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EF5E48" w:rsidRPr="00EF5E48" w:rsidTr="00EF5E48">
        <w:trPr>
          <w:trHeight w:val="14886"/>
        </w:trPr>
        <w:tc>
          <w:tcPr>
            <w:tcW w:w="10030" w:type="dxa"/>
          </w:tcPr>
          <w:p w:rsidR="00EF5E48" w:rsidRDefault="00BD2E3E" w:rsidP="00456323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ение государственной гражданской службы и кадровой работы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парата Губернатора и Правительства </w:t>
            </w:r>
          </w:p>
          <w:p w:rsidR="005614C7" w:rsidRDefault="005614C7" w:rsidP="005614C7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52F44" w:rsidRDefault="00952F44" w:rsidP="00BD2E3E">
            <w:pPr>
              <w:pStyle w:val="formattext"/>
              <w:pageBreakBefore/>
              <w:widowControl w:val="0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color w:val="000000" w:themeColor="text1"/>
                <w:sz w:val="48"/>
                <w:szCs w:val="44"/>
              </w:rPr>
            </w:pPr>
            <w:bookmarkStart w:id="0" w:name="_GoBack"/>
            <w:r>
              <w:rPr>
                <w:b/>
                <w:color w:val="000000" w:themeColor="text1"/>
                <w:sz w:val="48"/>
                <w:szCs w:val="44"/>
              </w:rPr>
              <w:t>МЕТОДИЧЕСКИЕ РЕКОМЕНДАЦИИ</w:t>
            </w:r>
          </w:p>
          <w:p w:rsidR="00BD2E3E" w:rsidRPr="00952F44" w:rsidRDefault="002E0A28" w:rsidP="00BD2E3E">
            <w:pPr>
              <w:pStyle w:val="formattext"/>
              <w:pageBreakBefore/>
              <w:widowControl w:val="0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по установлению доплат муниципальным служащим Оренбургской области в случаях возложения дополнительных обязанностей</w:t>
            </w:r>
          </w:p>
          <w:bookmarkEnd w:id="0"/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DD4849" w:rsidRDefault="00DD4849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E0A28" w:rsidRDefault="002E0A28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2E0A28" w:rsidRDefault="002E0A28" w:rsidP="002E0A28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Default="00BD2E3E" w:rsidP="00BD2E3E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D2E3E" w:rsidRPr="00BD2E3E" w:rsidRDefault="00BD2E3E" w:rsidP="003F2DD6">
            <w:pPr>
              <w:pStyle w:val="format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3F2DD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E0A28" w:rsidRDefault="0039269D" w:rsidP="002E0A28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стоящие методические рекомендации разработаны для </w:t>
      </w:r>
      <w:r w:rsidR="00DD4849">
        <w:rPr>
          <w:color w:val="000000" w:themeColor="text1"/>
          <w:sz w:val="28"/>
          <w:szCs w:val="28"/>
        </w:rPr>
        <w:t>кадровы</w:t>
      </w:r>
      <w:r w:rsidR="00D96F4A">
        <w:rPr>
          <w:color w:val="000000" w:themeColor="text1"/>
          <w:sz w:val="28"/>
          <w:szCs w:val="28"/>
        </w:rPr>
        <w:t>х</w:t>
      </w:r>
      <w:r w:rsidR="00DD4849">
        <w:rPr>
          <w:color w:val="000000" w:themeColor="text1"/>
          <w:sz w:val="28"/>
          <w:szCs w:val="28"/>
        </w:rPr>
        <w:t xml:space="preserve"> служб </w:t>
      </w:r>
      <w:r w:rsidR="00403785">
        <w:rPr>
          <w:color w:val="000000" w:themeColor="text1"/>
          <w:sz w:val="28"/>
          <w:szCs w:val="28"/>
        </w:rPr>
        <w:t>местных администраций (</w:t>
      </w:r>
      <w:r w:rsidR="00DD4849">
        <w:rPr>
          <w:color w:val="000000" w:themeColor="text1"/>
          <w:sz w:val="28"/>
          <w:szCs w:val="28"/>
        </w:rPr>
        <w:t>исполнительно</w:t>
      </w:r>
      <w:r>
        <w:rPr>
          <w:color w:val="000000" w:themeColor="text1"/>
          <w:sz w:val="28"/>
          <w:szCs w:val="28"/>
        </w:rPr>
        <w:t>-распо</w:t>
      </w:r>
      <w:r w:rsidR="00DD4849">
        <w:rPr>
          <w:color w:val="000000" w:themeColor="text1"/>
          <w:sz w:val="28"/>
          <w:szCs w:val="28"/>
        </w:rPr>
        <w:t>рядительных органов местного самоуправления</w:t>
      </w:r>
      <w:r w:rsidR="00403785">
        <w:rPr>
          <w:color w:val="000000" w:themeColor="text1"/>
          <w:sz w:val="28"/>
          <w:szCs w:val="28"/>
        </w:rPr>
        <w:t>)</w:t>
      </w:r>
      <w:r w:rsidR="00D96F4A">
        <w:rPr>
          <w:color w:val="000000" w:themeColor="text1"/>
          <w:sz w:val="28"/>
          <w:szCs w:val="28"/>
        </w:rPr>
        <w:t xml:space="preserve"> муниципальных образований </w:t>
      </w:r>
      <w:r w:rsidR="002E0A28">
        <w:rPr>
          <w:color w:val="000000" w:themeColor="text1"/>
          <w:sz w:val="28"/>
          <w:szCs w:val="28"/>
        </w:rPr>
        <w:t xml:space="preserve">Оренбургской области в целях обеспечения </w:t>
      </w:r>
      <w:r w:rsidR="000D2C00">
        <w:rPr>
          <w:color w:val="000000" w:themeColor="text1"/>
          <w:sz w:val="28"/>
          <w:szCs w:val="28"/>
        </w:rPr>
        <w:t>соблюдения требований законодательства к</w:t>
      </w:r>
      <w:r w:rsidR="002E0A28">
        <w:rPr>
          <w:color w:val="000000" w:themeColor="text1"/>
          <w:sz w:val="28"/>
          <w:szCs w:val="28"/>
        </w:rPr>
        <w:t xml:space="preserve"> установлению доплат в случаях возложения на муниципальных служащих Оренбургской области (далее – муниципальные служащие) дополнительных обязанностей.</w:t>
      </w:r>
    </w:p>
    <w:p w:rsidR="00F838F0" w:rsidRDefault="00461E32" w:rsidP="00F838F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0D2C00">
        <w:rPr>
          <w:color w:val="000000" w:themeColor="text1"/>
          <w:sz w:val="28"/>
          <w:szCs w:val="28"/>
        </w:rPr>
        <w:t>Правовой статус муниципальных служащих</w:t>
      </w:r>
      <w:r w:rsidR="002E0A28" w:rsidRPr="000D2C00">
        <w:rPr>
          <w:color w:val="000000" w:themeColor="text1"/>
          <w:sz w:val="28"/>
          <w:szCs w:val="28"/>
        </w:rPr>
        <w:t xml:space="preserve"> Оренбургской области</w:t>
      </w:r>
      <w:r w:rsidRPr="000D2C00">
        <w:rPr>
          <w:color w:val="000000" w:themeColor="text1"/>
          <w:sz w:val="28"/>
          <w:szCs w:val="28"/>
        </w:rPr>
        <w:t xml:space="preserve"> регламентируется </w:t>
      </w:r>
      <w:r w:rsidRPr="000D2C00">
        <w:rPr>
          <w:color w:val="000000" w:themeColor="text1"/>
          <w:sz w:val="28"/>
          <w:szCs w:val="28"/>
          <w:shd w:val="clear" w:color="auto" w:fill="FFFFFF"/>
        </w:rPr>
        <w:t>Федеральны</w:t>
      </w:r>
      <w:r w:rsidR="00B246FE" w:rsidRPr="000D2C00">
        <w:rPr>
          <w:color w:val="000000" w:themeColor="text1"/>
          <w:sz w:val="28"/>
          <w:szCs w:val="28"/>
          <w:shd w:val="clear" w:color="auto" w:fill="FFFFFF"/>
        </w:rPr>
        <w:t>м</w:t>
      </w:r>
      <w:r w:rsidRPr="000D2C00">
        <w:rPr>
          <w:color w:val="000000" w:themeColor="text1"/>
          <w:sz w:val="28"/>
          <w:szCs w:val="28"/>
          <w:shd w:val="clear" w:color="auto" w:fill="FFFFFF"/>
        </w:rPr>
        <w:t xml:space="preserve"> законом от 2 марта 2007 года № 25-ФЗ «О муниципальной службе в Российской Федерации» (</w:t>
      </w:r>
      <w:r w:rsidRPr="00B246FE">
        <w:rPr>
          <w:color w:val="22272F"/>
          <w:sz w:val="28"/>
          <w:szCs w:val="28"/>
          <w:shd w:val="clear" w:color="auto" w:fill="FFFFFF"/>
        </w:rPr>
        <w:t>далее – Федеральный закон № 25-ФЗ)</w:t>
      </w:r>
      <w:r w:rsidR="00D96F4A">
        <w:rPr>
          <w:color w:val="22272F"/>
          <w:sz w:val="28"/>
          <w:szCs w:val="28"/>
          <w:shd w:val="clear" w:color="auto" w:fill="FFFFFF"/>
        </w:rPr>
        <w:t xml:space="preserve"> и 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>Закон</w:t>
      </w:r>
      <w:r w:rsidR="00D96F4A">
        <w:rPr>
          <w:color w:val="000000" w:themeColor="text1"/>
          <w:sz w:val="28"/>
          <w:szCs w:val="28"/>
          <w:shd w:val="clear" w:color="auto" w:fill="FFFFFF"/>
        </w:rPr>
        <w:t>ом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 xml:space="preserve"> Оренбургской области от 10 октября 2007 г</w:t>
      </w:r>
      <w:r w:rsidR="00D96F4A">
        <w:rPr>
          <w:color w:val="000000" w:themeColor="text1"/>
          <w:sz w:val="28"/>
          <w:szCs w:val="28"/>
          <w:shd w:val="clear" w:color="auto" w:fill="FFFFFF"/>
        </w:rPr>
        <w:t>ода</w:t>
      </w:r>
      <w:r w:rsidR="000D2C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6F4A">
        <w:rPr>
          <w:color w:val="000000" w:themeColor="text1"/>
          <w:sz w:val="28"/>
          <w:szCs w:val="28"/>
          <w:shd w:val="clear" w:color="auto" w:fill="FFFFFF"/>
        </w:rPr>
        <w:t>№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 xml:space="preserve"> 1611/339-IV-ОЗ </w:t>
      </w:r>
      <w:r w:rsidR="00D96F4A">
        <w:rPr>
          <w:color w:val="000000" w:themeColor="text1"/>
          <w:sz w:val="28"/>
          <w:szCs w:val="28"/>
          <w:shd w:val="clear" w:color="auto" w:fill="FFFFFF"/>
        </w:rPr>
        <w:t>«</w:t>
      </w:r>
      <w:r w:rsidR="00D96F4A" w:rsidRPr="00D96F4A">
        <w:rPr>
          <w:color w:val="000000" w:themeColor="text1"/>
          <w:sz w:val="28"/>
          <w:szCs w:val="28"/>
          <w:shd w:val="clear" w:color="auto" w:fill="FFFFFF"/>
        </w:rPr>
        <w:t>О муниципальной службе в Оренбургской области</w:t>
      </w:r>
      <w:r w:rsidR="00D96F4A">
        <w:rPr>
          <w:color w:val="000000" w:themeColor="text1"/>
          <w:sz w:val="28"/>
          <w:szCs w:val="28"/>
          <w:shd w:val="clear" w:color="auto" w:fill="FFFFFF"/>
        </w:rPr>
        <w:t>»</w:t>
      </w:r>
      <w:r w:rsidR="002E0A28">
        <w:rPr>
          <w:color w:val="000000" w:themeColor="text1"/>
          <w:sz w:val="28"/>
          <w:szCs w:val="28"/>
          <w:shd w:val="clear" w:color="auto" w:fill="FFFFFF"/>
        </w:rPr>
        <w:t xml:space="preserve"> (далее – Закон Оренбургской области)</w:t>
      </w:r>
      <w:r w:rsidR="00F838F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A3837" w:rsidRDefault="00F838F0" w:rsidP="00F838F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7095E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№</w:t>
      </w:r>
      <w:r w:rsidRPr="00B7095E">
        <w:rPr>
          <w:sz w:val="28"/>
          <w:szCs w:val="28"/>
        </w:rPr>
        <w:t xml:space="preserve"> 25-ФЗ </w:t>
      </w:r>
      <w:r w:rsidR="002E0A28">
        <w:rPr>
          <w:sz w:val="28"/>
          <w:szCs w:val="28"/>
        </w:rPr>
        <w:t xml:space="preserve">и Закон Оренбургской области </w:t>
      </w:r>
      <w:r w:rsidRPr="00B7095E">
        <w:rPr>
          <w:sz w:val="28"/>
          <w:szCs w:val="28"/>
        </w:rPr>
        <w:t>не содерж</w:t>
      </w:r>
      <w:r w:rsidR="002E0A28">
        <w:rPr>
          <w:sz w:val="28"/>
          <w:szCs w:val="28"/>
        </w:rPr>
        <w:t xml:space="preserve">ат специальных норм относительно доплат </w:t>
      </w:r>
      <w:r w:rsidR="002B3674">
        <w:rPr>
          <w:sz w:val="28"/>
          <w:szCs w:val="28"/>
        </w:rPr>
        <w:t>в случаях возложения на муницип</w:t>
      </w:r>
      <w:r w:rsidR="002A3837">
        <w:rPr>
          <w:sz w:val="28"/>
          <w:szCs w:val="28"/>
        </w:rPr>
        <w:t xml:space="preserve">альных </w:t>
      </w:r>
      <w:r w:rsidR="002B3674">
        <w:rPr>
          <w:sz w:val="28"/>
          <w:szCs w:val="28"/>
        </w:rPr>
        <w:t>служащих дополнительных обязанностей</w:t>
      </w:r>
      <w:r w:rsidR="002A3837">
        <w:rPr>
          <w:sz w:val="28"/>
          <w:szCs w:val="28"/>
        </w:rPr>
        <w:t xml:space="preserve"> (далее – доплаты)</w:t>
      </w:r>
      <w:r w:rsidRPr="00B7095E">
        <w:rPr>
          <w:sz w:val="28"/>
          <w:szCs w:val="28"/>
        </w:rPr>
        <w:t xml:space="preserve">. </w:t>
      </w:r>
    </w:p>
    <w:p w:rsidR="00F838F0" w:rsidRDefault="00F838F0" w:rsidP="00F838F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кольку согласно</w:t>
      </w:r>
      <w:r w:rsidRPr="00B7095E">
        <w:rPr>
          <w:sz w:val="28"/>
          <w:szCs w:val="28"/>
        </w:rPr>
        <w:t xml:space="preserve"> п</w:t>
      </w:r>
      <w:r>
        <w:rPr>
          <w:sz w:val="28"/>
          <w:szCs w:val="28"/>
        </w:rPr>
        <w:t>ункту</w:t>
      </w:r>
      <w:r w:rsidRPr="00B7095E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B7095E">
        <w:rPr>
          <w:sz w:val="28"/>
          <w:szCs w:val="28"/>
        </w:rPr>
        <w:t xml:space="preserve"> 3 Федеральн</w:t>
      </w:r>
      <w:r>
        <w:rPr>
          <w:sz w:val="28"/>
          <w:szCs w:val="28"/>
        </w:rPr>
        <w:t>ого</w:t>
      </w:r>
      <w:r w:rsidRPr="00B7095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709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7095E">
        <w:rPr>
          <w:sz w:val="28"/>
          <w:szCs w:val="28"/>
        </w:rPr>
        <w:t xml:space="preserve"> 25-ФЗ на муниципальных служащих распространяется действие трудового законодательства с особенностями, предусмотренными</w:t>
      </w:r>
      <w:r>
        <w:rPr>
          <w:sz w:val="28"/>
          <w:szCs w:val="28"/>
        </w:rPr>
        <w:t xml:space="preserve"> вышеназванным законом</w:t>
      </w:r>
      <w:r w:rsidR="008E1777">
        <w:rPr>
          <w:sz w:val="28"/>
          <w:szCs w:val="28"/>
        </w:rPr>
        <w:t xml:space="preserve">, </w:t>
      </w:r>
      <w:r w:rsidRPr="00B7095E">
        <w:rPr>
          <w:sz w:val="28"/>
          <w:szCs w:val="28"/>
        </w:rPr>
        <w:t xml:space="preserve">вопросы </w:t>
      </w:r>
      <w:r w:rsidR="002A3837">
        <w:rPr>
          <w:sz w:val="28"/>
          <w:szCs w:val="28"/>
        </w:rPr>
        <w:t xml:space="preserve">установления таких доплат </w:t>
      </w:r>
      <w:r w:rsidRPr="00B7095E">
        <w:rPr>
          <w:sz w:val="28"/>
          <w:szCs w:val="28"/>
        </w:rPr>
        <w:t>должны решаться на основе положений Трудового кодекса РФ с учетом специфики муниципальной службы.</w:t>
      </w:r>
    </w:p>
    <w:p w:rsidR="008401ED" w:rsidRDefault="008401ED" w:rsidP="00EA5E50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им образом, основными нормами для регулирования данных  отношений являются статьи </w:t>
      </w:r>
      <w:r w:rsidR="00AD1F9A">
        <w:rPr>
          <w:color w:val="000000" w:themeColor="text1"/>
          <w:sz w:val="28"/>
          <w:szCs w:val="28"/>
          <w:shd w:val="clear" w:color="auto" w:fill="FFFFFF"/>
        </w:rPr>
        <w:t>60.2 и 151 Трудового кодекса Российской Федерации (далее – Трудовой кодекс).</w:t>
      </w:r>
    </w:p>
    <w:p w:rsidR="00EA5E50" w:rsidRDefault="00AD1F9A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EA5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="00EA5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е 60.2 Трудового кодекса</w:t>
      </w:r>
      <w:r w:rsidRPr="00EA5E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5E50">
        <w:rPr>
          <w:rFonts w:ascii="Times New Roman" w:hAnsi="Times New Roman" w:cs="Times New Roman"/>
          <w:color w:val="22272F"/>
          <w:sz w:val="28"/>
          <w:szCs w:val="28"/>
        </w:rPr>
        <w:t>с письменного согласия работника ему может быть поручено выполнение в течение установленной продолжительности рабочего дня наряду с работой, определенной трудовым договором, дополнительной работы по другой или такой же профессии (долж</w:t>
      </w:r>
      <w:r w:rsidR="004167D7">
        <w:rPr>
          <w:rFonts w:ascii="Times New Roman" w:hAnsi="Times New Roman" w:cs="Times New Roman"/>
          <w:color w:val="22272F"/>
          <w:sz w:val="28"/>
          <w:szCs w:val="28"/>
        </w:rPr>
        <w:t>ности) за дополнительную оплату.</w:t>
      </w:r>
      <w:proofErr w:type="gramEnd"/>
    </w:p>
    <w:p w:rsidR="00072766" w:rsidRDefault="00072766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072766" w:rsidRDefault="00072766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noProof/>
          <w:color w:val="22272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148</wp:posOffset>
                </wp:positionH>
                <wp:positionV relativeFrom="paragraph">
                  <wp:posOffset>12507</wp:posOffset>
                </wp:positionV>
                <wp:extent cx="5677232" cy="906448"/>
                <wp:effectExtent l="0" t="0" r="19050" b="273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2" cy="906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766" w:rsidRPr="00072766" w:rsidRDefault="00072766" w:rsidP="00072766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2766">
                              <w:rPr>
                                <w:sz w:val="32"/>
                                <w:szCs w:val="32"/>
                              </w:rPr>
                              <w:t>У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ловия возложения дополнительных</w:t>
                            </w:r>
                            <w:r w:rsidRPr="00072766">
                              <w:rPr>
                                <w:sz w:val="32"/>
                                <w:szCs w:val="32"/>
                              </w:rPr>
                              <w:t xml:space="preserve"> обязанностей на муниципальных служащих и установления им допл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pt;margin-top:1pt;width:447.05pt;height:7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" fillcolor="white [3201]" strokeweight=".5pt">
                <v:textbox>
                  <w:txbxContent>
                    <w:p w:rsidR="00072766" w:rsidRPr="00072766" w:rsidRDefault="00072766" w:rsidP="00072766">
                      <w:pPr>
                        <w:shd w:val="clear" w:color="auto" w:fill="95B3D7" w:themeFill="accent1" w:themeFillTint="99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72766">
                        <w:rPr>
                          <w:sz w:val="32"/>
                          <w:szCs w:val="32"/>
                        </w:rPr>
                        <w:t>Ус</w:t>
                      </w:r>
                      <w:r>
                        <w:rPr>
                          <w:sz w:val="32"/>
                          <w:szCs w:val="32"/>
                        </w:rPr>
                        <w:t>ловия возложения дополнительных</w:t>
                      </w:r>
                      <w:r w:rsidRPr="00072766">
                        <w:rPr>
                          <w:sz w:val="32"/>
                          <w:szCs w:val="32"/>
                        </w:rPr>
                        <w:t xml:space="preserve"> обязанностей на муниципальных служащих и установления им до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072766" w:rsidRDefault="00072766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072766" w:rsidRDefault="00072766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4167D7" w:rsidRDefault="004167D7" w:rsidP="00EA5E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noProof/>
          <w:color w:val="22272F"/>
          <w:sz w:val="28"/>
          <w:szCs w:val="28"/>
          <w:lang w:eastAsia="ru-RU"/>
        </w:rPr>
        <w:drawing>
          <wp:inline distT="0" distB="0" distL="0" distR="0">
            <wp:extent cx="5486400" cy="3832529"/>
            <wp:effectExtent l="0" t="0" r="0" b="158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24541" w:rsidRDefault="00524541" w:rsidP="00416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252BD6" w:rsidRDefault="00252BD6" w:rsidP="00416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EA5E50" w:rsidRPr="002B3879" w:rsidRDefault="00EA5E50" w:rsidP="00AD7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6F">
        <w:rPr>
          <w:rFonts w:ascii="Times New Roman" w:hAnsi="Times New Roman" w:cs="Times New Roman"/>
          <w:sz w:val="28"/>
          <w:szCs w:val="28"/>
        </w:rPr>
        <w:t xml:space="preserve">Поручаемая </w:t>
      </w:r>
      <w:r w:rsidR="00AD726F" w:rsidRPr="00AD726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AD726F">
        <w:rPr>
          <w:rFonts w:ascii="Times New Roman" w:hAnsi="Times New Roman" w:cs="Times New Roman"/>
          <w:sz w:val="28"/>
          <w:szCs w:val="28"/>
        </w:rPr>
        <w:t xml:space="preserve"> дополнительная работа </w:t>
      </w:r>
      <w:r w:rsidRPr="00AD72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 другой</w:t>
      </w:r>
      <w:r w:rsidRPr="00AD726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D726F">
        <w:rPr>
          <w:rFonts w:ascii="Times New Roman" w:hAnsi="Times New Roman" w:cs="Times New Roman"/>
          <w:sz w:val="28"/>
          <w:szCs w:val="28"/>
        </w:rPr>
        <w:t xml:space="preserve">профессии (должности) может осуществляться путем </w:t>
      </w:r>
      <w:r w:rsidRPr="00AD72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мещения</w:t>
      </w:r>
      <w:r w:rsidRPr="00AD726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D7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й (должностей). </w:t>
      </w:r>
      <w:r w:rsidRPr="00AD726F">
        <w:rPr>
          <w:rFonts w:ascii="Times New Roman" w:hAnsi="Times New Roman" w:cs="Times New Roman"/>
          <w:sz w:val="28"/>
          <w:szCs w:val="28"/>
        </w:rPr>
        <w:t xml:space="preserve">Поручаемая работнику дополнительная работа по </w:t>
      </w:r>
      <w:r w:rsidRPr="00AD726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акой же</w:t>
      </w:r>
      <w:r w:rsidRPr="00AD726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D726F">
        <w:rPr>
          <w:rFonts w:ascii="Times New Roman" w:hAnsi="Times New Roman" w:cs="Times New Roman"/>
          <w:sz w:val="28"/>
          <w:szCs w:val="28"/>
        </w:rPr>
        <w:t>профессии (должности) может осуществляться путем</w:t>
      </w:r>
      <w:r w:rsidR="00634166">
        <w:rPr>
          <w:rFonts w:ascii="Times New Roman" w:hAnsi="Times New Roman" w:cs="Times New Roman"/>
          <w:sz w:val="28"/>
          <w:szCs w:val="28"/>
        </w:rPr>
        <w:t xml:space="preserve"> </w:t>
      </w:r>
      <w:r w:rsidR="00634166" w:rsidRPr="006341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сширения зоны обслуживания,</w:t>
      </w:r>
      <w:r w:rsidRPr="006341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увеличения объема работ.</w:t>
      </w:r>
      <w:r w:rsidR="002B3879" w:rsidRPr="002B3879">
        <w:rPr>
          <w:color w:val="22272F"/>
          <w:sz w:val="23"/>
          <w:szCs w:val="23"/>
          <w:shd w:val="clear" w:color="auto" w:fill="FFFFFF"/>
        </w:rPr>
        <w:t xml:space="preserve"> </w:t>
      </w:r>
      <w:r w:rsidR="002B3879" w:rsidRPr="002B3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ля </w:t>
      </w:r>
      <w:r w:rsidR="002B3879" w:rsidRPr="00252BD6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исполнения обязанностей временно </w:t>
      </w:r>
      <w:r w:rsidR="002B3879" w:rsidRPr="002B3879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отсутствующего работника</w:t>
      </w:r>
      <w:r w:rsidR="002B3879" w:rsidRPr="002B3879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2B3879" w:rsidRPr="002B3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ез освобождения от работы, определенной трудовым договором,</w:t>
      </w:r>
      <w:r w:rsidR="002B3879" w:rsidRPr="00252BD6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2B3879" w:rsidRPr="00252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у может быть поручена дополнительная работа </w:t>
      </w:r>
      <w:r w:rsidR="002B3879" w:rsidRPr="002B38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ак по другой, так и по такой же профессии (должности).</w:t>
      </w:r>
    </w:p>
    <w:p w:rsidR="00634166" w:rsidRDefault="00634166" w:rsidP="00AD7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393342"/>
            <wp:effectExtent l="0" t="19050" r="76200" b="450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1079C" w:rsidRPr="0071079C" w:rsidRDefault="0071079C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В случае если для исполнения обязанностей по иной должности муниципальный служащий освобождается от выполнения обязанностей, обусловленных трудовым договором</w:t>
      </w:r>
      <w:r w:rsidR="00665405">
        <w:rPr>
          <w:rFonts w:ascii="Times New Roman" w:hAnsi="Times New Roman" w:cs="Times New Roman"/>
          <w:color w:val="22272F"/>
          <w:sz w:val="28"/>
          <w:szCs w:val="28"/>
        </w:rPr>
        <w:t>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имеет место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ременный перевод, </w:t>
      </w:r>
      <w:r w:rsidRPr="0071079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уемый стать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.2 Трудового кодекса РФ и не являющийся предметом настоящих методических рекомендаций.</w:t>
      </w:r>
    </w:p>
    <w:p w:rsidR="00524541" w:rsidRDefault="00524541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Возложение дополнительных обязанностей и установление доплаты в отношении муниципальных служащих оформляется соответствующим правовым актом представителя нанимателя (работодателя). </w:t>
      </w:r>
    </w:p>
    <w:p w:rsidR="002E08D6" w:rsidRDefault="002E08D6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noProof/>
          <w:color w:val="22272F"/>
          <w:sz w:val="28"/>
          <w:szCs w:val="28"/>
          <w:lang w:eastAsia="ru-RU"/>
        </w:rPr>
        <w:drawing>
          <wp:inline distT="0" distB="0" distL="0" distR="0" wp14:anchorId="4C360900" wp14:editId="50041061">
            <wp:extent cx="5486400" cy="3959750"/>
            <wp:effectExtent l="3810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24541" w:rsidRDefault="00524541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Основаниями подготовки проекта правового акта </w:t>
      </w:r>
      <w:r w:rsidR="00C429B1">
        <w:rPr>
          <w:rFonts w:ascii="Times New Roman" w:hAnsi="Times New Roman" w:cs="Times New Roman"/>
          <w:color w:val="22272F"/>
          <w:sz w:val="28"/>
          <w:szCs w:val="28"/>
        </w:rPr>
        <w:t>о возложении дополнительных обязанностей являются:</w:t>
      </w:r>
    </w:p>
    <w:p w:rsidR="00C429B1" w:rsidRDefault="00C429B1" w:rsidP="005245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- мотивированная служебная записка </w:t>
      </w:r>
      <w:r w:rsidR="00D95F32">
        <w:rPr>
          <w:rFonts w:ascii="Times New Roman" w:hAnsi="Times New Roman" w:cs="Times New Roman"/>
          <w:color w:val="22272F"/>
          <w:sz w:val="28"/>
          <w:szCs w:val="28"/>
        </w:rPr>
        <w:t xml:space="preserve">непосредственного </w:t>
      </w:r>
      <w:r>
        <w:rPr>
          <w:rFonts w:ascii="Times New Roman" w:hAnsi="Times New Roman" w:cs="Times New Roman"/>
          <w:color w:val="22272F"/>
          <w:sz w:val="28"/>
          <w:szCs w:val="28"/>
        </w:rPr>
        <w:t>руководите</w:t>
      </w:r>
      <w:r w:rsidR="00CE7AC6">
        <w:rPr>
          <w:rFonts w:ascii="Times New Roman" w:hAnsi="Times New Roman" w:cs="Times New Roman"/>
          <w:color w:val="22272F"/>
          <w:sz w:val="28"/>
          <w:szCs w:val="28"/>
        </w:rPr>
        <w:t>ля</w:t>
      </w:r>
      <w:r w:rsidR="00D95F32">
        <w:rPr>
          <w:rFonts w:ascii="Times New Roman" w:hAnsi="Times New Roman" w:cs="Times New Roman"/>
          <w:color w:val="22272F"/>
          <w:sz w:val="28"/>
          <w:szCs w:val="28"/>
        </w:rPr>
        <w:t>,</w:t>
      </w:r>
      <w:r w:rsidR="00CE7AC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D95F32">
        <w:rPr>
          <w:rFonts w:ascii="Times New Roman" w:hAnsi="Times New Roman" w:cs="Times New Roman"/>
          <w:color w:val="22272F"/>
          <w:sz w:val="28"/>
          <w:szCs w:val="28"/>
        </w:rPr>
        <w:t>в подчинении которого находится муниципальный служащий</w:t>
      </w:r>
      <w:r w:rsidR="002B3879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F1F18" w:rsidRDefault="002B3879" w:rsidP="006F1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 письменное согласие муниципального служащего с условиями возложения дополнительных обязанностей</w:t>
      </w:r>
      <w:r w:rsidR="006F1F1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6F1F18" w:rsidRDefault="006F1F18" w:rsidP="006F1F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- дополнительное соглашение к трудовому договору.</w:t>
      </w:r>
    </w:p>
    <w:p w:rsidR="002B3879" w:rsidRDefault="000D2C00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914779" wp14:editId="396FAC6C">
                <wp:simplePos x="0" y="0"/>
                <wp:positionH relativeFrom="column">
                  <wp:posOffset>-489972</wp:posOffset>
                </wp:positionH>
                <wp:positionV relativeFrom="paragraph">
                  <wp:posOffset>-5329</wp:posOffset>
                </wp:positionV>
                <wp:extent cx="1240155" cy="1868170"/>
                <wp:effectExtent l="0" t="0" r="17145" b="17780"/>
                <wp:wrapNone/>
                <wp:docPr id="7" name="Мол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86817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7" o:spid="_x0000_s1026" type="#_x0000_t73" style="position:absolute;margin-left:-38.6pt;margin-top:-.4pt;width:97.65pt;height:147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" fillcolor="#4f81bd [3204]" strokecolor="#243f60 [1604]" strokeweight="2pt"/>
            </w:pict>
          </mc:Fallback>
        </mc:AlternateContent>
      </w:r>
    </w:p>
    <w:p w:rsidR="005339DD" w:rsidRDefault="005339DD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ложении дополнительных обязанностей необходимо                             учитывать установленные законодательством квалификационные требования к должностям муниципальной службы</w:t>
      </w:r>
      <w:r w:rsidR="00CB478A">
        <w:rPr>
          <w:rFonts w:ascii="Times New Roman" w:hAnsi="Times New Roman" w:cs="Times New Roman"/>
          <w:sz w:val="28"/>
          <w:szCs w:val="28"/>
        </w:rPr>
        <w:t>, а также требования законодательства о государственной тайне, если исполнение обязанностей по должности связано с использованием сведений, составляющих государственную тай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8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ельзя возложить обязанности (даже в части) на лицо, не соответствующее квалификационным требованиям к должности, по которой предполагается возложение дополнительных обязанностей.</w:t>
      </w:r>
    </w:p>
    <w:p w:rsidR="002B3879" w:rsidRPr="002B3879" w:rsidRDefault="00EA5E50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879">
        <w:rPr>
          <w:rFonts w:ascii="Times New Roman" w:hAnsi="Times New Roman" w:cs="Times New Roman"/>
          <w:sz w:val="28"/>
          <w:szCs w:val="28"/>
        </w:rPr>
        <w:t>Срок, в течение которого работник будет выполнять дополнительную работу, ее содержание и объем устанавливаются работодателем с письменного согласия работника.</w:t>
      </w:r>
    </w:p>
    <w:p w:rsidR="002B3879" w:rsidRDefault="002B3879" w:rsidP="002B3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F9A" w:rsidRDefault="00252BD6" w:rsidP="000E6F9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57EBA" wp14:editId="781B4E67">
            <wp:extent cx="4802588" cy="2949934"/>
            <wp:effectExtent l="0" t="0" r="0" b="222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5593D" w:rsidRPr="00D678EB" w:rsidRDefault="00F5593D" w:rsidP="000E6F9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муниципальный служащий не согласен с установленным представителем нанимателя (работодателем) размером доплаты, сроком, в течение которого муниципальному служащему предлагается выполнять дополнительные обязанности, их содержанием и объемом, муниципальный служащий вправе отказаться от выполнения дополнительных обязанностей.</w:t>
      </w:r>
    </w:p>
    <w:p w:rsidR="00724347" w:rsidRDefault="00724347" w:rsidP="007243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879">
        <w:rPr>
          <w:rFonts w:ascii="Times New Roman" w:hAnsi="Times New Roman" w:cs="Times New Roman"/>
          <w:sz w:val="28"/>
          <w:szCs w:val="28"/>
        </w:rPr>
        <w:t>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3879">
        <w:rPr>
          <w:rFonts w:ascii="Times New Roman" w:hAnsi="Times New Roman" w:cs="Times New Roman"/>
          <w:sz w:val="28"/>
          <w:szCs w:val="28"/>
        </w:rPr>
        <w:t xml:space="preserve"> чем за три рабочих дня.</w:t>
      </w:r>
      <w:r>
        <w:rPr>
          <w:rFonts w:ascii="Times New Roman" w:hAnsi="Times New Roman" w:cs="Times New Roman"/>
          <w:sz w:val="28"/>
          <w:szCs w:val="28"/>
        </w:rPr>
        <w:t xml:space="preserve"> При этом ни муниципальный служащий, ни представитель нанимателя (работодатель) не обязаны указывать причину, по которой они досрочно отказываются от выполнения дополнительных обязанностей.</w:t>
      </w:r>
    </w:p>
    <w:p w:rsidR="00724347" w:rsidRDefault="00724347" w:rsidP="00724347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  <w:r w:rsidRPr="002B3879">
        <w:rPr>
          <w:color w:val="22272F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724347" w:rsidRDefault="00724347" w:rsidP="00724347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  <w:r w:rsidRPr="002B3879">
        <w:rPr>
          <w:color w:val="22272F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>
        <w:rPr>
          <w:color w:val="22272F"/>
          <w:sz w:val="28"/>
          <w:szCs w:val="28"/>
        </w:rPr>
        <w:t xml:space="preserve"> (статья 151 Трудового кодекса Российской Федерации).</w:t>
      </w:r>
    </w:p>
    <w:p w:rsidR="00724347" w:rsidRDefault="00A42943" w:rsidP="000E6F9A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3686</wp:posOffset>
                </wp:positionH>
                <wp:positionV relativeFrom="paragraph">
                  <wp:posOffset>-1850</wp:posOffset>
                </wp:positionV>
                <wp:extent cx="571693" cy="3291840"/>
                <wp:effectExtent l="0" t="0" r="19050" b="228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3" cy="3291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43" w:rsidRPr="00A42943" w:rsidRDefault="00A4294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4294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пределение размера доплат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7" type="#_x0000_t202" style="position:absolute;left:0;text-align:left;margin-left:-13.7pt;margin-top:-.15pt;width:45pt;height:25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" fillcolor="#548dd4 [1951]" strokeweight=".5pt">
                <v:textbox style="layout-flow:vertical">
                  <w:txbxContent>
                    <w:p w:rsidR="00A42943" w:rsidRPr="00A42943" w:rsidRDefault="00A4294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4294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Определение размера доплаты</w:t>
                      </w:r>
                    </w:p>
                  </w:txbxContent>
                </v:textbox>
              </v:shape>
            </w:pict>
          </mc:Fallback>
        </mc:AlternateContent>
      </w:r>
      <w:r w:rsidR="00CE0532">
        <w:rPr>
          <w:noProof/>
          <w:sz w:val="28"/>
          <w:szCs w:val="28"/>
        </w:rPr>
        <w:drawing>
          <wp:inline distT="0" distB="0" distL="0" distR="0" wp14:anchorId="2AD20DBE" wp14:editId="57660318">
            <wp:extent cx="5486400" cy="3200400"/>
            <wp:effectExtent l="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42943" w:rsidRDefault="00A42943" w:rsidP="00A42943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Возложение исполнения дополнительных обязанностей без установления доплаты не допускается.</w:t>
      </w:r>
    </w:p>
    <w:p w:rsidR="00F61559" w:rsidRDefault="00F61559" w:rsidP="00A42943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72F"/>
          <w:sz w:val="28"/>
          <w:szCs w:val="28"/>
        </w:rPr>
      </w:pPr>
    </w:p>
    <w:tbl>
      <w:tblPr>
        <w:tblStyle w:val="a9"/>
        <w:tblW w:w="0" w:type="auto"/>
        <w:shd w:val="solid" w:color="C6D9F1" w:themeColor="text2" w:themeTint="33" w:fill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2943" w:rsidTr="00F61559">
        <w:tc>
          <w:tcPr>
            <w:tcW w:w="9571" w:type="dxa"/>
            <w:gridSpan w:val="4"/>
            <w:shd w:val="solid" w:color="C6D9F1" w:themeColor="text2" w:themeTint="33" w:fill="auto"/>
          </w:tcPr>
          <w:p w:rsidR="00A42943" w:rsidRPr="008C189A" w:rsidRDefault="00A42943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екомендуемые размеры доплат</w:t>
            </w:r>
            <w:r w:rsidR="00F61559"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(% от должностного оклада по должности, исполнение обязанностей по которой возложено)</w:t>
            </w:r>
          </w:p>
        </w:tc>
      </w:tr>
      <w:tr w:rsidR="00F61559" w:rsidTr="00F61559">
        <w:tc>
          <w:tcPr>
            <w:tcW w:w="2392" w:type="dxa"/>
            <w:vMerge w:val="restart"/>
            <w:shd w:val="solid" w:color="C6D9F1" w:themeColor="text2" w:themeTint="33" w:fill="auto"/>
          </w:tcPr>
          <w:p w:rsidR="00F61559" w:rsidRPr="008C189A" w:rsidRDefault="00F61559" w:rsidP="00F6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о должности, по которой возложено исполнение  обязанностей, в реестре должностей муниципальной службы по отношению к должности, которую замещает муниципальный служащий</w:t>
            </w:r>
          </w:p>
        </w:tc>
        <w:tc>
          <w:tcPr>
            <w:tcW w:w="7179" w:type="dxa"/>
            <w:gridSpan w:val="3"/>
            <w:shd w:val="solid" w:color="C6D9F1" w:themeColor="text2" w:themeTint="33" w:fill="auto"/>
          </w:tcPr>
          <w:p w:rsidR="00F61559" w:rsidRPr="008C189A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ок исполнения обязанностей</w:t>
            </w:r>
          </w:p>
        </w:tc>
      </w:tr>
      <w:tr w:rsidR="00F61559" w:rsidTr="00F61559">
        <w:tc>
          <w:tcPr>
            <w:tcW w:w="2392" w:type="dxa"/>
            <w:vMerge/>
            <w:shd w:val="solid" w:color="C6D9F1" w:themeColor="text2" w:themeTint="33" w:fill="auto"/>
          </w:tcPr>
          <w:p w:rsidR="00F61559" w:rsidRPr="008C189A" w:rsidRDefault="00F61559" w:rsidP="00F6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393" w:type="dxa"/>
            <w:shd w:val="solid" w:color="C6D9F1" w:themeColor="text2" w:themeTint="33" w:fill="auto"/>
          </w:tcPr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енее либо </w:t>
            </w:r>
            <w:proofErr w:type="gramStart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вен</w:t>
            </w:r>
            <w:proofErr w:type="gramEnd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 месяцу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енее либо </w:t>
            </w:r>
            <w:proofErr w:type="gramStart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вен</w:t>
            </w:r>
            <w:proofErr w:type="gramEnd"/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3 месяцам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F61559" w:rsidRPr="008C189A" w:rsidRDefault="00F61559" w:rsidP="008C1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евышает 3 месяца</w:t>
            </w:r>
          </w:p>
        </w:tc>
      </w:tr>
      <w:tr w:rsidR="00A42943" w:rsidTr="00F61559">
        <w:tc>
          <w:tcPr>
            <w:tcW w:w="2392" w:type="dxa"/>
            <w:shd w:val="solid" w:color="C6D9F1" w:themeColor="text2" w:themeTint="33" w:fill="auto"/>
          </w:tcPr>
          <w:p w:rsidR="00A42943" w:rsidRPr="008C189A" w:rsidRDefault="00F61559" w:rsidP="00F55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ижестоящая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2943" w:rsidTr="00F61559">
        <w:tc>
          <w:tcPr>
            <w:tcW w:w="2392" w:type="dxa"/>
            <w:shd w:val="solid" w:color="C6D9F1" w:themeColor="text2" w:themeTint="33" w:fill="auto"/>
          </w:tcPr>
          <w:p w:rsidR="00A42943" w:rsidRPr="008C189A" w:rsidRDefault="00F61559" w:rsidP="00F55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8C189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внозначная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42943" w:rsidTr="00F61559">
        <w:tc>
          <w:tcPr>
            <w:tcW w:w="2392" w:type="dxa"/>
            <w:shd w:val="solid" w:color="C6D9F1" w:themeColor="text2" w:themeTint="33" w:fill="auto"/>
          </w:tcPr>
          <w:p w:rsidR="00A42943" w:rsidRPr="008C189A" w:rsidRDefault="008C189A" w:rsidP="00F55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4A8A0" wp14:editId="0455AF50">
                      <wp:simplePos x="0" y="0"/>
                      <wp:positionH relativeFrom="column">
                        <wp:posOffset>-467470</wp:posOffset>
                      </wp:positionH>
                      <wp:positionV relativeFrom="paragraph">
                        <wp:posOffset>149032</wp:posOffset>
                      </wp:positionV>
                      <wp:extent cx="540385" cy="1041400"/>
                      <wp:effectExtent l="0" t="0" r="12065" b="25400"/>
                      <wp:wrapNone/>
                      <wp:docPr id="11" name="Мол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041400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Молния 11" o:spid="_x0000_s1026" type="#_x0000_t73" style="position:absolute;margin-left:-36.8pt;margin-top:11.75pt;width:42.55pt;height:8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" fillcolor="#4f81bd [3204]" strokecolor="#243f60 [1604]" strokeweight="2pt"/>
                  </w:pict>
                </mc:Fallback>
              </mc:AlternateContent>
            </w:r>
            <w:r w:rsidR="00D678E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ышестоящая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93" w:type="dxa"/>
            <w:shd w:val="solid" w:color="C6D9F1" w:themeColor="text2" w:themeTint="33" w:fill="auto"/>
          </w:tcPr>
          <w:p w:rsidR="00A42943" w:rsidRDefault="00F61559" w:rsidP="00F61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61559" w:rsidTr="00F61559">
        <w:tc>
          <w:tcPr>
            <w:tcW w:w="9571" w:type="dxa"/>
            <w:gridSpan w:val="4"/>
            <w:shd w:val="solid" w:color="C6D9F1" w:themeColor="text2" w:themeTint="33" w:fill="auto"/>
          </w:tcPr>
          <w:p w:rsidR="00F61559" w:rsidRDefault="00F61559" w:rsidP="00F61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ложении исполнения обязанностей по одной должнос</w:t>
            </w:r>
            <w:r w:rsidR="00D95F32">
              <w:rPr>
                <w:rFonts w:ascii="Times New Roman" w:hAnsi="Times New Roman" w:cs="Times New Roman"/>
                <w:sz w:val="28"/>
                <w:szCs w:val="28"/>
              </w:rPr>
              <w:t xml:space="preserve">ти на нескольких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х размеры доплат устанавливаются таким образом, чтобы суммарно они не превышали размера должностного оклада по должности, исполнение обязанностей по которой возложено на муниципального служащего.</w:t>
            </w:r>
          </w:p>
        </w:tc>
      </w:tr>
      <w:tr w:rsidR="00376F40" w:rsidTr="00F61559">
        <w:tc>
          <w:tcPr>
            <w:tcW w:w="9571" w:type="dxa"/>
            <w:gridSpan w:val="4"/>
            <w:shd w:val="solid" w:color="C6D9F1" w:themeColor="text2" w:themeTint="33" w:fill="auto"/>
          </w:tcPr>
          <w:p w:rsidR="00376F40" w:rsidRDefault="00376F40" w:rsidP="00F61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лата осуществляется в пределах фонда оплаты труда, предусмотренного органу мест</w:t>
            </w:r>
            <w:r w:rsidR="00D95F32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 на текущий финансовый год.</w:t>
            </w:r>
          </w:p>
        </w:tc>
      </w:tr>
    </w:tbl>
    <w:p w:rsidR="002F2440" w:rsidRDefault="002F2440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943" w:rsidRDefault="008C189A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гласования обозначенных выше вопросов</w:t>
      </w:r>
      <w:r w:rsidR="002F2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униципальным служащим заключается дополнительное соглашение</w:t>
      </w:r>
      <w:r w:rsidR="002F2440">
        <w:rPr>
          <w:rFonts w:ascii="Times New Roman" w:hAnsi="Times New Roman" w:cs="Times New Roman"/>
          <w:sz w:val="28"/>
          <w:szCs w:val="28"/>
        </w:rPr>
        <w:t>, на основании которого издается распоряжение о возложении на муниципал</w:t>
      </w:r>
      <w:r w:rsidR="00D95F32">
        <w:rPr>
          <w:rFonts w:ascii="Times New Roman" w:hAnsi="Times New Roman" w:cs="Times New Roman"/>
          <w:sz w:val="28"/>
          <w:szCs w:val="28"/>
        </w:rPr>
        <w:t xml:space="preserve">ьного служащего дополнительных </w:t>
      </w:r>
      <w:r w:rsidR="002F2440">
        <w:rPr>
          <w:rFonts w:ascii="Times New Roman" w:hAnsi="Times New Roman" w:cs="Times New Roman"/>
          <w:sz w:val="28"/>
          <w:szCs w:val="28"/>
        </w:rPr>
        <w:t>обязанностей. После подписания дополнительного соглашения муниципальный служащий должен быть ознакомлен под подпись с должностной инструкцией по должности, по которой предусмотрено исполнение обязанностей, соответствующей инструкцией по охране труда, иными локальными нормативными актами.</w:t>
      </w:r>
    </w:p>
    <w:p w:rsidR="00A42943" w:rsidRDefault="00A42943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7FB" w:rsidRDefault="00D507FB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69845" wp14:editId="09AC77AC">
                <wp:simplePos x="0" y="0"/>
                <wp:positionH relativeFrom="column">
                  <wp:posOffset>175260</wp:posOffset>
                </wp:positionH>
                <wp:positionV relativeFrom="paragraph">
                  <wp:posOffset>60325</wp:posOffset>
                </wp:positionV>
                <wp:extent cx="5557520" cy="572135"/>
                <wp:effectExtent l="0" t="0" r="24130" b="184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7FB" w:rsidRPr="00D507FB" w:rsidRDefault="00D507FB" w:rsidP="00D507FB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507F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  <w:t>Содержание дополнительного согл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3.8pt;margin-top:4.75pt;width:437.6pt;height:4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" fillcolor="white [3201]" strokecolor="#c6d9f1 [671]" strokeweight=".5pt">
                <v:textbox>
                  <w:txbxContent>
                    <w:p w:rsidR="00D507FB" w:rsidRPr="00D507FB" w:rsidRDefault="00D507FB" w:rsidP="00D507FB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507FB"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  <w:t>Содержание дополнительного согла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08D6" w:rsidRPr="002B3879" w:rsidRDefault="002E08D6" w:rsidP="00F55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0A3AE" wp14:editId="3A5415D0">
            <wp:extent cx="6146359" cy="7100515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347" w:rsidRDefault="00724347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F40" w:rsidRDefault="00376F40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8F1" w:rsidRDefault="004E58F1" w:rsidP="00005425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0D5B253" wp14:editId="1126E023">
            <wp:simplePos x="0" y="0"/>
            <wp:positionH relativeFrom="column">
              <wp:posOffset>88707</wp:posOffset>
            </wp:positionH>
            <wp:positionV relativeFrom="paragraph">
              <wp:posOffset>-3396</wp:posOffset>
            </wp:positionV>
            <wp:extent cx="5961600" cy="8769600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87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ополнительное соглашение № 1</w:t>
      </w:r>
    </w:p>
    <w:p w:rsidR="004E58F1" w:rsidRDefault="004E58F1" w:rsidP="004E58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удовому договору № 01-10/2021 от 15.10.2021</w:t>
      </w:r>
    </w:p>
    <w:p w:rsidR="004E58F1" w:rsidRPr="004E58F1" w:rsidRDefault="004E58F1" w:rsidP="004E58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58F1" w:rsidRDefault="004E58F1" w:rsidP="004E5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F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E58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58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58F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13.04.2022</w:t>
      </w:r>
    </w:p>
    <w:p w:rsidR="004E58F1" w:rsidRPr="004E58F1" w:rsidRDefault="004E58F1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4E58F1" w:rsidP="004E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DA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__________ Оренбургской области</w:t>
      </w:r>
      <w:r w:rsidR="005C0FD5" w:rsidRPr="00F77DA4">
        <w:rPr>
          <w:rFonts w:ascii="Times New Roman" w:hAnsi="Times New Roman" w:cs="Times New Roman"/>
          <w:sz w:val="24"/>
          <w:szCs w:val="24"/>
        </w:rPr>
        <w:t>, именуемая в дальнейшем «Представитель нанимателя (работодатель)», в лице________________, действующего на основании___________, с одной стороны, и главный специалист отдела кадров муниципального образования____________ Оренбургской области Иванова Наталья Ивановна, именуемая в дальнейшем «Муниципальный служащий», с другой стороны, вместе именуемые «Стороны», заключили настоящее дополнительное соглашение у трудовому договору от 15.10.2021 № 01-10/2021 о нижеследующем:</w:t>
      </w:r>
      <w:proofErr w:type="gramEnd"/>
    </w:p>
    <w:p w:rsidR="005C0FD5" w:rsidRPr="00F77DA4" w:rsidRDefault="005C0FD5" w:rsidP="004E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 xml:space="preserve">В связи временным отсутствием ведущего специалиста отдела кадров администрации муниципального образования ________________ Оренбургской области Петровой Татьяны Васильевны по причине нахождения в ежегодном оплачиваемом отпуске на муниципального служащего возлагается выполнение </w:t>
      </w:r>
      <w:r w:rsidR="00371DA8" w:rsidRPr="00F77DA4">
        <w:rPr>
          <w:rFonts w:ascii="Times New Roman" w:hAnsi="Times New Roman" w:cs="Times New Roman"/>
          <w:sz w:val="24"/>
          <w:szCs w:val="24"/>
        </w:rPr>
        <w:t>должностных  обязанностей по должности ведущего специалиста отдела кадров администрации муниципального образования ________________ Оренбургской области на условиях совмещения должностей на период с 14.04.2022 по 13.05.2022.</w:t>
      </w:r>
      <w:proofErr w:type="gramEnd"/>
    </w:p>
    <w:p w:rsidR="00371DA8" w:rsidRPr="00F77DA4" w:rsidRDefault="00371DA8" w:rsidP="0037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2. Исполнение обязанностей по должности ведущего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муниципального образования ________________ Оренбургской области</w:t>
      </w:r>
      <w:proofErr w:type="gramEnd"/>
      <w:r w:rsidRPr="00F77DA4">
        <w:rPr>
          <w:rFonts w:ascii="Times New Roman" w:hAnsi="Times New Roman" w:cs="Times New Roman"/>
          <w:sz w:val="24"/>
          <w:szCs w:val="24"/>
        </w:rPr>
        <w:t xml:space="preserve"> возлагается на Муниципального служащего в полном объеме в соответствии с должностной инструкцией ведущего специалиста отдела кадров администрации муниципального образования ________________ Оренбургской области на условиях совмещения должностей.</w:t>
      </w:r>
    </w:p>
    <w:p w:rsidR="00371DA8" w:rsidRPr="00F77DA4" w:rsidRDefault="00371DA8" w:rsidP="0037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3. Муниципальный служащий исполняет обязанности по должности ведущего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муниципального образования ________________ Оренбургской области</w:t>
      </w:r>
      <w:proofErr w:type="gramEnd"/>
      <w:r w:rsidRPr="00F77DA4">
        <w:rPr>
          <w:rFonts w:ascii="Times New Roman" w:hAnsi="Times New Roman" w:cs="Times New Roman"/>
          <w:sz w:val="24"/>
          <w:szCs w:val="24"/>
        </w:rPr>
        <w:t xml:space="preserve"> наряду с основной работой по трудовому договору в течение установленной продолжительности рабочего времени.</w:t>
      </w:r>
    </w:p>
    <w:p w:rsidR="00371DA8" w:rsidRPr="00F77DA4" w:rsidRDefault="00371DA8" w:rsidP="0037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4. На период действия настоящего дополнительного соглашения Муниципальному служащему устанавливается доплата в размере 40 % должностного оклада ведущего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муниципального образования ________________ Оренбургской области</w:t>
      </w:r>
      <w:proofErr w:type="gramEnd"/>
      <w:r w:rsidRPr="00F77DA4">
        <w:rPr>
          <w:rFonts w:ascii="Times New Roman" w:hAnsi="Times New Roman" w:cs="Times New Roman"/>
          <w:sz w:val="24"/>
          <w:szCs w:val="24"/>
        </w:rPr>
        <w:t>.</w:t>
      </w:r>
    </w:p>
    <w:p w:rsidR="00F77DA4" w:rsidRDefault="00F77DA4" w:rsidP="00F7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DA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77DA4">
        <w:rPr>
          <w:rFonts w:ascii="Times New Roman" w:hAnsi="Times New Roman" w:cs="Times New Roman"/>
          <w:sz w:val="24"/>
          <w:szCs w:val="24"/>
        </w:rPr>
        <w:t xml:space="preserve">Настоящее дополнительное </w:t>
      </w:r>
      <w:r>
        <w:rPr>
          <w:rFonts w:ascii="Times New Roman" w:hAnsi="Times New Roman" w:cs="Times New Roman"/>
          <w:sz w:val="24"/>
          <w:szCs w:val="24"/>
        </w:rPr>
        <w:t>соглашение может быть расторгнуто по инициативе одной Сторон при условии уведомления ею другой Стороны в письменной не позднее, чем за три рабочих до предполагаемой даты расторжения.</w:t>
      </w:r>
      <w:r w:rsidRPr="002B3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7DA4" w:rsidRDefault="00F77DA4" w:rsidP="00F7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DA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Настоящее дополнительное соглашение составлено в двух экземплярах, по одному для каждой стороны, и вступает в силу с момента подписания.</w:t>
      </w:r>
    </w:p>
    <w:p w:rsidR="00F77DA4" w:rsidRDefault="00F77DA4" w:rsidP="00F7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DA4" w:rsidRPr="00F77DA4" w:rsidRDefault="00F77DA4" w:rsidP="00F7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7DA4">
        <w:rPr>
          <w:rFonts w:ascii="Times New Roman" w:hAnsi="Times New Roman" w:cs="Times New Roman"/>
          <w:b/>
          <w:sz w:val="20"/>
          <w:szCs w:val="20"/>
        </w:rPr>
        <w:t>ПРЕДСТАВИ</w:t>
      </w:r>
      <w:r w:rsidR="00356C3C">
        <w:rPr>
          <w:rFonts w:ascii="Times New Roman" w:hAnsi="Times New Roman" w:cs="Times New Roman"/>
          <w:b/>
          <w:sz w:val="20"/>
          <w:szCs w:val="20"/>
        </w:rPr>
        <w:t>ТЕ</w:t>
      </w:r>
      <w:r w:rsidRPr="00F77DA4">
        <w:rPr>
          <w:rFonts w:ascii="Times New Roman" w:hAnsi="Times New Roman" w:cs="Times New Roman"/>
          <w:b/>
          <w:sz w:val="20"/>
          <w:szCs w:val="20"/>
        </w:rPr>
        <w:t>ЛЬ НА</w:t>
      </w:r>
      <w:r w:rsidR="00356C3C">
        <w:rPr>
          <w:rFonts w:ascii="Times New Roman" w:hAnsi="Times New Roman" w:cs="Times New Roman"/>
          <w:b/>
          <w:sz w:val="20"/>
          <w:szCs w:val="20"/>
        </w:rPr>
        <w:t xml:space="preserve">НИМАТЕЛЯ (РАБОТОДАТЕЛЬ)    </w:t>
      </w:r>
      <w:r w:rsidRPr="00F77DA4">
        <w:rPr>
          <w:rFonts w:ascii="Times New Roman" w:hAnsi="Times New Roman" w:cs="Times New Roman"/>
          <w:b/>
          <w:sz w:val="20"/>
          <w:szCs w:val="20"/>
        </w:rPr>
        <w:t xml:space="preserve">         МУНИЦИПАЛЬНЫЙ СЛУЖАЩИЙ</w:t>
      </w:r>
    </w:p>
    <w:p w:rsidR="00371DA8" w:rsidRPr="00F77DA4" w:rsidRDefault="00371DA8" w:rsidP="004E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4E58F1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4E58F1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F1" w:rsidRPr="00F77DA4" w:rsidRDefault="00F77DA4" w:rsidP="00F77D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лжностной инструкцией вед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а отдела кадров администрации ______________ Оренбург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накомлена _______________ Иванова Н.И.</w:t>
      </w:r>
    </w:p>
    <w:p w:rsidR="00F87F5F" w:rsidRDefault="00F87F5F" w:rsidP="007D43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27469" wp14:editId="3028CA3F">
                <wp:simplePos x="0" y="0"/>
                <wp:positionH relativeFrom="column">
                  <wp:posOffset>350492</wp:posOffset>
                </wp:positionH>
                <wp:positionV relativeFrom="paragraph">
                  <wp:posOffset>20569</wp:posOffset>
                </wp:positionV>
                <wp:extent cx="5557520" cy="667909"/>
                <wp:effectExtent l="0" t="0" r="24130" b="184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67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5F" w:rsidRPr="00D507FB" w:rsidRDefault="00F87F5F" w:rsidP="00F87F5F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74D1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Содержание </w:t>
                            </w:r>
                            <w:r w:rsidR="00774D1B" w:rsidRPr="00774D1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распоряжения о возложении на м</w:t>
                            </w:r>
                            <w:r w:rsidR="00942F46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униципального</w:t>
                            </w:r>
                            <w:r w:rsidR="00774D1B" w:rsidRPr="00774D1B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служащего дополнитель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9" type="#_x0000_t202" style="position:absolute;left:0;text-align:left;margin-left:27.6pt;margin-top:1.6pt;width:437.6pt;height:5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" fillcolor="white [3201]" strokecolor="#c6d9f1 [671]" strokeweight=".5pt">
                <v:textbox>
                  <w:txbxContent>
                    <w:p w:rsidR="00F87F5F" w:rsidRPr="00D507FB" w:rsidRDefault="00F87F5F" w:rsidP="00F87F5F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74D1B"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Содержание </w:t>
                      </w:r>
                      <w:r w:rsidR="00774D1B" w:rsidRPr="00774D1B"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32"/>
                        </w:rPr>
                        <w:t>распоряжения о возложении на м</w:t>
                      </w:r>
                      <w:r w:rsidR="00942F46"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32"/>
                        </w:rPr>
                        <w:t>униципального</w:t>
                      </w:r>
                      <w:r w:rsidR="00774D1B" w:rsidRPr="00774D1B">
                        <w:rPr>
                          <w:rFonts w:ascii="Times New Roman" w:hAnsi="Times New Roman" w:cs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 служащего дополнительных обязанностей</w:t>
                      </w:r>
                    </w:p>
                  </w:txbxContent>
                </v:textbox>
              </v:shape>
            </w:pict>
          </mc:Fallback>
        </mc:AlternateContent>
      </w:r>
      <w:r w:rsidR="00774D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824A18" wp14:editId="61615036">
            <wp:extent cx="6162261" cy="8849802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9805C6" w:rsidRDefault="009805C6" w:rsidP="003B4BCA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805C6" w:rsidRPr="009805C6" w:rsidRDefault="009805C6" w:rsidP="009805C6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lastRenderedPageBreak/>
        <w:t>Следует обратить особое внимание на то, что</w:t>
      </w:r>
      <w:r w:rsidRPr="009805C6">
        <w:rPr>
          <w:color w:val="000000" w:themeColor="text1"/>
          <w:sz w:val="28"/>
          <w:szCs w:val="28"/>
          <w:shd w:val="clear" w:color="auto" w:fill="FFFFFF"/>
        </w:rPr>
        <w:t xml:space="preserve"> согласно пункту 2 статьи 22 Федерального закона № 25-ФЗ </w:t>
      </w:r>
      <w:r w:rsidRPr="009805C6">
        <w:rPr>
          <w:color w:val="22272F"/>
          <w:sz w:val="28"/>
          <w:szCs w:val="28"/>
          <w:shd w:val="clear" w:color="auto" w:fill="FFFFFF"/>
        </w:rPr>
        <w:t>размер должностного оклада</w:t>
      </w:r>
      <w:r>
        <w:rPr>
          <w:color w:val="22272F"/>
          <w:sz w:val="28"/>
          <w:szCs w:val="28"/>
          <w:shd w:val="clear" w:color="auto" w:fill="FFFFFF"/>
        </w:rPr>
        <w:t xml:space="preserve"> муниципальных служащих</w:t>
      </w:r>
      <w:r w:rsidRPr="009805C6">
        <w:rPr>
          <w:color w:val="22272F"/>
          <w:sz w:val="28"/>
          <w:szCs w:val="28"/>
          <w:shd w:val="clear" w:color="auto" w:fill="FFFFFF"/>
        </w:rPr>
        <w:t xml:space="preserve">, а также размер ежемесячных и </w:t>
      </w:r>
      <w:r w:rsidRPr="009805C6">
        <w:rPr>
          <w:b/>
          <w:color w:val="1F497D" w:themeColor="text2"/>
          <w:sz w:val="28"/>
          <w:szCs w:val="28"/>
          <w:shd w:val="clear" w:color="auto" w:fill="FFFFFF"/>
        </w:rPr>
        <w:t>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</w:t>
      </w:r>
      <w:r w:rsidRPr="009805C6">
        <w:rPr>
          <w:color w:val="22272F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 и законодательством субъектов Российской Федерации.</w:t>
      </w:r>
      <w:proofErr w:type="gramEnd"/>
    </w:p>
    <w:p w:rsidR="00376F40" w:rsidRDefault="00376F40" w:rsidP="00376F40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для осуществления возложения на муниципального  служащего дополнительных обязанностей необходимо наличие муниципального правого акта представительного органа местного самоуправления</w:t>
      </w:r>
      <w:r w:rsidR="00D95F3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котором установлены </w:t>
      </w:r>
      <w:r w:rsidRPr="00376F40">
        <w:rPr>
          <w:b/>
          <w:color w:val="1F497D" w:themeColor="text2"/>
          <w:sz w:val="28"/>
          <w:szCs w:val="28"/>
        </w:rPr>
        <w:t>размер и порядок</w:t>
      </w:r>
      <w:r>
        <w:rPr>
          <w:color w:val="000000" w:themeColor="text1"/>
          <w:sz w:val="28"/>
          <w:szCs w:val="28"/>
        </w:rPr>
        <w:t xml:space="preserve"> осуществления доплат муниципальным служащим в случае возложения на них дополнительных обязанностей.</w:t>
      </w:r>
    </w:p>
    <w:p w:rsidR="003B4BCA" w:rsidRDefault="00ED3666" w:rsidP="003B4BCA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4BCA">
        <w:rPr>
          <w:color w:val="000000" w:themeColor="text1"/>
          <w:sz w:val="28"/>
          <w:szCs w:val="28"/>
        </w:rPr>
        <w:t>Вместе с тем, практи</w:t>
      </w:r>
      <w:r w:rsidR="003B4BCA">
        <w:rPr>
          <w:color w:val="000000" w:themeColor="text1"/>
          <w:sz w:val="28"/>
          <w:szCs w:val="28"/>
        </w:rPr>
        <w:t xml:space="preserve">чески обоснованы случаи, </w:t>
      </w:r>
      <w:r w:rsidRPr="003B4BCA">
        <w:rPr>
          <w:color w:val="000000" w:themeColor="text1"/>
          <w:sz w:val="28"/>
          <w:szCs w:val="28"/>
        </w:rPr>
        <w:t>когда в должностной инструкции предусматривается, что в период отсу</w:t>
      </w:r>
      <w:r w:rsidR="003B4BCA">
        <w:rPr>
          <w:color w:val="000000" w:themeColor="text1"/>
          <w:sz w:val="28"/>
          <w:szCs w:val="28"/>
        </w:rPr>
        <w:t>тствия на рабочем месте муниципального служащего, его обязанности исполняет другой муниципальный служащий (с указанием его должности)</w:t>
      </w:r>
      <w:r w:rsidRPr="003B4BCA">
        <w:rPr>
          <w:color w:val="000000" w:themeColor="text1"/>
          <w:sz w:val="28"/>
          <w:szCs w:val="28"/>
        </w:rPr>
        <w:t>. Указанные положения должностных инструкций, являющихся неотъемлемой частью трудовых договоров, не предполагают осуществление доплат, поскольку в таком случае данная работа (исполнение обязанностей временно отсутствующего работника) выполняется в рамках заключенного трудового договора</w:t>
      </w:r>
      <w:r w:rsidR="00D95F32">
        <w:rPr>
          <w:color w:val="000000" w:themeColor="text1"/>
          <w:sz w:val="28"/>
          <w:szCs w:val="28"/>
        </w:rPr>
        <w:t xml:space="preserve"> входит в трудовую функцию работника</w:t>
      </w:r>
      <w:r w:rsidRPr="003B4BCA">
        <w:rPr>
          <w:color w:val="000000" w:themeColor="text1"/>
          <w:sz w:val="28"/>
          <w:szCs w:val="28"/>
        </w:rPr>
        <w:t>.</w:t>
      </w:r>
      <w:r w:rsidR="003B4BCA">
        <w:rPr>
          <w:color w:val="000000" w:themeColor="text1"/>
          <w:sz w:val="28"/>
          <w:szCs w:val="28"/>
        </w:rPr>
        <w:t xml:space="preserve"> </w:t>
      </w:r>
      <w:r w:rsidR="00BE6CCB">
        <w:rPr>
          <w:color w:val="000000" w:themeColor="text1"/>
          <w:sz w:val="28"/>
          <w:szCs w:val="28"/>
        </w:rPr>
        <w:t>Данная</w:t>
      </w:r>
      <w:r w:rsidR="003B4BCA">
        <w:rPr>
          <w:color w:val="000000" w:themeColor="text1"/>
          <w:sz w:val="28"/>
          <w:szCs w:val="28"/>
        </w:rPr>
        <w:t xml:space="preserve"> позиция изложена в письме Федеральной службы по труду и занятости от 24 мая 2011 года № 1412-6-1.</w:t>
      </w:r>
    </w:p>
    <w:sectPr w:rsidR="003B4BCA" w:rsidSect="00727094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B0" w:rsidRDefault="00F80CB0" w:rsidP="00AF0E8C">
      <w:pPr>
        <w:spacing w:after="0" w:line="240" w:lineRule="auto"/>
      </w:pPr>
      <w:r>
        <w:separator/>
      </w:r>
    </w:p>
  </w:endnote>
  <w:endnote w:type="continuationSeparator" w:id="0">
    <w:p w:rsidR="00F80CB0" w:rsidRDefault="00F80CB0" w:rsidP="00A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B0" w:rsidRDefault="00F80CB0" w:rsidP="00AF0E8C">
      <w:pPr>
        <w:spacing w:after="0" w:line="240" w:lineRule="auto"/>
      </w:pPr>
      <w:r>
        <w:separator/>
      </w:r>
    </w:p>
  </w:footnote>
  <w:footnote w:type="continuationSeparator" w:id="0">
    <w:p w:rsidR="00F80CB0" w:rsidRDefault="00F80CB0" w:rsidP="00AF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752532"/>
      <w:docPartObj>
        <w:docPartGallery w:val="Page Numbers (Top of Page)"/>
        <w:docPartUnique/>
      </w:docPartObj>
    </w:sdtPr>
    <w:sdtEndPr/>
    <w:sdtContent>
      <w:p w:rsidR="00727094" w:rsidRDefault="007270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14">
          <w:rPr>
            <w:noProof/>
          </w:rPr>
          <w:t>11</w:t>
        </w:r>
        <w:r>
          <w:fldChar w:fldCharType="end"/>
        </w:r>
      </w:p>
    </w:sdtContent>
  </w:sdt>
  <w:p w:rsidR="00727094" w:rsidRDefault="007270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cs="Symbol"/>
      </w:rPr>
    </w:lvl>
  </w:abstractNum>
  <w:abstractNum w:abstractNumId="1">
    <w:nsid w:val="094F39C8"/>
    <w:multiLevelType w:val="hybridMultilevel"/>
    <w:tmpl w:val="4EBE3F48"/>
    <w:lvl w:ilvl="0" w:tplc="1AB6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57337E"/>
    <w:multiLevelType w:val="singleLevel"/>
    <w:tmpl w:val="B40842E8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568F0209"/>
    <w:multiLevelType w:val="hybridMultilevel"/>
    <w:tmpl w:val="6FF0CA0C"/>
    <w:lvl w:ilvl="0" w:tplc="BA641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84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06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0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A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4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E0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4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4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1460C1"/>
    <w:multiLevelType w:val="singleLevel"/>
    <w:tmpl w:val="18BAFFDE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2E"/>
    <w:rsid w:val="00005425"/>
    <w:rsid w:val="00016FCD"/>
    <w:rsid w:val="0002154B"/>
    <w:rsid w:val="00044B00"/>
    <w:rsid w:val="0005080D"/>
    <w:rsid w:val="000654C4"/>
    <w:rsid w:val="00070BF6"/>
    <w:rsid w:val="00072766"/>
    <w:rsid w:val="000B5541"/>
    <w:rsid w:val="000B596F"/>
    <w:rsid w:val="000C4D09"/>
    <w:rsid w:val="000D2C00"/>
    <w:rsid w:val="000E6F9A"/>
    <w:rsid w:val="000F4EFE"/>
    <w:rsid w:val="00147C87"/>
    <w:rsid w:val="00147EC8"/>
    <w:rsid w:val="00153CAE"/>
    <w:rsid w:val="00177619"/>
    <w:rsid w:val="00182E82"/>
    <w:rsid w:val="001F3402"/>
    <w:rsid w:val="00217932"/>
    <w:rsid w:val="00226B0A"/>
    <w:rsid w:val="00252BD6"/>
    <w:rsid w:val="002563BB"/>
    <w:rsid w:val="00272AC8"/>
    <w:rsid w:val="00273DCA"/>
    <w:rsid w:val="002927CC"/>
    <w:rsid w:val="002A3837"/>
    <w:rsid w:val="002A4124"/>
    <w:rsid w:val="002B3674"/>
    <w:rsid w:val="002B3879"/>
    <w:rsid w:val="002C0DAA"/>
    <w:rsid w:val="002D2556"/>
    <w:rsid w:val="002E08D6"/>
    <w:rsid w:val="002E0A28"/>
    <w:rsid w:val="002E4C0C"/>
    <w:rsid w:val="002F2440"/>
    <w:rsid w:val="0030004A"/>
    <w:rsid w:val="003226D9"/>
    <w:rsid w:val="003379DE"/>
    <w:rsid w:val="00341FCA"/>
    <w:rsid w:val="00356C3C"/>
    <w:rsid w:val="0036310F"/>
    <w:rsid w:val="00371DA8"/>
    <w:rsid w:val="00376F40"/>
    <w:rsid w:val="0037787C"/>
    <w:rsid w:val="0039269D"/>
    <w:rsid w:val="00392F61"/>
    <w:rsid w:val="003B4BCA"/>
    <w:rsid w:val="003B5BB6"/>
    <w:rsid w:val="003E66C7"/>
    <w:rsid w:val="003E6963"/>
    <w:rsid w:val="003F2DD6"/>
    <w:rsid w:val="003F4501"/>
    <w:rsid w:val="00403785"/>
    <w:rsid w:val="004104C5"/>
    <w:rsid w:val="004167D7"/>
    <w:rsid w:val="0042171C"/>
    <w:rsid w:val="00451949"/>
    <w:rsid w:val="004553CD"/>
    <w:rsid w:val="00460720"/>
    <w:rsid w:val="00461E32"/>
    <w:rsid w:val="004659AC"/>
    <w:rsid w:val="004B5CA6"/>
    <w:rsid w:val="004D3300"/>
    <w:rsid w:val="004E1759"/>
    <w:rsid w:val="004E58F1"/>
    <w:rsid w:val="00524541"/>
    <w:rsid w:val="005339DD"/>
    <w:rsid w:val="00545E00"/>
    <w:rsid w:val="005614C7"/>
    <w:rsid w:val="00563C2F"/>
    <w:rsid w:val="00563F77"/>
    <w:rsid w:val="005A1BD3"/>
    <w:rsid w:val="005B6F6E"/>
    <w:rsid w:val="005C0FD5"/>
    <w:rsid w:val="005E4606"/>
    <w:rsid w:val="006027CB"/>
    <w:rsid w:val="006256D6"/>
    <w:rsid w:val="00634166"/>
    <w:rsid w:val="006430DE"/>
    <w:rsid w:val="00665405"/>
    <w:rsid w:val="00677ED5"/>
    <w:rsid w:val="006A05EC"/>
    <w:rsid w:val="006C7428"/>
    <w:rsid w:val="006E2BF0"/>
    <w:rsid w:val="006F1F18"/>
    <w:rsid w:val="0071079C"/>
    <w:rsid w:val="00720C04"/>
    <w:rsid w:val="00722D74"/>
    <w:rsid w:val="00724347"/>
    <w:rsid w:val="00727094"/>
    <w:rsid w:val="00731123"/>
    <w:rsid w:val="00745E44"/>
    <w:rsid w:val="00762427"/>
    <w:rsid w:val="00774D1B"/>
    <w:rsid w:val="007970A4"/>
    <w:rsid w:val="007A76F6"/>
    <w:rsid w:val="007C12BC"/>
    <w:rsid w:val="007D430A"/>
    <w:rsid w:val="007E1014"/>
    <w:rsid w:val="007E1E9D"/>
    <w:rsid w:val="007E398D"/>
    <w:rsid w:val="007F6B0D"/>
    <w:rsid w:val="0080513F"/>
    <w:rsid w:val="008401ED"/>
    <w:rsid w:val="00840E35"/>
    <w:rsid w:val="00842DD1"/>
    <w:rsid w:val="00864633"/>
    <w:rsid w:val="0087646B"/>
    <w:rsid w:val="008C189A"/>
    <w:rsid w:val="008C3413"/>
    <w:rsid w:val="008D2CF5"/>
    <w:rsid w:val="008D3C62"/>
    <w:rsid w:val="008E1777"/>
    <w:rsid w:val="00906224"/>
    <w:rsid w:val="00914E7B"/>
    <w:rsid w:val="009209E8"/>
    <w:rsid w:val="00942F46"/>
    <w:rsid w:val="00952F44"/>
    <w:rsid w:val="00960019"/>
    <w:rsid w:val="00974570"/>
    <w:rsid w:val="009805C6"/>
    <w:rsid w:val="009A1FF4"/>
    <w:rsid w:val="009A2FFC"/>
    <w:rsid w:val="00A134E9"/>
    <w:rsid w:val="00A225DB"/>
    <w:rsid w:val="00A42943"/>
    <w:rsid w:val="00A526E1"/>
    <w:rsid w:val="00A60186"/>
    <w:rsid w:val="00A729E5"/>
    <w:rsid w:val="00A801AE"/>
    <w:rsid w:val="00A81D24"/>
    <w:rsid w:val="00AA5277"/>
    <w:rsid w:val="00AB1EE5"/>
    <w:rsid w:val="00AC3A40"/>
    <w:rsid w:val="00AD1F9A"/>
    <w:rsid w:val="00AD726F"/>
    <w:rsid w:val="00AF0C5E"/>
    <w:rsid w:val="00AF0E8C"/>
    <w:rsid w:val="00B246FE"/>
    <w:rsid w:val="00B27784"/>
    <w:rsid w:val="00B35F80"/>
    <w:rsid w:val="00B56CD7"/>
    <w:rsid w:val="00B57BAC"/>
    <w:rsid w:val="00B7407B"/>
    <w:rsid w:val="00B83B1E"/>
    <w:rsid w:val="00BB7CF4"/>
    <w:rsid w:val="00BC76DC"/>
    <w:rsid w:val="00BD2E3E"/>
    <w:rsid w:val="00BE6CCB"/>
    <w:rsid w:val="00C2351D"/>
    <w:rsid w:val="00C429B1"/>
    <w:rsid w:val="00C43D49"/>
    <w:rsid w:val="00C55C8F"/>
    <w:rsid w:val="00C60932"/>
    <w:rsid w:val="00C62C3C"/>
    <w:rsid w:val="00CB478A"/>
    <w:rsid w:val="00CB5AFE"/>
    <w:rsid w:val="00CB7482"/>
    <w:rsid w:val="00CD4F29"/>
    <w:rsid w:val="00CD75D1"/>
    <w:rsid w:val="00CE0532"/>
    <w:rsid w:val="00CE6FDF"/>
    <w:rsid w:val="00CE7AC6"/>
    <w:rsid w:val="00D276C8"/>
    <w:rsid w:val="00D507FB"/>
    <w:rsid w:val="00D51F45"/>
    <w:rsid w:val="00D57C0E"/>
    <w:rsid w:val="00D678EB"/>
    <w:rsid w:val="00D71377"/>
    <w:rsid w:val="00D71D65"/>
    <w:rsid w:val="00D95F32"/>
    <w:rsid w:val="00D96F4A"/>
    <w:rsid w:val="00DC5A79"/>
    <w:rsid w:val="00DD4849"/>
    <w:rsid w:val="00DF70D3"/>
    <w:rsid w:val="00E33570"/>
    <w:rsid w:val="00E42C49"/>
    <w:rsid w:val="00E73371"/>
    <w:rsid w:val="00EA5E50"/>
    <w:rsid w:val="00EB4253"/>
    <w:rsid w:val="00ED3666"/>
    <w:rsid w:val="00ED6F37"/>
    <w:rsid w:val="00EE502E"/>
    <w:rsid w:val="00EF5E48"/>
    <w:rsid w:val="00F067B2"/>
    <w:rsid w:val="00F14290"/>
    <w:rsid w:val="00F214AA"/>
    <w:rsid w:val="00F22687"/>
    <w:rsid w:val="00F34D95"/>
    <w:rsid w:val="00F44820"/>
    <w:rsid w:val="00F5593D"/>
    <w:rsid w:val="00F61559"/>
    <w:rsid w:val="00F77DA4"/>
    <w:rsid w:val="00F80CB0"/>
    <w:rsid w:val="00F838F0"/>
    <w:rsid w:val="00F87F5F"/>
    <w:rsid w:val="00FA2826"/>
    <w:rsid w:val="00FB47A4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61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1E3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61E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61E3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461E32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61E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7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96F4A"/>
  </w:style>
  <w:style w:type="paragraph" w:styleId="ab">
    <w:name w:val="header"/>
    <w:basedOn w:val="a"/>
    <w:link w:val="ac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094"/>
  </w:style>
  <w:style w:type="paragraph" w:styleId="ad">
    <w:name w:val="footer"/>
    <w:basedOn w:val="a"/>
    <w:link w:val="ae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094"/>
  </w:style>
  <w:style w:type="paragraph" w:customStyle="1" w:styleId="s3">
    <w:name w:val="s_3"/>
    <w:basedOn w:val="a"/>
    <w:rsid w:val="003B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225DB"/>
    <w:rPr>
      <w:i/>
      <w:iCs/>
    </w:rPr>
  </w:style>
  <w:style w:type="paragraph" w:customStyle="1" w:styleId="s16">
    <w:name w:val="s_16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25DB"/>
  </w:style>
  <w:style w:type="paragraph" w:customStyle="1" w:styleId="empty">
    <w:name w:val="empty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2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6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9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25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2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D2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F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AF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F0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AF0E8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E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61E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1E3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61E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61E3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461E32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61E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8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7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96F4A"/>
  </w:style>
  <w:style w:type="paragraph" w:styleId="ab">
    <w:name w:val="header"/>
    <w:basedOn w:val="a"/>
    <w:link w:val="ac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094"/>
  </w:style>
  <w:style w:type="paragraph" w:styleId="ad">
    <w:name w:val="footer"/>
    <w:basedOn w:val="a"/>
    <w:link w:val="ae"/>
    <w:uiPriority w:val="99"/>
    <w:unhideWhenUsed/>
    <w:rsid w:val="0072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094"/>
  </w:style>
  <w:style w:type="paragraph" w:customStyle="1" w:styleId="s3">
    <w:name w:val="s_3"/>
    <w:basedOn w:val="a"/>
    <w:rsid w:val="003B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A225DB"/>
    <w:rPr>
      <w:i/>
      <w:iCs/>
    </w:rPr>
  </w:style>
  <w:style w:type="paragraph" w:customStyle="1" w:styleId="s16">
    <w:name w:val="s_16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25DB"/>
  </w:style>
  <w:style w:type="paragraph" w:customStyle="1" w:styleId="empty">
    <w:name w:val="empty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63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Data" Target="diagrams/data7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microsoft.com/office/2007/relationships/diagramDrawing" Target="diagrams/drawing7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Colors" Target="diagrams/colors7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5" Type="http://schemas.openxmlformats.org/officeDocument/2006/relationships/image" Target="../media/image8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5" Type="http://schemas.openxmlformats.org/officeDocument/2006/relationships/image" Target="../media/image8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FE437F-B983-4CD2-82C7-EF51A3CCF7AB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67A5CF-B941-46E8-85A0-E5EF71194BD2}">
      <dgm:prSet phldrT="[Текст]" custT="1"/>
      <dgm:spPr/>
      <dgm:t>
        <a:bodyPr/>
        <a:lstStyle/>
        <a:p>
          <a:r>
            <a:rPr lang="ru-RU" sz="900" baseline="0"/>
            <a:t>Письменное согласие муниципального  служащего на возложение дополнительных  обязанностей</a:t>
          </a:r>
        </a:p>
      </dgm:t>
    </dgm:pt>
    <dgm:pt modelId="{85DA14A4-A5F9-472F-BC11-33FFBB98B92A}" type="parTrans" cxnId="{64892AE8-EC2F-4866-85FD-04B1942F6063}">
      <dgm:prSet/>
      <dgm:spPr/>
      <dgm:t>
        <a:bodyPr/>
        <a:lstStyle/>
        <a:p>
          <a:endParaRPr lang="ru-RU"/>
        </a:p>
      </dgm:t>
    </dgm:pt>
    <dgm:pt modelId="{4F6CC916-9581-44BD-B94C-07750031BED9}" type="sibTrans" cxnId="{64892AE8-EC2F-4866-85FD-04B1942F6063}">
      <dgm:prSet/>
      <dgm:spPr>
        <a:blipFill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16949701-DF9B-4391-B33A-19AF6512906A}">
      <dgm:prSet phldrT="[Текст]" custT="1"/>
      <dgm:spPr/>
      <dgm:t>
        <a:bodyPr/>
        <a:lstStyle/>
        <a:p>
          <a:r>
            <a:rPr lang="ru-RU" sz="900" baseline="0"/>
            <a:t>Дополнительная оплата, установленная соглашением сторон</a:t>
          </a:r>
        </a:p>
      </dgm:t>
    </dgm:pt>
    <dgm:pt modelId="{542A687C-7F1D-4F61-A272-520344005929}" type="parTrans" cxnId="{0FCD17C8-312E-456A-A8E4-D0C759580525}">
      <dgm:prSet/>
      <dgm:spPr/>
      <dgm:t>
        <a:bodyPr/>
        <a:lstStyle/>
        <a:p>
          <a:endParaRPr lang="ru-RU"/>
        </a:p>
      </dgm:t>
    </dgm:pt>
    <dgm:pt modelId="{770C84F5-86F9-4DE4-9C63-E9DD6A105101}" type="sibTrans" cxnId="{0FCD17C8-312E-456A-A8E4-D0C759580525}">
      <dgm:prSet/>
      <dgm:spPr>
        <a:blipFill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3D84BFB1-B0BE-40C4-84DD-8B8B1C7AD32C}">
      <dgm:prSet phldrT="[Текст]" custT="1"/>
      <dgm:spPr/>
      <dgm:t>
        <a:bodyPr/>
        <a:lstStyle/>
        <a:p>
          <a:r>
            <a:rPr lang="ru-RU" sz="900" baseline="0"/>
            <a:t>Дополнительная оплата устанавливается с учетом объема  и содержания выполняемой работы</a:t>
          </a:r>
        </a:p>
      </dgm:t>
    </dgm:pt>
    <dgm:pt modelId="{44E1B201-C645-4171-AF50-B39D3384F787}" type="parTrans" cxnId="{D5D0D5FF-314B-4E37-AF0A-2D4735ECF13C}">
      <dgm:prSet/>
      <dgm:spPr/>
      <dgm:t>
        <a:bodyPr/>
        <a:lstStyle/>
        <a:p>
          <a:endParaRPr lang="ru-RU"/>
        </a:p>
      </dgm:t>
    </dgm:pt>
    <dgm:pt modelId="{F497F12B-11EC-4F6E-BF39-94512C0C757D}" type="sibTrans" cxnId="{D5D0D5FF-314B-4E37-AF0A-2D4735ECF13C}">
      <dgm:prSet/>
      <dgm:spPr>
        <a:blipFill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endParaRPr lang="ru-RU"/>
        </a:p>
      </dgm:t>
    </dgm:pt>
    <dgm:pt modelId="{FF870750-F2E9-451E-87D6-B76996344DC6}" type="pres">
      <dgm:prSet presAssocID="{3AFE437F-B983-4CD2-82C7-EF51A3CCF7A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89E7F9CE-A3D9-4DD8-8CF2-E517E9D9273B}" type="pres">
      <dgm:prSet presAssocID="{3AFE437F-B983-4CD2-82C7-EF51A3CCF7AB}" presName="dot1" presStyleLbl="alignNode1" presStyleIdx="0" presStyleCnt="12"/>
      <dgm:spPr/>
    </dgm:pt>
    <dgm:pt modelId="{B011C9D3-891B-44EF-B6AB-C77244D6FBB4}" type="pres">
      <dgm:prSet presAssocID="{3AFE437F-B983-4CD2-82C7-EF51A3CCF7AB}" presName="dot2" presStyleLbl="alignNode1" presStyleIdx="1" presStyleCnt="12"/>
      <dgm:spPr/>
    </dgm:pt>
    <dgm:pt modelId="{31A98D52-8FD7-408C-A12F-E9D6A2572F37}" type="pres">
      <dgm:prSet presAssocID="{3AFE437F-B983-4CD2-82C7-EF51A3CCF7AB}" presName="dot3" presStyleLbl="alignNode1" presStyleIdx="2" presStyleCnt="12"/>
      <dgm:spPr/>
    </dgm:pt>
    <dgm:pt modelId="{8828E8F6-1365-4555-AEF7-17B357A71BB3}" type="pres">
      <dgm:prSet presAssocID="{3AFE437F-B983-4CD2-82C7-EF51A3CCF7AB}" presName="dot4" presStyleLbl="alignNode1" presStyleIdx="3" presStyleCnt="12"/>
      <dgm:spPr/>
    </dgm:pt>
    <dgm:pt modelId="{D70D160C-541B-4699-A43F-9A598F9E627A}" type="pres">
      <dgm:prSet presAssocID="{3AFE437F-B983-4CD2-82C7-EF51A3CCF7AB}" presName="dot5" presStyleLbl="alignNode1" presStyleIdx="4" presStyleCnt="12"/>
      <dgm:spPr/>
    </dgm:pt>
    <dgm:pt modelId="{03182FC5-A542-4345-BBA5-6D059FC872A1}" type="pres">
      <dgm:prSet presAssocID="{3AFE437F-B983-4CD2-82C7-EF51A3CCF7AB}" presName="dotArrow1" presStyleLbl="alignNode1" presStyleIdx="5" presStyleCnt="12"/>
      <dgm:spPr/>
    </dgm:pt>
    <dgm:pt modelId="{78D7E8D4-65A3-47B9-8313-D7183996DE26}" type="pres">
      <dgm:prSet presAssocID="{3AFE437F-B983-4CD2-82C7-EF51A3CCF7AB}" presName="dotArrow2" presStyleLbl="alignNode1" presStyleIdx="6" presStyleCnt="12"/>
      <dgm:spPr/>
    </dgm:pt>
    <dgm:pt modelId="{7381003E-F12B-4FFC-BE05-D9E6471B397D}" type="pres">
      <dgm:prSet presAssocID="{3AFE437F-B983-4CD2-82C7-EF51A3CCF7AB}" presName="dotArrow3" presStyleLbl="alignNode1" presStyleIdx="7" presStyleCnt="12"/>
      <dgm:spPr/>
    </dgm:pt>
    <dgm:pt modelId="{C85D4CE8-CEDF-4A88-8861-AC8F71E70069}" type="pres">
      <dgm:prSet presAssocID="{3AFE437F-B983-4CD2-82C7-EF51A3CCF7AB}" presName="dotArrow4" presStyleLbl="alignNode1" presStyleIdx="8" presStyleCnt="12"/>
      <dgm:spPr/>
    </dgm:pt>
    <dgm:pt modelId="{9516F117-999D-4F41-92F8-E8BEB11186F4}" type="pres">
      <dgm:prSet presAssocID="{3AFE437F-B983-4CD2-82C7-EF51A3CCF7AB}" presName="dotArrow5" presStyleLbl="alignNode1" presStyleIdx="9" presStyleCnt="12"/>
      <dgm:spPr/>
    </dgm:pt>
    <dgm:pt modelId="{DC3450BE-AFF3-4875-B80A-60FF3D4613CD}" type="pres">
      <dgm:prSet presAssocID="{3AFE437F-B983-4CD2-82C7-EF51A3CCF7AB}" presName="dotArrow6" presStyleLbl="alignNode1" presStyleIdx="10" presStyleCnt="12"/>
      <dgm:spPr/>
    </dgm:pt>
    <dgm:pt modelId="{5C15AE3D-DF39-4EE3-B2B4-D69CCCFCB46F}" type="pres">
      <dgm:prSet presAssocID="{3AFE437F-B983-4CD2-82C7-EF51A3CCF7AB}" presName="dotArrow7" presStyleLbl="alignNode1" presStyleIdx="11" presStyleCnt="12"/>
      <dgm:spPr/>
    </dgm:pt>
    <dgm:pt modelId="{B055523A-4FA8-41C5-8AE7-315C9153B15D}" type="pres">
      <dgm:prSet presAssocID="{CD67A5CF-B941-46E8-85A0-E5EF71194BD2}" presName="parTx1" presStyleLbl="node1" presStyleIdx="0" presStyleCnt="3"/>
      <dgm:spPr/>
      <dgm:t>
        <a:bodyPr/>
        <a:lstStyle/>
        <a:p>
          <a:endParaRPr lang="ru-RU"/>
        </a:p>
      </dgm:t>
    </dgm:pt>
    <dgm:pt modelId="{819C8DEC-7E9C-4D96-A05A-D1C04DBDC971}" type="pres">
      <dgm:prSet presAssocID="{4F6CC916-9581-44BD-B94C-07750031BED9}" presName="picture1" presStyleCnt="0"/>
      <dgm:spPr/>
    </dgm:pt>
    <dgm:pt modelId="{C4461741-E08F-44CD-A205-2408C7ADD98C}" type="pres">
      <dgm:prSet presAssocID="{4F6CC916-9581-44BD-B94C-07750031BED9}" presName="imageRepeatNode" presStyleLbl="fgImgPlace1" presStyleIdx="0" presStyleCnt="3"/>
      <dgm:spPr/>
      <dgm:t>
        <a:bodyPr/>
        <a:lstStyle/>
        <a:p>
          <a:endParaRPr lang="ru-RU"/>
        </a:p>
      </dgm:t>
    </dgm:pt>
    <dgm:pt modelId="{78D507B5-D9DD-43B8-AD68-C0CD48838635}" type="pres">
      <dgm:prSet presAssocID="{16949701-DF9B-4391-B33A-19AF6512906A}" presName="parTx2" presStyleLbl="node1" presStyleIdx="1" presStyleCnt="3"/>
      <dgm:spPr/>
      <dgm:t>
        <a:bodyPr/>
        <a:lstStyle/>
        <a:p>
          <a:endParaRPr lang="ru-RU"/>
        </a:p>
      </dgm:t>
    </dgm:pt>
    <dgm:pt modelId="{2DA403F7-8375-4756-A725-0F4AF0CA5F0F}" type="pres">
      <dgm:prSet presAssocID="{770C84F5-86F9-4DE4-9C63-E9DD6A105101}" presName="picture2" presStyleCnt="0"/>
      <dgm:spPr/>
    </dgm:pt>
    <dgm:pt modelId="{3FFBBAB9-A9AC-46FE-A454-40FDD9DF5631}" type="pres">
      <dgm:prSet presAssocID="{770C84F5-86F9-4DE4-9C63-E9DD6A105101}" presName="imageRepeatNode" presStyleLbl="fgImgPlace1" presStyleIdx="1" presStyleCnt="3"/>
      <dgm:spPr/>
      <dgm:t>
        <a:bodyPr/>
        <a:lstStyle/>
        <a:p>
          <a:endParaRPr lang="ru-RU"/>
        </a:p>
      </dgm:t>
    </dgm:pt>
    <dgm:pt modelId="{60E1B44A-687F-41BF-BC0D-20FC6563E1E8}" type="pres">
      <dgm:prSet presAssocID="{3D84BFB1-B0BE-40C4-84DD-8B8B1C7AD32C}" presName="parTx3" presStyleLbl="node1" presStyleIdx="2" presStyleCnt="3"/>
      <dgm:spPr/>
      <dgm:t>
        <a:bodyPr/>
        <a:lstStyle/>
        <a:p>
          <a:endParaRPr lang="ru-RU"/>
        </a:p>
      </dgm:t>
    </dgm:pt>
    <dgm:pt modelId="{C00F5814-2DF8-4AE2-B991-D5BFDB8BD127}" type="pres">
      <dgm:prSet presAssocID="{F497F12B-11EC-4F6E-BF39-94512C0C757D}" presName="picture3" presStyleCnt="0"/>
      <dgm:spPr/>
    </dgm:pt>
    <dgm:pt modelId="{F63C6745-2CB3-4E9F-BFEA-5A53C09983D8}" type="pres">
      <dgm:prSet presAssocID="{F497F12B-11EC-4F6E-BF39-94512C0C757D}" presName="imageRepeatNode" presStyleLbl="fgImgPlace1" presStyleIdx="2" presStyleCnt="3"/>
      <dgm:spPr/>
      <dgm:t>
        <a:bodyPr/>
        <a:lstStyle/>
        <a:p>
          <a:endParaRPr lang="ru-RU"/>
        </a:p>
      </dgm:t>
    </dgm:pt>
  </dgm:ptLst>
  <dgm:cxnLst>
    <dgm:cxn modelId="{578F0B72-FBE5-4969-BA44-128652B80130}" type="presOf" srcId="{CD67A5CF-B941-46E8-85A0-E5EF71194BD2}" destId="{B055523A-4FA8-41C5-8AE7-315C9153B15D}" srcOrd="0" destOrd="0" presId="urn:microsoft.com/office/officeart/2008/layout/AscendingPictureAccentProcess"/>
    <dgm:cxn modelId="{19AF4F65-94F8-4921-9FCC-B07F5B32D9A1}" type="presOf" srcId="{4F6CC916-9581-44BD-B94C-07750031BED9}" destId="{C4461741-E08F-44CD-A205-2408C7ADD98C}" srcOrd="0" destOrd="0" presId="urn:microsoft.com/office/officeart/2008/layout/AscendingPictureAccentProcess"/>
    <dgm:cxn modelId="{A8719F69-5C85-4595-A1B9-90125B035C79}" type="presOf" srcId="{770C84F5-86F9-4DE4-9C63-E9DD6A105101}" destId="{3FFBBAB9-A9AC-46FE-A454-40FDD9DF5631}" srcOrd="0" destOrd="0" presId="urn:microsoft.com/office/officeart/2008/layout/AscendingPictureAccentProcess"/>
    <dgm:cxn modelId="{3A44BA9A-753D-4216-8EE8-7AD8D60A15B4}" type="presOf" srcId="{16949701-DF9B-4391-B33A-19AF6512906A}" destId="{78D507B5-D9DD-43B8-AD68-C0CD48838635}" srcOrd="0" destOrd="0" presId="urn:microsoft.com/office/officeart/2008/layout/AscendingPictureAccentProcess"/>
    <dgm:cxn modelId="{64892AE8-EC2F-4866-85FD-04B1942F6063}" srcId="{3AFE437F-B983-4CD2-82C7-EF51A3CCF7AB}" destId="{CD67A5CF-B941-46E8-85A0-E5EF71194BD2}" srcOrd="0" destOrd="0" parTransId="{85DA14A4-A5F9-472F-BC11-33FFBB98B92A}" sibTransId="{4F6CC916-9581-44BD-B94C-07750031BED9}"/>
    <dgm:cxn modelId="{D5D0D5FF-314B-4E37-AF0A-2D4735ECF13C}" srcId="{3AFE437F-B983-4CD2-82C7-EF51A3CCF7AB}" destId="{3D84BFB1-B0BE-40C4-84DD-8B8B1C7AD32C}" srcOrd="2" destOrd="0" parTransId="{44E1B201-C645-4171-AF50-B39D3384F787}" sibTransId="{F497F12B-11EC-4F6E-BF39-94512C0C757D}"/>
    <dgm:cxn modelId="{CB62EA8E-0173-4CE8-99A0-17154E22968E}" type="presOf" srcId="{3AFE437F-B983-4CD2-82C7-EF51A3CCF7AB}" destId="{FF870750-F2E9-451E-87D6-B76996344DC6}" srcOrd="0" destOrd="0" presId="urn:microsoft.com/office/officeart/2008/layout/AscendingPictureAccentProcess"/>
    <dgm:cxn modelId="{E017ADE8-B630-4E46-B107-C96887C8BAA9}" type="presOf" srcId="{F497F12B-11EC-4F6E-BF39-94512C0C757D}" destId="{F63C6745-2CB3-4E9F-BFEA-5A53C09983D8}" srcOrd="0" destOrd="0" presId="urn:microsoft.com/office/officeart/2008/layout/AscendingPictureAccentProcess"/>
    <dgm:cxn modelId="{0FCD17C8-312E-456A-A8E4-D0C759580525}" srcId="{3AFE437F-B983-4CD2-82C7-EF51A3CCF7AB}" destId="{16949701-DF9B-4391-B33A-19AF6512906A}" srcOrd="1" destOrd="0" parTransId="{542A687C-7F1D-4F61-A272-520344005929}" sibTransId="{770C84F5-86F9-4DE4-9C63-E9DD6A105101}"/>
    <dgm:cxn modelId="{B88BB2C2-F917-45B4-B7DA-2F2337F03048}" type="presOf" srcId="{3D84BFB1-B0BE-40C4-84DD-8B8B1C7AD32C}" destId="{60E1B44A-687F-41BF-BC0D-20FC6563E1E8}" srcOrd="0" destOrd="0" presId="urn:microsoft.com/office/officeart/2008/layout/AscendingPictureAccentProcess"/>
    <dgm:cxn modelId="{EF6E6703-5D54-4D5B-9817-ED53B8C3173E}" type="presParOf" srcId="{FF870750-F2E9-451E-87D6-B76996344DC6}" destId="{89E7F9CE-A3D9-4DD8-8CF2-E517E9D9273B}" srcOrd="0" destOrd="0" presId="urn:microsoft.com/office/officeart/2008/layout/AscendingPictureAccentProcess"/>
    <dgm:cxn modelId="{19DCF367-54C5-420B-A717-99F41A03F293}" type="presParOf" srcId="{FF870750-F2E9-451E-87D6-B76996344DC6}" destId="{B011C9D3-891B-44EF-B6AB-C77244D6FBB4}" srcOrd="1" destOrd="0" presId="urn:microsoft.com/office/officeart/2008/layout/AscendingPictureAccentProcess"/>
    <dgm:cxn modelId="{BDBB5CF7-D3C9-4490-B842-07782EB9EFDF}" type="presParOf" srcId="{FF870750-F2E9-451E-87D6-B76996344DC6}" destId="{31A98D52-8FD7-408C-A12F-E9D6A2572F37}" srcOrd="2" destOrd="0" presId="urn:microsoft.com/office/officeart/2008/layout/AscendingPictureAccentProcess"/>
    <dgm:cxn modelId="{B2B52A09-4821-494F-8028-165916D07A12}" type="presParOf" srcId="{FF870750-F2E9-451E-87D6-B76996344DC6}" destId="{8828E8F6-1365-4555-AEF7-17B357A71BB3}" srcOrd="3" destOrd="0" presId="urn:microsoft.com/office/officeart/2008/layout/AscendingPictureAccentProcess"/>
    <dgm:cxn modelId="{5CD097E0-1FB5-4310-A877-420C3CD9D1EC}" type="presParOf" srcId="{FF870750-F2E9-451E-87D6-B76996344DC6}" destId="{D70D160C-541B-4699-A43F-9A598F9E627A}" srcOrd="4" destOrd="0" presId="urn:microsoft.com/office/officeart/2008/layout/AscendingPictureAccentProcess"/>
    <dgm:cxn modelId="{7F9D70C5-78B9-479F-A548-C5C355E0D76A}" type="presParOf" srcId="{FF870750-F2E9-451E-87D6-B76996344DC6}" destId="{03182FC5-A542-4345-BBA5-6D059FC872A1}" srcOrd="5" destOrd="0" presId="urn:microsoft.com/office/officeart/2008/layout/AscendingPictureAccentProcess"/>
    <dgm:cxn modelId="{6B8623FA-475E-4CAF-8E5A-55EF6951BA4F}" type="presParOf" srcId="{FF870750-F2E9-451E-87D6-B76996344DC6}" destId="{78D7E8D4-65A3-47B9-8313-D7183996DE26}" srcOrd="6" destOrd="0" presId="urn:microsoft.com/office/officeart/2008/layout/AscendingPictureAccentProcess"/>
    <dgm:cxn modelId="{AAAEA3EA-B1E6-4234-BEF2-C971E5A2CB79}" type="presParOf" srcId="{FF870750-F2E9-451E-87D6-B76996344DC6}" destId="{7381003E-F12B-4FFC-BE05-D9E6471B397D}" srcOrd="7" destOrd="0" presId="urn:microsoft.com/office/officeart/2008/layout/AscendingPictureAccentProcess"/>
    <dgm:cxn modelId="{64D82D08-5FD0-40F3-AB87-5CF0FF066B85}" type="presParOf" srcId="{FF870750-F2E9-451E-87D6-B76996344DC6}" destId="{C85D4CE8-CEDF-4A88-8861-AC8F71E70069}" srcOrd="8" destOrd="0" presId="urn:microsoft.com/office/officeart/2008/layout/AscendingPictureAccentProcess"/>
    <dgm:cxn modelId="{BB2EF48C-019F-4BE4-8ADD-816C34D86277}" type="presParOf" srcId="{FF870750-F2E9-451E-87D6-B76996344DC6}" destId="{9516F117-999D-4F41-92F8-E8BEB11186F4}" srcOrd="9" destOrd="0" presId="urn:microsoft.com/office/officeart/2008/layout/AscendingPictureAccentProcess"/>
    <dgm:cxn modelId="{FD0AE50B-F4C0-4ACC-90CB-53CFD0A505B2}" type="presParOf" srcId="{FF870750-F2E9-451E-87D6-B76996344DC6}" destId="{DC3450BE-AFF3-4875-B80A-60FF3D4613CD}" srcOrd="10" destOrd="0" presId="urn:microsoft.com/office/officeart/2008/layout/AscendingPictureAccentProcess"/>
    <dgm:cxn modelId="{EE3B0D3E-27C3-4300-B47F-C8344CABB70C}" type="presParOf" srcId="{FF870750-F2E9-451E-87D6-B76996344DC6}" destId="{5C15AE3D-DF39-4EE3-B2B4-D69CCCFCB46F}" srcOrd="11" destOrd="0" presId="urn:microsoft.com/office/officeart/2008/layout/AscendingPictureAccentProcess"/>
    <dgm:cxn modelId="{26BFF36E-796A-47BA-B0B7-93F3AC71D7C8}" type="presParOf" srcId="{FF870750-F2E9-451E-87D6-B76996344DC6}" destId="{B055523A-4FA8-41C5-8AE7-315C9153B15D}" srcOrd="12" destOrd="0" presId="urn:microsoft.com/office/officeart/2008/layout/AscendingPictureAccentProcess"/>
    <dgm:cxn modelId="{CB84A835-D305-4910-A74D-B1F5B1DEB393}" type="presParOf" srcId="{FF870750-F2E9-451E-87D6-B76996344DC6}" destId="{819C8DEC-7E9C-4D96-A05A-D1C04DBDC971}" srcOrd="13" destOrd="0" presId="urn:microsoft.com/office/officeart/2008/layout/AscendingPictureAccentProcess"/>
    <dgm:cxn modelId="{F18ADF5D-7100-4328-8F2C-A580D92DB553}" type="presParOf" srcId="{819C8DEC-7E9C-4D96-A05A-D1C04DBDC971}" destId="{C4461741-E08F-44CD-A205-2408C7ADD98C}" srcOrd="0" destOrd="0" presId="urn:microsoft.com/office/officeart/2008/layout/AscendingPictureAccentProcess"/>
    <dgm:cxn modelId="{F591DFCF-5A5A-441A-B02D-31FC8AC94351}" type="presParOf" srcId="{FF870750-F2E9-451E-87D6-B76996344DC6}" destId="{78D507B5-D9DD-43B8-AD68-C0CD48838635}" srcOrd="14" destOrd="0" presId="urn:microsoft.com/office/officeart/2008/layout/AscendingPictureAccentProcess"/>
    <dgm:cxn modelId="{A31CBFEC-CB99-4334-AE0F-742DBA95BBFF}" type="presParOf" srcId="{FF870750-F2E9-451E-87D6-B76996344DC6}" destId="{2DA403F7-8375-4756-A725-0F4AF0CA5F0F}" srcOrd="15" destOrd="0" presId="urn:microsoft.com/office/officeart/2008/layout/AscendingPictureAccentProcess"/>
    <dgm:cxn modelId="{5A4D06E7-97AC-401C-BD55-6A5F584B182A}" type="presParOf" srcId="{2DA403F7-8375-4756-A725-0F4AF0CA5F0F}" destId="{3FFBBAB9-A9AC-46FE-A454-40FDD9DF5631}" srcOrd="0" destOrd="0" presId="urn:microsoft.com/office/officeart/2008/layout/AscendingPictureAccentProcess"/>
    <dgm:cxn modelId="{17524EC4-06E7-4712-BEDE-0C590D624CE3}" type="presParOf" srcId="{FF870750-F2E9-451E-87D6-B76996344DC6}" destId="{60E1B44A-687F-41BF-BC0D-20FC6563E1E8}" srcOrd="16" destOrd="0" presId="urn:microsoft.com/office/officeart/2008/layout/AscendingPictureAccentProcess"/>
    <dgm:cxn modelId="{8FD4B13B-7537-42ED-9A77-4D12D1686E49}" type="presParOf" srcId="{FF870750-F2E9-451E-87D6-B76996344DC6}" destId="{C00F5814-2DF8-4AE2-B991-D5BFDB8BD127}" srcOrd="17" destOrd="0" presId="urn:microsoft.com/office/officeart/2008/layout/AscendingPictureAccentProcess"/>
    <dgm:cxn modelId="{9A1FBE47-2BE9-4B3A-856D-3072FF671651}" type="presParOf" srcId="{C00F5814-2DF8-4AE2-B991-D5BFDB8BD127}" destId="{F63C6745-2CB3-4E9F-BFEA-5A53C09983D8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C8B9E2-2861-4B8E-BBB8-B6CB50A5981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B0D5B1-1E10-41AA-A040-8569A7D61A05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2E4D1E5C-A6E1-4DD5-9C25-EF7E47EB152A}" type="parTrans" cxnId="{9CAAD0D0-573F-4358-86C9-F17E0040EB60}">
      <dgm:prSet/>
      <dgm:spPr/>
      <dgm:t>
        <a:bodyPr/>
        <a:lstStyle/>
        <a:p>
          <a:endParaRPr lang="ru-RU"/>
        </a:p>
      </dgm:t>
    </dgm:pt>
    <dgm:pt modelId="{259E997F-4573-4112-A2E3-F9843B180F17}" type="sibTrans" cxnId="{9CAAD0D0-573F-4358-86C9-F17E0040EB60}">
      <dgm:prSet/>
      <dgm:spPr/>
      <dgm:t>
        <a:bodyPr/>
        <a:lstStyle/>
        <a:p>
          <a:endParaRPr lang="ru-RU"/>
        </a:p>
      </dgm:t>
    </dgm:pt>
    <dgm:pt modelId="{21D8B0DC-BF0E-4CC4-B54F-3B0126BAC82D}">
      <dgm:prSet phldrT="[Текст]"/>
      <dgm:spPr/>
      <dgm:t>
        <a:bodyPr/>
        <a:lstStyle/>
        <a:p>
          <a:r>
            <a:rPr lang="ru-RU"/>
            <a:t>Муниципальный служащий выполняет обязанности в течение нормальной продолжительности рабочего времени</a:t>
          </a:r>
        </a:p>
      </dgm:t>
    </dgm:pt>
    <dgm:pt modelId="{675829C6-F721-4942-B01A-D17990473CD0}" type="parTrans" cxnId="{A842F20C-1D19-4822-ABDE-E12A7B5CB78A}">
      <dgm:prSet/>
      <dgm:spPr/>
      <dgm:t>
        <a:bodyPr/>
        <a:lstStyle/>
        <a:p>
          <a:endParaRPr lang="ru-RU"/>
        </a:p>
      </dgm:t>
    </dgm:pt>
    <dgm:pt modelId="{103295A0-5AC5-40CE-A4DB-12B4BB409598}" type="sibTrans" cxnId="{A842F20C-1D19-4822-ABDE-E12A7B5CB78A}">
      <dgm:prSet/>
      <dgm:spPr/>
      <dgm:t>
        <a:bodyPr/>
        <a:lstStyle/>
        <a:p>
          <a:endParaRPr lang="ru-RU"/>
        </a:p>
      </dgm:t>
    </dgm:pt>
    <dgm:pt modelId="{0B8488B4-74F1-459D-8684-62BB2BB01726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E7157004-A024-4E17-9382-B4128CB4F5A2}" type="parTrans" cxnId="{3C2AA2AD-1D70-4E57-8D0F-BD9065C861B9}">
      <dgm:prSet/>
      <dgm:spPr/>
      <dgm:t>
        <a:bodyPr/>
        <a:lstStyle/>
        <a:p>
          <a:endParaRPr lang="ru-RU"/>
        </a:p>
      </dgm:t>
    </dgm:pt>
    <dgm:pt modelId="{180C2FE3-794F-40A5-AC46-E597FC9471E2}" type="sibTrans" cxnId="{3C2AA2AD-1D70-4E57-8D0F-BD9065C861B9}">
      <dgm:prSet/>
      <dgm:spPr/>
      <dgm:t>
        <a:bodyPr/>
        <a:lstStyle/>
        <a:p>
          <a:endParaRPr lang="ru-RU"/>
        </a:p>
      </dgm:t>
    </dgm:pt>
    <dgm:pt modelId="{69DE6068-531B-4A38-924C-B171498304B0}">
      <dgm:prSet phldrT="[Текст]"/>
      <dgm:spPr/>
      <dgm:t>
        <a:bodyPr/>
        <a:lstStyle/>
        <a:p>
          <a:r>
            <a:rPr lang="ru-RU"/>
            <a:t>Муниципальный служащий продолжает в полном объеме выполнять свою непосредственную работу, предусмотренную трудовым договором</a:t>
          </a:r>
        </a:p>
      </dgm:t>
    </dgm:pt>
    <dgm:pt modelId="{7E8F1649-3EBD-4B64-BBC9-5A3FA74852ED}" type="parTrans" cxnId="{E8145D7D-E954-4D1C-94E7-F7FAE9CFEBA4}">
      <dgm:prSet/>
      <dgm:spPr/>
      <dgm:t>
        <a:bodyPr/>
        <a:lstStyle/>
        <a:p>
          <a:endParaRPr lang="ru-RU"/>
        </a:p>
      </dgm:t>
    </dgm:pt>
    <dgm:pt modelId="{0F5103D2-3F38-4B22-BA77-0A2FB6ED10CB}" type="sibTrans" cxnId="{E8145D7D-E954-4D1C-94E7-F7FAE9CFEBA4}">
      <dgm:prSet/>
      <dgm:spPr/>
      <dgm:t>
        <a:bodyPr/>
        <a:lstStyle/>
        <a:p>
          <a:endParaRPr lang="ru-RU"/>
        </a:p>
      </dgm:t>
    </dgm:pt>
    <dgm:pt modelId="{0C0C87A3-2121-48C9-98BC-508F46C0E44C}" type="pres">
      <dgm:prSet presAssocID="{7CC8B9E2-2861-4B8E-BBB8-B6CB50A598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4C5663-2736-4294-91D2-B02FF9D7A380}" type="pres">
      <dgm:prSet presAssocID="{3DB0D5B1-1E10-41AA-A040-8569A7D61A05}" presName="composite" presStyleCnt="0"/>
      <dgm:spPr/>
    </dgm:pt>
    <dgm:pt modelId="{970FC68D-55AA-4383-9F5D-E5412063AEA3}" type="pres">
      <dgm:prSet presAssocID="{3DB0D5B1-1E10-41AA-A040-8569A7D61A05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3774B0-A43C-441E-8553-39AE05A31655}" type="pres">
      <dgm:prSet presAssocID="{3DB0D5B1-1E10-41AA-A040-8569A7D61A05}" presName="descendantText" presStyleLbl="alignAcc1" presStyleIdx="0" presStyleCnt="2" custLinFactNeighborX="19167" custLinFactNeighborY="11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1FBE6F-4F40-499A-BA80-65F42C90117D}" type="pres">
      <dgm:prSet presAssocID="{259E997F-4573-4112-A2E3-F9843B180F17}" presName="sp" presStyleCnt="0"/>
      <dgm:spPr/>
    </dgm:pt>
    <dgm:pt modelId="{05C3DE14-D52B-4FD4-9183-9C2B3C110A2A}" type="pres">
      <dgm:prSet presAssocID="{0B8488B4-74F1-459D-8684-62BB2BB01726}" presName="composite" presStyleCnt="0"/>
      <dgm:spPr/>
    </dgm:pt>
    <dgm:pt modelId="{A1BBE28B-584B-4134-9F39-8DD5C83B2265}" type="pres">
      <dgm:prSet presAssocID="{0B8488B4-74F1-459D-8684-62BB2BB01726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80DAA8-D79B-4830-BDAB-195628CFC10E}" type="pres">
      <dgm:prSet presAssocID="{0B8488B4-74F1-459D-8684-62BB2BB01726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D72E6C-2ED2-4D66-8721-BD11AD92B0E7}" type="presOf" srcId="{69DE6068-531B-4A38-924C-B171498304B0}" destId="{BA80DAA8-D79B-4830-BDAB-195628CFC10E}" srcOrd="0" destOrd="0" presId="urn:microsoft.com/office/officeart/2005/8/layout/chevron2"/>
    <dgm:cxn modelId="{15435757-84CB-4B61-892C-C88D2DBCABDF}" type="presOf" srcId="{7CC8B9E2-2861-4B8E-BBB8-B6CB50A59815}" destId="{0C0C87A3-2121-48C9-98BC-508F46C0E44C}" srcOrd="0" destOrd="0" presId="urn:microsoft.com/office/officeart/2005/8/layout/chevron2"/>
    <dgm:cxn modelId="{A842F20C-1D19-4822-ABDE-E12A7B5CB78A}" srcId="{3DB0D5B1-1E10-41AA-A040-8569A7D61A05}" destId="{21D8B0DC-BF0E-4CC4-B54F-3B0126BAC82D}" srcOrd="0" destOrd="0" parTransId="{675829C6-F721-4942-B01A-D17990473CD0}" sibTransId="{103295A0-5AC5-40CE-A4DB-12B4BB409598}"/>
    <dgm:cxn modelId="{9CAAD0D0-573F-4358-86C9-F17E0040EB60}" srcId="{7CC8B9E2-2861-4B8E-BBB8-B6CB50A59815}" destId="{3DB0D5B1-1E10-41AA-A040-8569A7D61A05}" srcOrd="0" destOrd="0" parTransId="{2E4D1E5C-A6E1-4DD5-9C25-EF7E47EB152A}" sibTransId="{259E997F-4573-4112-A2E3-F9843B180F17}"/>
    <dgm:cxn modelId="{AC398C19-B49E-4CD3-BEA6-76E754A9CF73}" type="presOf" srcId="{0B8488B4-74F1-459D-8684-62BB2BB01726}" destId="{A1BBE28B-584B-4134-9F39-8DD5C83B2265}" srcOrd="0" destOrd="0" presId="urn:microsoft.com/office/officeart/2005/8/layout/chevron2"/>
    <dgm:cxn modelId="{E8145D7D-E954-4D1C-94E7-F7FAE9CFEBA4}" srcId="{0B8488B4-74F1-459D-8684-62BB2BB01726}" destId="{69DE6068-531B-4A38-924C-B171498304B0}" srcOrd="0" destOrd="0" parTransId="{7E8F1649-3EBD-4B64-BBC9-5A3FA74852ED}" sibTransId="{0F5103D2-3F38-4B22-BA77-0A2FB6ED10CB}"/>
    <dgm:cxn modelId="{3C2AA2AD-1D70-4E57-8D0F-BD9065C861B9}" srcId="{7CC8B9E2-2861-4B8E-BBB8-B6CB50A59815}" destId="{0B8488B4-74F1-459D-8684-62BB2BB01726}" srcOrd="1" destOrd="0" parTransId="{E7157004-A024-4E17-9382-B4128CB4F5A2}" sibTransId="{180C2FE3-794F-40A5-AC46-E597FC9471E2}"/>
    <dgm:cxn modelId="{058B8272-75F8-4BFC-AFF3-53DAF8C11529}" type="presOf" srcId="{21D8B0DC-BF0E-4CC4-B54F-3B0126BAC82D}" destId="{CB3774B0-A43C-441E-8553-39AE05A31655}" srcOrd="0" destOrd="0" presId="urn:microsoft.com/office/officeart/2005/8/layout/chevron2"/>
    <dgm:cxn modelId="{8CADCA1B-E043-4DBB-86F1-3D907E6F73DC}" type="presOf" srcId="{3DB0D5B1-1E10-41AA-A040-8569A7D61A05}" destId="{970FC68D-55AA-4383-9F5D-E5412063AEA3}" srcOrd="0" destOrd="0" presId="urn:microsoft.com/office/officeart/2005/8/layout/chevron2"/>
    <dgm:cxn modelId="{945348E9-4FF7-4D32-AE64-E1CC60DE5F0D}" type="presParOf" srcId="{0C0C87A3-2121-48C9-98BC-508F46C0E44C}" destId="{F64C5663-2736-4294-91D2-B02FF9D7A380}" srcOrd="0" destOrd="0" presId="urn:microsoft.com/office/officeart/2005/8/layout/chevron2"/>
    <dgm:cxn modelId="{9E9BD137-5D99-469B-9214-ACD8BE954FD7}" type="presParOf" srcId="{F64C5663-2736-4294-91D2-B02FF9D7A380}" destId="{970FC68D-55AA-4383-9F5D-E5412063AEA3}" srcOrd="0" destOrd="0" presId="urn:microsoft.com/office/officeart/2005/8/layout/chevron2"/>
    <dgm:cxn modelId="{03E3A1CB-C7F4-4AFC-957D-B6463236C320}" type="presParOf" srcId="{F64C5663-2736-4294-91D2-B02FF9D7A380}" destId="{CB3774B0-A43C-441E-8553-39AE05A31655}" srcOrd="1" destOrd="0" presId="urn:microsoft.com/office/officeart/2005/8/layout/chevron2"/>
    <dgm:cxn modelId="{A66AA123-27F3-4825-B926-C3ABF207EA99}" type="presParOf" srcId="{0C0C87A3-2121-48C9-98BC-508F46C0E44C}" destId="{551FBE6F-4F40-499A-BA80-65F42C90117D}" srcOrd="1" destOrd="0" presId="urn:microsoft.com/office/officeart/2005/8/layout/chevron2"/>
    <dgm:cxn modelId="{0649355C-A606-42F8-8B36-472E8EAAA26B}" type="presParOf" srcId="{0C0C87A3-2121-48C9-98BC-508F46C0E44C}" destId="{05C3DE14-D52B-4FD4-9183-9C2B3C110A2A}" srcOrd="2" destOrd="0" presId="urn:microsoft.com/office/officeart/2005/8/layout/chevron2"/>
    <dgm:cxn modelId="{3E19E3B7-A565-4211-ADB6-B1EDA919D3DB}" type="presParOf" srcId="{05C3DE14-D52B-4FD4-9183-9C2B3C110A2A}" destId="{A1BBE28B-584B-4134-9F39-8DD5C83B2265}" srcOrd="0" destOrd="0" presId="urn:microsoft.com/office/officeart/2005/8/layout/chevron2"/>
    <dgm:cxn modelId="{B7571FB9-EF97-490F-B1AE-6B194E2FB0DF}" type="presParOf" srcId="{05C3DE14-D52B-4FD4-9183-9C2B3C110A2A}" destId="{BA80DAA8-D79B-4830-BDAB-195628CFC10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11E070-715C-487D-BA9A-CE6CA9F1BF9A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54FECA-D169-44B5-BDB6-AEDF7090C3A7}">
      <dgm:prSet phldrT="[Текст]"/>
      <dgm:spPr/>
      <dgm:t>
        <a:bodyPr/>
        <a:lstStyle/>
        <a:p>
          <a:r>
            <a:rPr lang="ru-RU"/>
            <a:t>исполнения обязанностей по вакантной должности</a:t>
          </a:r>
        </a:p>
      </dgm:t>
    </dgm:pt>
    <dgm:pt modelId="{0ED7C2C4-7BBC-4045-A110-33A2654A4297}" type="parTrans" cxnId="{A25CD42B-1E24-4077-9752-B50E1E3E6CB4}">
      <dgm:prSet/>
      <dgm:spPr/>
      <dgm:t>
        <a:bodyPr/>
        <a:lstStyle/>
        <a:p>
          <a:endParaRPr lang="ru-RU"/>
        </a:p>
      </dgm:t>
    </dgm:pt>
    <dgm:pt modelId="{C47F0A64-6365-4662-9AA6-F897222FBCBF}" type="sibTrans" cxnId="{A25CD42B-1E24-4077-9752-B50E1E3E6CB4}">
      <dgm:prSet/>
      <dgm:spPr/>
      <dgm:t>
        <a:bodyPr/>
        <a:lstStyle/>
        <a:p>
          <a:endParaRPr lang="ru-RU"/>
        </a:p>
      </dgm:t>
    </dgm:pt>
    <dgm:pt modelId="{0F6A08A4-5E6B-4A48-9B20-8661C688776F}">
      <dgm:prSet phldrT="[Текст]"/>
      <dgm:spPr/>
      <dgm:t>
        <a:bodyPr/>
        <a:lstStyle/>
        <a:p>
          <a:pPr algn="l"/>
          <a:r>
            <a:rPr lang="ru-RU"/>
            <a:t>исполнения обязанностей временно отсутствующего муниципального служащего: </a:t>
          </a:r>
        </a:p>
        <a:p>
          <a:pPr algn="l"/>
          <a:r>
            <a:rPr lang="ru-RU"/>
            <a:t>- командирование;</a:t>
          </a:r>
        </a:p>
        <a:p>
          <a:pPr algn="l"/>
          <a:r>
            <a:rPr lang="ru-RU"/>
            <a:t>-нахождение в ежегодном оплачиваемом отпуке, отпуске без сохранения заработной платы, иных  отпусках;</a:t>
          </a:r>
        </a:p>
        <a:p>
          <a:pPr algn="l"/>
          <a:r>
            <a:rPr lang="ru-RU"/>
            <a:t>- временная нетрудоспособность и т.п.</a:t>
          </a:r>
        </a:p>
        <a:p>
          <a:pPr algn="l"/>
          <a:endParaRPr lang="ru-RU"/>
        </a:p>
        <a:p>
          <a:pPr algn="ctr"/>
          <a:endParaRPr lang="ru-RU"/>
        </a:p>
      </dgm:t>
    </dgm:pt>
    <dgm:pt modelId="{C269E52F-DCC5-447F-A8C7-750776E91183}" type="parTrans" cxnId="{EFBE92A5-534E-4B9F-B7BD-C6F661D82BB7}">
      <dgm:prSet/>
      <dgm:spPr/>
      <dgm:t>
        <a:bodyPr/>
        <a:lstStyle/>
        <a:p>
          <a:endParaRPr lang="ru-RU"/>
        </a:p>
      </dgm:t>
    </dgm:pt>
    <dgm:pt modelId="{C8F9D4E7-100C-43B9-B560-0B7FF6D43B38}" type="sibTrans" cxnId="{EFBE92A5-534E-4B9F-B7BD-C6F661D82BB7}">
      <dgm:prSet/>
      <dgm:spPr/>
      <dgm:t>
        <a:bodyPr/>
        <a:lstStyle/>
        <a:p>
          <a:endParaRPr lang="ru-RU"/>
        </a:p>
      </dgm:t>
    </dgm:pt>
    <dgm:pt modelId="{22EFFCA8-D8FD-472D-81CC-4FAA6A94E216}">
      <dgm:prSet phldrT="[Текст]"/>
      <dgm:spPr/>
      <dgm:t>
        <a:bodyPr/>
        <a:lstStyle/>
        <a:p>
          <a:r>
            <a:rPr lang="ru-RU"/>
            <a:t>Решение о возложении на муниципального служащего дополнительных обязанностей принимается представителем нанимателя (работодателем) на период:</a:t>
          </a:r>
        </a:p>
      </dgm:t>
    </dgm:pt>
    <dgm:pt modelId="{3C963974-8F1F-473F-9C5C-87EEFC5BF3ED}" type="sibTrans" cxnId="{E887FB8A-FDA1-4A27-80C7-5F2811C4663C}">
      <dgm:prSet/>
      <dgm:spPr/>
      <dgm:t>
        <a:bodyPr/>
        <a:lstStyle/>
        <a:p>
          <a:endParaRPr lang="ru-RU"/>
        </a:p>
      </dgm:t>
    </dgm:pt>
    <dgm:pt modelId="{CB9E649A-9E4D-4B48-B0F4-24F4158B16C2}" type="parTrans" cxnId="{E887FB8A-FDA1-4A27-80C7-5F2811C4663C}">
      <dgm:prSet/>
      <dgm:spPr/>
      <dgm:t>
        <a:bodyPr/>
        <a:lstStyle/>
        <a:p>
          <a:endParaRPr lang="ru-RU"/>
        </a:p>
      </dgm:t>
    </dgm:pt>
    <dgm:pt modelId="{64C936F6-71B4-41E1-B4C5-0A33AE703D70}" type="pres">
      <dgm:prSet presAssocID="{A411E070-715C-487D-BA9A-CE6CA9F1BF9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7F9478-2C99-468D-8331-E97D53DFBE92}" type="pres">
      <dgm:prSet presAssocID="{22EFFCA8-D8FD-472D-81CC-4FAA6A94E216}" presName="roof" presStyleLbl="dkBgShp" presStyleIdx="0" presStyleCnt="2" custScaleY="85738"/>
      <dgm:spPr/>
      <dgm:t>
        <a:bodyPr/>
        <a:lstStyle/>
        <a:p>
          <a:endParaRPr lang="ru-RU"/>
        </a:p>
      </dgm:t>
    </dgm:pt>
    <dgm:pt modelId="{ACF0E96F-F376-4B3E-AA80-CE1133F72DB5}" type="pres">
      <dgm:prSet presAssocID="{22EFFCA8-D8FD-472D-81CC-4FAA6A94E216}" presName="pillars" presStyleCnt="0"/>
      <dgm:spPr/>
    </dgm:pt>
    <dgm:pt modelId="{7F1D6F66-111F-49DD-8866-F8FE741E7BEC}" type="pres">
      <dgm:prSet presAssocID="{22EFFCA8-D8FD-472D-81CC-4FAA6A94E216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4BB2DE-05D2-4178-8BCB-88BF14F8D73A}" type="pres">
      <dgm:prSet presAssocID="{0F6A08A4-5E6B-4A48-9B20-8661C688776F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C15AD-EC47-4F93-8FE7-5646B4E9E52F}" type="pres">
      <dgm:prSet presAssocID="{22EFFCA8-D8FD-472D-81CC-4FAA6A94E216}" presName="base" presStyleLbl="dkBgShp" presStyleIdx="1" presStyleCnt="2" custFlipVert="0" custScaleY="25554" custLinFactNeighborY="15247"/>
      <dgm:spPr/>
    </dgm:pt>
  </dgm:ptLst>
  <dgm:cxnLst>
    <dgm:cxn modelId="{88997D8D-958D-4719-B96E-A78B9C3F86E2}" type="presOf" srcId="{0F6A08A4-5E6B-4A48-9B20-8661C688776F}" destId="{3E4BB2DE-05D2-4178-8BCB-88BF14F8D73A}" srcOrd="0" destOrd="0" presId="urn:microsoft.com/office/officeart/2005/8/layout/hList3"/>
    <dgm:cxn modelId="{86C25FE1-1DFE-42D3-8F73-528F84A22E48}" type="presOf" srcId="{0D54FECA-D169-44B5-BDB6-AEDF7090C3A7}" destId="{7F1D6F66-111F-49DD-8866-F8FE741E7BEC}" srcOrd="0" destOrd="0" presId="urn:microsoft.com/office/officeart/2005/8/layout/hList3"/>
    <dgm:cxn modelId="{EFBE92A5-534E-4B9F-B7BD-C6F661D82BB7}" srcId="{22EFFCA8-D8FD-472D-81CC-4FAA6A94E216}" destId="{0F6A08A4-5E6B-4A48-9B20-8661C688776F}" srcOrd="1" destOrd="0" parTransId="{C269E52F-DCC5-447F-A8C7-750776E91183}" sibTransId="{C8F9D4E7-100C-43B9-B560-0B7FF6D43B38}"/>
    <dgm:cxn modelId="{E7362C02-6073-4177-A581-CDEB6DB303F4}" type="presOf" srcId="{22EFFCA8-D8FD-472D-81CC-4FAA6A94E216}" destId="{737F9478-2C99-468D-8331-E97D53DFBE92}" srcOrd="0" destOrd="0" presId="urn:microsoft.com/office/officeart/2005/8/layout/hList3"/>
    <dgm:cxn modelId="{26220EDA-5C2A-45E2-8EF5-5F1EFDDD4817}" type="presOf" srcId="{A411E070-715C-487D-BA9A-CE6CA9F1BF9A}" destId="{64C936F6-71B4-41E1-B4C5-0A33AE703D70}" srcOrd="0" destOrd="0" presId="urn:microsoft.com/office/officeart/2005/8/layout/hList3"/>
    <dgm:cxn modelId="{E887FB8A-FDA1-4A27-80C7-5F2811C4663C}" srcId="{A411E070-715C-487D-BA9A-CE6CA9F1BF9A}" destId="{22EFFCA8-D8FD-472D-81CC-4FAA6A94E216}" srcOrd="0" destOrd="0" parTransId="{CB9E649A-9E4D-4B48-B0F4-24F4158B16C2}" sibTransId="{3C963974-8F1F-473F-9C5C-87EEFC5BF3ED}"/>
    <dgm:cxn modelId="{A25CD42B-1E24-4077-9752-B50E1E3E6CB4}" srcId="{22EFFCA8-D8FD-472D-81CC-4FAA6A94E216}" destId="{0D54FECA-D169-44B5-BDB6-AEDF7090C3A7}" srcOrd="0" destOrd="0" parTransId="{0ED7C2C4-7BBC-4045-A110-33A2654A4297}" sibTransId="{C47F0A64-6365-4662-9AA6-F897222FBCBF}"/>
    <dgm:cxn modelId="{8CC53D72-961E-4D60-B497-67B2572AB4A8}" type="presParOf" srcId="{64C936F6-71B4-41E1-B4C5-0A33AE703D70}" destId="{737F9478-2C99-468D-8331-E97D53DFBE92}" srcOrd="0" destOrd="0" presId="urn:microsoft.com/office/officeart/2005/8/layout/hList3"/>
    <dgm:cxn modelId="{A04F69E0-7F0A-4AE3-A8A2-6E792DF4CF8C}" type="presParOf" srcId="{64C936F6-71B4-41E1-B4C5-0A33AE703D70}" destId="{ACF0E96F-F376-4B3E-AA80-CE1133F72DB5}" srcOrd="1" destOrd="0" presId="urn:microsoft.com/office/officeart/2005/8/layout/hList3"/>
    <dgm:cxn modelId="{8FE648B1-F4A0-4728-91C8-C8334DBE341B}" type="presParOf" srcId="{ACF0E96F-F376-4B3E-AA80-CE1133F72DB5}" destId="{7F1D6F66-111F-49DD-8866-F8FE741E7BEC}" srcOrd="0" destOrd="0" presId="urn:microsoft.com/office/officeart/2005/8/layout/hList3"/>
    <dgm:cxn modelId="{FAA8E5AF-17D6-4B5C-8230-1549E3B88748}" type="presParOf" srcId="{ACF0E96F-F376-4B3E-AA80-CE1133F72DB5}" destId="{3E4BB2DE-05D2-4178-8BCB-88BF14F8D73A}" srcOrd="1" destOrd="0" presId="urn:microsoft.com/office/officeart/2005/8/layout/hList3"/>
    <dgm:cxn modelId="{4291B3F7-B2F9-49BC-B09C-0D4A4526BCBB}" type="presParOf" srcId="{64C936F6-71B4-41E1-B4C5-0A33AE703D70}" destId="{683C15AD-EC47-4F93-8FE7-5646B4E9E52F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A9B372-301E-46AF-90A7-49FEDD80F198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E5FA8-3147-41E1-AC75-48110357E0FF}">
      <dgm:prSet phldrT="[Текст]"/>
      <dgm:spPr/>
      <dgm:t>
        <a:bodyPr/>
        <a:lstStyle/>
        <a:p>
          <a:r>
            <a:rPr lang="ru-RU"/>
            <a:t>СОГЛАСИЕ </a:t>
          </a:r>
        </a:p>
      </dgm:t>
    </dgm:pt>
    <dgm:pt modelId="{0EEA0995-E9FE-47CE-854C-102707810B3C}" type="parTrans" cxnId="{877FC974-D8E6-42DD-B1E3-00069861BC19}">
      <dgm:prSet/>
      <dgm:spPr/>
      <dgm:t>
        <a:bodyPr/>
        <a:lstStyle/>
        <a:p>
          <a:endParaRPr lang="ru-RU"/>
        </a:p>
      </dgm:t>
    </dgm:pt>
    <dgm:pt modelId="{9AD682FD-0575-46AF-8741-578EFC866B5B}" type="sibTrans" cxnId="{877FC974-D8E6-42DD-B1E3-00069861BC19}">
      <dgm:prSet/>
      <dgm:spPr/>
      <dgm:t>
        <a:bodyPr/>
        <a:lstStyle/>
        <a:p>
          <a:endParaRPr lang="ru-RU"/>
        </a:p>
      </dgm:t>
    </dgm:pt>
    <dgm:pt modelId="{DEA57BC4-2068-42D1-9F7B-B3B13FF5D0EE}">
      <dgm:prSet phldrT="[Текст]"/>
      <dgm:spPr/>
      <dgm:t>
        <a:bodyPr/>
        <a:lstStyle/>
        <a:p>
          <a:r>
            <a:rPr lang="ru-RU"/>
            <a:t>- срок, в течении которого будут исполняться обязанности</a:t>
          </a:r>
        </a:p>
      </dgm:t>
    </dgm:pt>
    <dgm:pt modelId="{99DD4941-607F-4105-9674-F9792D79E6F8}" type="parTrans" cxnId="{D2FCF0AE-2B2F-4CA4-87E1-CB11894F73E4}">
      <dgm:prSet/>
      <dgm:spPr/>
      <dgm:t>
        <a:bodyPr/>
        <a:lstStyle/>
        <a:p>
          <a:endParaRPr lang="ru-RU"/>
        </a:p>
      </dgm:t>
    </dgm:pt>
    <dgm:pt modelId="{B5CA2D1A-6018-42D2-9EEC-AB139D6DD5AF}" type="sibTrans" cxnId="{D2FCF0AE-2B2F-4CA4-87E1-CB11894F73E4}">
      <dgm:prSet/>
      <dgm:spPr/>
      <dgm:t>
        <a:bodyPr/>
        <a:lstStyle/>
        <a:p>
          <a:endParaRPr lang="ru-RU"/>
        </a:p>
      </dgm:t>
    </dgm:pt>
    <dgm:pt modelId="{7EEEBEEA-E48A-430F-8056-4419AFDD2245}">
      <dgm:prSet phldrT="[Текст]"/>
      <dgm:spPr/>
      <dgm:t>
        <a:bodyPr/>
        <a:lstStyle/>
        <a:p>
          <a:r>
            <a:rPr lang="ru-RU"/>
            <a:t>- содержание работы</a:t>
          </a:r>
        </a:p>
      </dgm:t>
    </dgm:pt>
    <dgm:pt modelId="{8D543468-3D75-42A4-9900-617F0C973BE3}" type="parTrans" cxnId="{BC06F8A1-0758-45D8-BE6A-A8E8ED6694A9}">
      <dgm:prSet/>
      <dgm:spPr/>
      <dgm:t>
        <a:bodyPr/>
        <a:lstStyle/>
        <a:p>
          <a:endParaRPr lang="ru-RU"/>
        </a:p>
      </dgm:t>
    </dgm:pt>
    <dgm:pt modelId="{00F9981A-98CF-4070-9826-AC965C7EF720}" type="sibTrans" cxnId="{BC06F8A1-0758-45D8-BE6A-A8E8ED6694A9}">
      <dgm:prSet/>
      <dgm:spPr/>
      <dgm:t>
        <a:bodyPr/>
        <a:lstStyle/>
        <a:p>
          <a:endParaRPr lang="ru-RU"/>
        </a:p>
      </dgm:t>
    </dgm:pt>
    <dgm:pt modelId="{20352184-1DA8-4513-BAB3-E9872043B7C5}">
      <dgm:prSet phldrT="[Текст]"/>
      <dgm:spPr/>
      <dgm:t>
        <a:bodyPr/>
        <a:lstStyle/>
        <a:p>
          <a:r>
            <a:rPr lang="ru-RU"/>
            <a:t>- объем работы</a:t>
          </a:r>
        </a:p>
      </dgm:t>
    </dgm:pt>
    <dgm:pt modelId="{31FC6F7B-4343-466F-A201-E884CEFE0073}" type="parTrans" cxnId="{F0923A1E-49CF-44B0-B370-A338D7AA907B}">
      <dgm:prSet/>
      <dgm:spPr/>
      <dgm:t>
        <a:bodyPr/>
        <a:lstStyle/>
        <a:p>
          <a:endParaRPr lang="ru-RU"/>
        </a:p>
      </dgm:t>
    </dgm:pt>
    <dgm:pt modelId="{F8D8F66A-90DF-45A8-9E83-ACC5DF4A0CC5}" type="sibTrans" cxnId="{F0923A1E-49CF-44B0-B370-A338D7AA907B}">
      <dgm:prSet/>
      <dgm:spPr/>
      <dgm:t>
        <a:bodyPr/>
        <a:lstStyle/>
        <a:p>
          <a:endParaRPr lang="ru-RU"/>
        </a:p>
      </dgm:t>
    </dgm:pt>
    <dgm:pt modelId="{B5CBAD6F-8DD1-49BC-B96A-1DC735EDAE90}">
      <dgm:prSet phldrT="[Текст]"/>
      <dgm:spPr/>
      <dgm:t>
        <a:bodyPr/>
        <a:lstStyle/>
        <a:p>
          <a:r>
            <a:rPr lang="ru-RU"/>
            <a:t>- размер доплаты</a:t>
          </a:r>
        </a:p>
      </dgm:t>
    </dgm:pt>
    <dgm:pt modelId="{416CC542-7CE6-4FFB-84C1-D572F231222E}" type="parTrans" cxnId="{80A2D715-CC8B-438D-8736-0F3B44ABFCF5}">
      <dgm:prSet/>
      <dgm:spPr/>
      <dgm:t>
        <a:bodyPr/>
        <a:lstStyle/>
        <a:p>
          <a:endParaRPr lang="ru-RU"/>
        </a:p>
      </dgm:t>
    </dgm:pt>
    <dgm:pt modelId="{62298D1B-CE0C-4C59-B853-068C41399510}" type="sibTrans" cxnId="{80A2D715-CC8B-438D-8736-0F3B44ABFCF5}">
      <dgm:prSet/>
      <dgm:spPr/>
      <dgm:t>
        <a:bodyPr/>
        <a:lstStyle/>
        <a:p>
          <a:endParaRPr lang="ru-RU"/>
        </a:p>
      </dgm:t>
    </dgm:pt>
    <dgm:pt modelId="{EA00822B-59DE-4536-8695-78200D70F97C}" type="pres">
      <dgm:prSet presAssocID="{B9A9B372-301E-46AF-90A7-49FEDD80F19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78BE13-417C-42B2-AA83-9D799D4100C5}" type="pres">
      <dgm:prSet presAssocID="{328E5FA8-3147-41E1-AC75-48110357E0FF}" presName="root" presStyleCnt="0"/>
      <dgm:spPr/>
    </dgm:pt>
    <dgm:pt modelId="{8478202B-EBD0-451A-B795-62D1BC57A4FF}" type="pres">
      <dgm:prSet presAssocID="{328E5FA8-3147-41E1-AC75-48110357E0FF}" presName="rootComposite" presStyleCnt="0"/>
      <dgm:spPr/>
    </dgm:pt>
    <dgm:pt modelId="{17A6A0B1-93FF-4170-8601-8FD136A9EF58}" type="pres">
      <dgm:prSet presAssocID="{328E5FA8-3147-41E1-AC75-48110357E0FF}" presName="rootText" presStyleLbl="node1" presStyleIdx="0" presStyleCnt="1"/>
      <dgm:spPr/>
      <dgm:t>
        <a:bodyPr/>
        <a:lstStyle/>
        <a:p>
          <a:endParaRPr lang="ru-RU"/>
        </a:p>
      </dgm:t>
    </dgm:pt>
    <dgm:pt modelId="{D9DFEE3E-C51B-493A-A964-CAC52D3C2354}" type="pres">
      <dgm:prSet presAssocID="{328E5FA8-3147-41E1-AC75-48110357E0FF}" presName="rootConnector" presStyleLbl="node1" presStyleIdx="0" presStyleCnt="1"/>
      <dgm:spPr/>
      <dgm:t>
        <a:bodyPr/>
        <a:lstStyle/>
        <a:p>
          <a:endParaRPr lang="ru-RU"/>
        </a:p>
      </dgm:t>
    </dgm:pt>
    <dgm:pt modelId="{FC91393A-384B-47B4-AE9E-B2D419D2785F}" type="pres">
      <dgm:prSet presAssocID="{328E5FA8-3147-41E1-AC75-48110357E0FF}" presName="childShape" presStyleCnt="0"/>
      <dgm:spPr/>
    </dgm:pt>
    <dgm:pt modelId="{EC07F670-A408-43A7-A4C3-293D3CF093A9}" type="pres">
      <dgm:prSet presAssocID="{99DD4941-607F-4105-9674-F9792D79E6F8}" presName="Name13" presStyleLbl="parChTrans1D2" presStyleIdx="0" presStyleCnt="4"/>
      <dgm:spPr/>
      <dgm:t>
        <a:bodyPr/>
        <a:lstStyle/>
        <a:p>
          <a:endParaRPr lang="ru-RU"/>
        </a:p>
      </dgm:t>
    </dgm:pt>
    <dgm:pt modelId="{603C0651-3231-4379-81BF-DEEED85E15D8}" type="pres">
      <dgm:prSet presAssocID="{DEA57BC4-2068-42D1-9F7B-B3B13FF5D0EE}" presName="childText" presStyleLbl="bgAcc1" presStyleIdx="0" presStyleCnt="4" custScaleX="2945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5B1FCE-444C-4A81-8639-A76797C9B3D0}" type="pres">
      <dgm:prSet presAssocID="{8D543468-3D75-42A4-9900-617F0C973BE3}" presName="Name13" presStyleLbl="parChTrans1D2" presStyleIdx="1" presStyleCnt="4"/>
      <dgm:spPr/>
      <dgm:t>
        <a:bodyPr/>
        <a:lstStyle/>
        <a:p>
          <a:endParaRPr lang="ru-RU"/>
        </a:p>
      </dgm:t>
    </dgm:pt>
    <dgm:pt modelId="{2777FF4A-21C2-45F2-A780-1280A0B82D6C}" type="pres">
      <dgm:prSet presAssocID="{7EEEBEEA-E48A-430F-8056-4419AFDD2245}" presName="childText" presStyleLbl="bgAcc1" presStyleIdx="1" presStyleCnt="4" custScaleX="2984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ECEB0A-24D4-4400-B2E8-F08E3AB46542}" type="pres">
      <dgm:prSet presAssocID="{31FC6F7B-4343-466F-A201-E884CEFE0073}" presName="Name13" presStyleLbl="parChTrans1D2" presStyleIdx="2" presStyleCnt="4"/>
      <dgm:spPr/>
      <dgm:t>
        <a:bodyPr/>
        <a:lstStyle/>
        <a:p>
          <a:endParaRPr lang="ru-RU"/>
        </a:p>
      </dgm:t>
    </dgm:pt>
    <dgm:pt modelId="{9A1E420D-E99D-4E6D-9156-53FBE7BACAE3}" type="pres">
      <dgm:prSet presAssocID="{20352184-1DA8-4513-BAB3-E9872043B7C5}" presName="childText" presStyleLbl="bgAcc1" presStyleIdx="2" presStyleCnt="4" custScaleX="295277" custLinFactNeighborX="0" custLinFactNeighborY="5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BF8A0-ED4A-4CE4-8578-7E5AA8A387A3}" type="pres">
      <dgm:prSet presAssocID="{416CC542-7CE6-4FFB-84C1-D572F231222E}" presName="Name13" presStyleLbl="parChTrans1D2" presStyleIdx="3" presStyleCnt="4"/>
      <dgm:spPr/>
      <dgm:t>
        <a:bodyPr/>
        <a:lstStyle/>
        <a:p>
          <a:endParaRPr lang="ru-RU"/>
        </a:p>
      </dgm:t>
    </dgm:pt>
    <dgm:pt modelId="{413F17FF-B5A5-45A5-8053-580A7AA8AD79}" type="pres">
      <dgm:prSet presAssocID="{B5CBAD6F-8DD1-49BC-B96A-1DC735EDAE90}" presName="childText" presStyleLbl="bgAcc1" presStyleIdx="3" presStyleCnt="4" custScaleX="2969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26609DA-EA47-47BF-9F13-F9CDF6B54833}" type="presOf" srcId="{416CC542-7CE6-4FFB-84C1-D572F231222E}" destId="{A69BF8A0-ED4A-4CE4-8578-7E5AA8A387A3}" srcOrd="0" destOrd="0" presId="urn:microsoft.com/office/officeart/2005/8/layout/hierarchy3"/>
    <dgm:cxn modelId="{4027CA1F-8D08-4F56-A679-424A575587AB}" type="presOf" srcId="{DEA57BC4-2068-42D1-9F7B-B3B13FF5D0EE}" destId="{603C0651-3231-4379-81BF-DEEED85E15D8}" srcOrd="0" destOrd="0" presId="urn:microsoft.com/office/officeart/2005/8/layout/hierarchy3"/>
    <dgm:cxn modelId="{877FC974-D8E6-42DD-B1E3-00069861BC19}" srcId="{B9A9B372-301E-46AF-90A7-49FEDD80F198}" destId="{328E5FA8-3147-41E1-AC75-48110357E0FF}" srcOrd="0" destOrd="0" parTransId="{0EEA0995-E9FE-47CE-854C-102707810B3C}" sibTransId="{9AD682FD-0575-46AF-8741-578EFC866B5B}"/>
    <dgm:cxn modelId="{325174E0-600B-4840-BBAB-AEE9641635B8}" type="presOf" srcId="{99DD4941-607F-4105-9674-F9792D79E6F8}" destId="{EC07F670-A408-43A7-A4C3-293D3CF093A9}" srcOrd="0" destOrd="0" presId="urn:microsoft.com/office/officeart/2005/8/layout/hierarchy3"/>
    <dgm:cxn modelId="{6802B472-7EE2-4348-A117-C205FCD903F2}" type="presOf" srcId="{B9A9B372-301E-46AF-90A7-49FEDD80F198}" destId="{EA00822B-59DE-4536-8695-78200D70F97C}" srcOrd="0" destOrd="0" presId="urn:microsoft.com/office/officeart/2005/8/layout/hierarchy3"/>
    <dgm:cxn modelId="{D2FCF0AE-2B2F-4CA4-87E1-CB11894F73E4}" srcId="{328E5FA8-3147-41E1-AC75-48110357E0FF}" destId="{DEA57BC4-2068-42D1-9F7B-B3B13FF5D0EE}" srcOrd="0" destOrd="0" parTransId="{99DD4941-607F-4105-9674-F9792D79E6F8}" sibTransId="{B5CA2D1A-6018-42D2-9EEC-AB139D6DD5AF}"/>
    <dgm:cxn modelId="{9BC1105D-7AFA-45C6-BAC5-E9C53F9FEFBC}" type="presOf" srcId="{328E5FA8-3147-41E1-AC75-48110357E0FF}" destId="{17A6A0B1-93FF-4170-8601-8FD136A9EF58}" srcOrd="0" destOrd="0" presId="urn:microsoft.com/office/officeart/2005/8/layout/hierarchy3"/>
    <dgm:cxn modelId="{B0F835A0-59E7-482A-8215-A45D4A900E74}" type="presOf" srcId="{8D543468-3D75-42A4-9900-617F0C973BE3}" destId="{3E5B1FCE-444C-4A81-8639-A76797C9B3D0}" srcOrd="0" destOrd="0" presId="urn:microsoft.com/office/officeart/2005/8/layout/hierarchy3"/>
    <dgm:cxn modelId="{768AF8E7-CA93-4BD2-B4E2-52B58C9BFB87}" type="presOf" srcId="{328E5FA8-3147-41E1-AC75-48110357E0FF}" destId="{D9DFEE3E-C51B-493A-A964-CAC52D3C2354}" srcOrd="1" destOrd="0" presId="urn:microsoft.com/office/officeart/2005/8/layout/hierarchy3"/>
    <dgm:cxn modelId="{C8D6BA1D-9221-45A4-9D5E-253D1EC3CC53}" type="presOf" srcId="{31FC6F7B-4343-466F-A201-E884CEFE0073}" destId="{29ECEB0A-24D4-4400-B2E8-F08E3AB46542}" srcOrd="0" destOrd="0" presId="urn:microsoft.com/office/officeart/2005/8/layout/hierarchy3"/>
    <dgm:cxn modelId="{80A2D715-CC8B-438D-8736-0F3B44ABFCF5}" srcId="{328E5FA8-3147-41E1-AC75-48110357E0FF}" destId="{B5CBAD6F-8DD1-49BC-B96A-1DC735EDAE90}" srcOrd="3" destOrd="0" parTransId="{416CC542-7CE6-4FFB-84C1-D572F231222E}" sibTransId="{62298D1B-CE0C-4C59-B853-068C41399510}"/>
    <dgm:cxn modelId="{BC06F8A1-0758-45D8-BE6A-A8E8ED6694A9}" srcId="{328E5FA8-3147-41E1-AC75-48110357E0FF}" destId="{7EEEBEEA-E48A-430F-8056-4419AFDD2245}" srcOrd="1" destOrd="0" parTransId="{8D543468-3D75-42A4-9900-617F0C973BE3}" sibTransId="{00F9981A-98CF-4070-9826-AC965C7EF720}"/>
    <dgm:cxn modelId="{90D9CAA5-CA0D-45DF-B426-3CC117E952AD}" type="presOf" srcId="{B5CBAD6F-8DD1-49BC-B96A-1DC735EDAE90}" destId="{413F17FF-B5A5-45A5-8053-580A7AA8AD79}" srcOrd="0" destOrd="0" presId="urn:microsoft.com/office/officeart/2005/8/layout/hierarchy3"/>
    <dgm:cxn modelId="{C8EF8E69-4073-4F4B-962B-42AA62A03AAF}" type="presOf" srcId="{20352184-1DA8-4513-BAB3-E9872043B7C5}" destId="{9A1E420D-E99D-4E6D-9156-53FBE7BACAE3}" srcOrd="0" destOrd="0" presId="urn:microsoft.com/office/officeart/2005/8/layout/hierarchy3"/>
    <dgm:cxn modelId="{F0923A1E-49CF-44B0-B370-A338D7AA907B}" srcId="{328E5FA8-3147-41E1-AC75-48110357E0FF}" destId="{20352184-1DA8-4513-BAB3-E9872043B7C5}" srcOrd="2" destOrd="0" parTransId="{31FC6F7B-4343-466F-A201-E884CEFE0073}" sibTransId="{F8D8F66A-90DF-45A8-9E83-ACC5DF4A0CC5}"/>
    <dgm:cxn modelId="{7D1B8175-66B1-4FA6-A20C-B6156C1D7D20}" type="presOf" srcId="{7EEEBEEA-E48A-430F-8056-4419AFDD2245}" destId="{2777FF4A-21C2-45F2-A780-1280A0B82D6C}" srcOrd="0" destOrd="0" presId="urn:microsoft.com/office/officeart/2005/8/layout/hierarchy3"/>
    <dgm:cxn modelId="{B7D2EB59-EB7F-479E-B5B0-F4785148A6F0}" type="presParOf" srcId="{EA00822B-59DE-4536-8695-78200D70F97C}" destId="{1D78BE13-417C-42B2-AA83-9D799D4100C5}" srcOrd="0" destOrd="0" presId="urn:microsoft.com/office/officeart/2005/8/layout/hierarchy3"/>
    <dgm:cxn modelId="{162A82AA-0847-4EFB-979C-5F470D59323F}" type="presParOf" srcId="{1D78BE13-417C-42B2-AA83-9D799D4100C5}" destId="{8478202B-EBD0-451A-B795-62D1BC57A4FF}" srcOrd="0" destOrd="0" presId="urn:microsoft.com/office/officeart/2005/8/layout/hierarchy3"/>
    <dgm:cxn modelId="{DBEDA8DA-A277-4B98-B1A7-2CBA5F6D1B47}" type="presParOf" srcId="{8478202B-EBD0-451A-B795-62D1BC57A4FF}" destId="{17A6A0B1-93FF-4170-8601-8FD136A9EF58}" srcOrd="0" destOrd="0" presId="urn:microsoft.com/office/officeart/2005/8/layout/hierarchy3"/>
    <dgm:cxn modelId="{7EA624A1-9FB4-4199-98BE-307C19524F09}" type="presParOf" srcId="{8478202B-EBD0-451A-B795-62D1BC57A4FF}" destId="{D9DFEE3E-C51B-493A-A964-CAC52D3C2354}" srcOrd="1" destOrd="0" presId="urn:microsoft.com/office/officeart/2005/8/layout/hierarchy3"/>
    <dgm:cxn modelId="{181D6990-C61E-41C7-9E84-2966E28E7035}" type="presParOf" srcId="{1D78BE13-417C-42B2-AA83-9D799D4100C5}" destId="{FC91393A-384B-47B4-AE9E-B2D419D2785F}" srcOrd="1" destOrd="0" presId="urn:microsoft.com/office/officeart/2005/8/layout/hierarchy3"/>
    <dgm:cxn modelId="{02A205DB-19B1-4A2E-A8FB-DDDA5532A95A}" type="presParOf" srcId="{FC91393A-384B-47B4-AE9E-B2D419D2785F}" destId="{EC07F670-A408-43A7-A4C3-293D3CF093A9}" srcOrd="0" destOrd="0" presId="urn:microsoft.com/office/officeart/2005/8/layout/hierarchy3"/>
    <dgm:cxn modelId="{3910FF61-800F-47EF-88E9-3A55C2AA3297}" type="presParOf" srcId="{FC91393A-384B-47B4-AE9E-B2D419D2785F}" destId="{603C0651-3231-4379-81BF-DEEED85E15D8}" srcOrd="1" destOrd="0" presId="urn:microsoft.com/office/officeart/2005/8/layout/hierarchy3"/>
    <dgm:cxn modelId="{DCF167CA-C63B-4CFB-B9E6-7986E44E3069}" type="presParOf" srcId="{FC91393A-384B-47B4-AE9E-B2D419D2785F}" destId="{3E5B1FCE-444C-4A81-8639-A76797C9B3D0}" srcOrd="2" destOrd="0" presId="urn:microsoft.com/office/officeart/2005/8/layout/hierarchy3"/>
    <dgm:cxn modelId="{F0A2EC65-DE83-41B1-9181-4CCE04F37A8E}" type="presParOf" srcId="{FC91393A-384B-47B4-AE9E-B2D419D2785F}" destId="{2777FF4A-21C2-45F2-A780-1280A0B82D6C}" srcOrd="3" destOrd="0" presId="urn:microsoft.com/office/officeart/2005/8/layout/hierarchy3"/>
    <dgm:cxn modelId="{69EDC556-D553-4B0B-941E-BA087DB50A29}" type="presParOf" srcId="{FC91393A-384B-47B4-AE9E-B2D419D2785F}" destId="{29ECEB0A-24D4-4400-B2E8-F08E3AB46542}" srcOrd="4" destOrd="0" presId="urn:microsoft.com/office/officeart/2005/8/layout/hierarchy3"/>
    <dgm:cxn modelId="{9D487843-8D28-49F8-A71F-4EBD2C3890DB}" type="presParOf" srcId="{FC91393A-384B-47B4-AE9E-B2D419D2785F}" destId="{9A1E420D-E99D-4E6D-9156-53FBE7BACAE3}" srcOrd="5" destOrd="0" presId="urn:microsoft.com/office/officeart/2005/8/layout/hierarchy3"/>
    <dgm:cxn modelId="{26B41F87-398B-4294-8808-F3AA9753194A}" type="presParOf" srcId="{FC91393A-384B-47B4-AE9E-B2D419D2785F}" destId="{A69BF8A0-ED4A-4CE4-8578-7E5AA8A387A3}" srcOrd="6" destOrd="0" presId="urn:microsoft.com/office/officeart/2005/8/layout/hierarchy3"/>
    <dgm:cxn modelId="{9CEBDA5C-77F5-49E1-A6CC-C442056C0DC8}" type="presParOf" srcId="{FC91393A-384B-47B4-AE9E-B2D419D2785F}" destId="{413F17FF-B5A5-45A5-8053-580A7AA8AD7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C6FBDEA-D585-4553-8516-7FBEEDD378CD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AE18F4-F056-491C-9E56-0DE028428D46}">
      <dgm:prSet phldrT="[Текст]"/>
      <dgm:spPr/>
      <dgm:t>
        <a:bodyPr/>
        <a:lstStyle/>
        <a:p>
          <a:r>
            <a:rPr lang="ru-RU"/>
            <a:t>Объем и содержание дополнительных  обязанностей</a:t>
          </a:r>
        </a:p>
      </dgm:t>
    </dgm:pt>
    <dgm:pt modelId="{A9EABB7A-A5F6-45C3-9110-1E75B90E3F9A}" type="parTrans" cxnId="{D8B7B680-0AF6-4E83-ADFC-638AECB94937}">
      <dgm:prSet/>
      <dgm:spPr/>
      <dgm:t>
        <a:bodyPr/>
        <a:lstStyle/>
        <a:p>
          <a:endParaRPr lang="ru-RU"/>
        </a:p>
      </dgm:t>
    </dgm:pt>
    <dgm:pt modelId="{A17CE81B-BB19-4319-BE37-B1C06B870D2A}" type="sibTrans" cxnId="{D8B7B680-0AF6-4E83-ADFC-638AECB94937}">
      <dgm:prSet/>
      <dgm:spPr/>
      <dgm:t>
        <a:bodyPr/>
        <a:lstStyle/>
        <a:p>
          <a:endParaRPr lang="ru-RU"/>
        </a:p>
      </dgm:t>
    </dgm:pt>
    <dgm:pt modelId="{5A11FA76-0379-436C-B867-648738209002}">
      <dgm:prSet phldrT="[Текст]"/>
      <dgm:spPr/>
      <dgm:t>
        <a:bodyPr/>
        <a:lstStyle/>
        <a:p>
          <a:r>
            <a:rPr lang="ru-RU"/>
            <a:t>Место должности, по которой возложено исполнение  обязанностей, в реестре должностей муниципальной службы по отношению к должности, которую замещает муниципальный служащий</a:t>
          </a:r>
        </a:p>
      </dgm:t>
    </dgm:pt>
    <dgm:pt modelId="{EA7611D4-62CD-4DF2-A309-62E1F924A799}" type="parTrans" cxnId="{8C6EF4E5-8446-4620-94F9-58528B7C3188}">
      <dgm:prSet/>
      <dgm:spPr/>
      <dgm:t>
        <a:bodyPr/>
        <a:lstStyle/>
        <a:p>
          <a:endParaRPr lang="ru-RU"/>
        </a:p>
      </dgm:t>
    </dgm:pt>
    <dgm:pt modelId="{56032F3D-7579-4D07-B20E-89F5E5F76760}" type="sibTrans" cxnId="{8C6EF4E5-8446-4620-94F9-58528B7C3188}">
      <dgm:prSet/>
      <dgm:spPr/>
      <dgm:t>
        <a:bodyPr/>
        <a:lstStyle/>
        <a:p>
          <a:endParaRPr lang="ru-RU"/>
        </a:p>
      </dgm:t>
    </dgm:pt>
    <dgm:pt modelId="{B7013D40-7BCE-4C72-AC99-9ABD0E4F5DED}">
      <dgm:prSet phldrT="[Текст]"/>
      <dgm:spPr/>
      <dgm:t>
        <a:bodyPr/>
        <a:lstStyle/>
        <a:p>
          <a:r>
            <a:rPr lang="ru-RU"/>
            <a:t>Срок, на который возлагается исполнение обязяностей</a:t>
          </a:r>
        </a:p>
      </dgm:t>
    </dgm:pt>
    <dgm:pt modelId="{2F9FD2D0-9CBA-4C16-91AC-82E87B26F480}" type="parTrans" cxnId="{1AD3F483-1FA2-4303-9A51-617F854A91B3}">
      <dgm:prSet/>
      <dgm:spPr/>
      <dgm:t>
        <a:bodyPr/>
        <a:lstStyle/>
        <a:p>
          <a:endParaRPr lang="ru-RU"/>
        </a:p>
      </dgm:t>
    </dgm:pt>
    <dgm:pt modelId="{D4CF6ABB-01C6-4CA6-9179-F7DEB78E0762}" type="sibTrans" cxnId="{1AD3F483-1FA2-4303-9A51-617F854A91B3}">
      <dgm:prSet/>
      <dgm:spPr/>
      <dgm:t>
        <a:bodyPr/>
        <a:lstStyle/>
        <a:p>
          <a:endParaRPr lang="ru-RU"/>
        </a:p>
      </dgm:t>
    </dgm:pt>
    <dgm:pt modelId="{77BEC874-A30D-4809-A260-1C8FB6C6744C}" type="pres">
      <dgm:prSet presAssocID="{0C6FBDEA-D585-4553-8516-7FBEEDD378CD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D7560881-1EEA-43FB-BB8A-4485EBCAC139}" type="pres">
      <dgm:prSet presAssocID="{0C6FBDEA-D585-4553-8516-7FBEEDD378CD}" presName="Name1" presStyleCnt="0"/>
      <dgm:spPr/>
    </dgm:pt>
    <dgm:pt modelId="{741C2092-B430-4B23-9776-6A74C3CA080F}" type="pres">
      <dgm:prSet presAssocID="{0C6FBDEA-D585-4553-8516-7FBEEDD378CD}" presName="cycle" presStyleCnt="0"/>
      <dgm:spPr/>
    </dgm:pt>
    <dgm:pt modelId="{2248A427-27C5-4A76-98E4-1BF0937B2C59}" type="pres">
      <dgm:prSet presAssocID="{0C6FBDEA-D585-4553-8516-7FBEEDD378CD}" presName="srcNode" presStyleLbl="node1" presStyleIdx="0" presStyleCnt="3"/>
      <dgm:spPr/>
    </dgm:pt>
    <dgm:pt modelId="{28C87D14-039C-4635-A857-84C824C9695E}" type="pres">
      <dgm:prSet presAssocID="{0C6FBDEA-D585-4553-8516-7FBEEDD378CD}" presName="conn" presStyleLbl="parChTrans1D2" presStyleIdx="0" presStyleCnt="1"/>
      <dgm:spPr/>
      <dgm:t>
        <a:bodyPr/>
        <a:lstStyle/>
        <a:p>
          <a:endParaRPr lang="ru-RU"/>
        </a:p>
      </dgm:t>
    </dgm:pt>
    <dgm:pt modelId="{DD174BB3-D0AF-4E59-BD22-8CB95BAFDA03}" type="pres">
      <dgm:prSet presAssocID="{0C6FBDEA-D585-4553-8516-7FBEEDD378CD}" presName="extraNode" presStyleLbl="node1" presStyleIdx="0" presStyleCnt="3"/>
      <dgm:spPr/>
    </dgm:pt>
    <dgm:pt modelId="{3C8490CE-8D47-47BE-9EBA-D01C99C15939}" type="pres">
      <dgm:prSet presAssocID="{0C6FBDEA-D585-4553-8516-7FBEEDD378CD}" presName="dstNode" presStyleLbl="node1" presStyleIdx="0" presStyleCnt="3"/>
      <dgm:spPr/>
    </dgm:pt>
    <dgm:pt modelId="{FD93B9B0-65C6-4263-877F-56B00DFEBD0B}" type="pres">
      <dgm:prSet presAssocID="{85AE18F4-F056-491C-9E56-0DE028428D46}" presName="text_1" presStyleLbl="node1" presStyleIdx="0" presStyleCnt="3" custLinFactNeighborX="831" custLinFactNeighborY="1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E5ACD1-536D-4EB1-A5DA-37FC4FB1F6E9}" type="pres">
      <dgm:prSet presAssocID="{85AE18F4-F056-491C-9E56-0DE028428D46}" presName="accent_1" presStyleCnt="0"/>
      <dgm:spPr/>
    </dgm:pt>
    <dgm:pt modelId="{F9161AFD-583B-4C87-A94B-04A89396D90E}" type="pres">
      <dgm:prSet presAssocID="{85AE18F4-F056-491C-9E56-0DE028428D46}" presName="accentRepeatNode" presStyleLbl="solidFgAcc1" presStyleIdx="0" presStyleCnt="3" custLinFactNeighborX="-584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02A3FED-2810-41EF-960F-7D89C9B9CB4D}" type="pres">
      <dgm:prSet presAssocID="{5A11FA76-0379-436C-B867-648738209002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56DBE3-0697-4FDE-8B2E-54C1617B1864}" type="pres">
      <dgm:prSet presAssocID="{5A11FA76-0379-436C-B867-648738209002}" presName="accent_2" presStyleCnt="0"/>
      <dgm:spPr/>
    </dgm:pt>
    <dgm:pt modelId="{1D930EA0-C1DB-41A3-BD1B-0E19EEDD1296}" type="pres">
      <dgm:prSet presAssocID="{5A11FA76-0379-436C-B867-648738209002}" presName="accentRepeatNode" presStyleLbl="solidFgAcc1" presStyleIdx="1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39729D7-6F1C-492E-9F32-192C62621166}" type="pres">
      <dgm:prSet presAssocID="{B7013D40-7BCE-4C72-AC99-9ABD0E4F5DED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A5B52-C601-4DB5-B483-8886D8516ADF}" type="pres">
      <dgm:prSet presAssocID="{B7013D40-7BCE-4C72-AC99-9ABD0E4F5DED}" presName="accent_3" presStyleCnt="0"/>
      <dgm:spPr/>
    </dgm:pt>
    <dgm:pt modelId="{A2B398C6-027B-48C5-BF9E-58A7E33C26F0}" type="pres">
      <dgm:prSet presAssocID="{B7013D40-7BCE-4C72-AC99-9ABD0E4F5DED}" presName="accentRepeatNode" presStyleLbl="solidFgAcc1" presStyleIdx="2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8C6EF4E5-8446-4620-94F9-58528B7C3188}" srcId="{0C6FBDEA-D585-4553-8516-7FBEEDD378CD}" destId="{5A11FA76-0379-436C-B867-648738209002}" srcOrd="1" destOrd="0" parTransId="{EA7611D4-62CD-4DF2-A309-62E1F924A799}" sibTransId="{56032F3D-7579-4D07-B20E-89F5E5F76760}"/>
    <dgm:cxn modelId="{41540198-5B0C-4A13-BE9B-6DBDFF3EC463}" type="presOf" srcId="{0C6FBDEA-D585-4553-8516-7FBEEDD378CD}" destId="{77BEC874-A30D-4809-A260-1C8FB6C6744C}" srcOrd="0" destOrd="0" presId="urn:microsoft.com/office/officeart/2008/layout/VerticalCurvedList"/>
    <dgm:cxn modelId="{ED5C76E4-2FC4-401F-84FA-9F4DB1DA09CD}" type="presOf" srcId="{B7013D40-7BCE-4C72-AC99-9ABD0E4F5DED}" destId="{139729D7-6F1C-492E-9F32-192C62621166}" srcOrd="0" destOrd="0" presId="urn:microsoft.com/office/officeart/2008/layout/VerticalCurvedList"/>
    <dgm:cxn modelId="{ABB88B6C-A8C2-478E-B775-338F6F002501}" type="presOf" srcId="{A17CE81B-BB19-4319-BE37-B1C06B870D2A}" destId="{28C87D14-039C-4635-A857-84C824C9695E}" srcOrd="0" destOrd="0" presId="urn:microsoft.com/office/officeart/2008/layout/VerticalCurvedList"/>
    <dgm:cxn modelId="{D8B7B680-0AF6-4E83-ADFC-638AECB94937}" srcId="{0C6FBDEA-D585-4553-8516-7FBEEDD378CD}" destId="{85AE18F4-F056-491C-9E56-0DE028428D46}" srcOrd="0" destOrd="0" parTransId="{A9EABB7A-A5F6-45C3-9110-1E75B90E3F9A}" sibTransId="{A17CE81B-BB19-4319-BE37-B1C06B870D2A}"/>
    <dgm:cxn modelId="{79F49157-99DF-4675-93A6-90E0A7AE16F9}" type="presOf" srcId="{85AE18F4-F056-491C-9E56-0DE028428D46}" destId="{FD93B9B0-65C6-4263-877F-56B00DFEBD0B}" srcOrd="0" destOrd="0" presId="urn:microsoft.com/office/officeart/2008/layout/VerticalCurvedList"/>
    <dgm:cxn modelId="{1AD3F483-1FA2-4303-9A51-617F854A91B3}" srcId="{0C6FBDEA-D585-4553-8516-7FBEEDD378CD}" destId="{B7013D40-7BCE-4C72-AC99-9ABD0E4F5DED}" srcOrd="2" destOrd="0" parTransId="{2F9FD2D0-9CBA-4C16-91AC-82E87B26F480}" sibTransId="{D4CF6ABB-01C6-4CA6-9179-F7DEB78E0762}"/>
    <dgm:cxn modelId="{7B333AED-3EA9-432D-961E-A3E81BCFAC6D}" type="presOf" srcId="{5A11FA76-0379-436C-B867-648738209002}" destId="{802A3FED-2810-41EF-960F-7D89C9B9CB4D}" srcOrd="0" destOrd="0" presId="urn:microsoft.com/office/officeart/2008/layout/VerticalCurvedList"/>
    <dgm:cxn modelId="{3EEF042B-972A-4D8F-A844-02234DD5C665}" type="presParOf" srcId="{77BEC874-A30D-4809-A260-1C8FB6C6744C}" destId="{D7560881-1EEA-43FB-BB8A-4485EBCAC139}" srcOrd="0" destOrd="0" presId="urn:microsoft.com/office/officeart/2008/layout/VerticalCurvedList"/>
    <dgm:cxn modelId="{009E004F-961D-4028-BD1F-AFE98FCC7C0D}" type="presParOf" srcId="{D7560881-1EEA-43FB-BB8A-4485EBCAC139}" destId="{741C2092-B430-4B23-9776-6A74C3CA080F}" srcOrd="0" destOrd="0" presId="urn:microsoft.com/office/officeart/2008/layout/VerticalCurvedList"/>
    <dgm:cxn modelId="{5E180A8E-C445-4FCC-86D4-583C24F42BA4}" type="presParOf" srcId="{741C2092-B430-4B23-9776-6A74C3CA080F}" destId="{2248A427-27C5-4A76-98E4-1BF0937B2C59}" srcOrd="0" destOrd="0" presId="urn:microsoft.com/office/officeart/2008/layout/VerticalCurvedList"/>
    <dgm:cxn modelId="{C3B5F269-D706-4B05-A6F4-CFD8AD5E75A9}" type="presParOf" srcId="{741C2092-B430-4B23-9776-6A74C3CA080F}" destId="{28C87D14-039C-4635-A857-84C824C9695E}" srcOrd="1" destOrd="0" presId="urn:microsoft.com/office/officeart/2008/layout/VerticalCurvedList"/>
    <dgm:cxn modelId="{927456A2-E4DC-4F0B-9057-1C28F1C2CE74}" type="presParOf" srcId="{741C2092-B430-4B23-9776-6A74C3CA080F}" destId="{DD174BB3-D0AF-4E59-BD22-8CB95BAFDA03}" srcOrd="2" destOrd="0" presId="urn:microsoft.com/office/officeart/2008/layout/VerticalCurvedList"/>
    <dgm:cxn modelId="{93283F72-C271-492A-818A-A0FE6A48C87D}" type="presParOf" srcId="{741C2092-B430-4B23-9776-6A74C3CA080F}" destId="{3C8490CE-8D47-47BE-9EBA-D01C99C15939}" srcOrd="3" destOrd="0" presId="urn:microsoft.com/office/officeart/2008/layout/VerticalCurvedList"/>
    <dgm:cxn modelId="{306DE60C-BD5A-486A-A120-CE2E1EEC7D0F}" type="presParOf" srcId="{D7560881-1EEA-43FB-BB8A-4485EBCAC139}" destId="{FD93B9B0-65C6-4263-877F-56B00DFEBD0B}" srcOrd="1" destOrd="0" presId="urn:microsoft.com/office/officeart/2008/layout/VerticalCurvedList"/>
    <dgm:cxn modelId="{CAD43190-7C7E-43AA-A039-49BFB8C3B2E4}" type="presParOf" srcId="{D7560881-1EEA-43FB-BB8A-4485EBCAC139}" destId="{ABE5ACD1-536D-4EB1-A5DA-37FC4FB1F6E9}" srcOrd="2" destOrd="0" presId="urn:microsoft.com/office/officeart/2008/layout/VerticalCurvedList"/>
    <dgm:cxn modelId="{6BCFAD8F-90DC-47CE-8B5E-9CE0A9BE24C7}" type="presParOf" srcId="{ABE5ACD1-536D-4EB1-A5DA-37FC4FB1F6E9}" destId="{F9161AFD-583B-4C87-A94B-04A89396D90E}" srcOrd="0" destOrd="0" presId="urn:microsoft.com/office/officeart/2008/layout/VerticalCurvedList"/>
    <dgm:cxn modelId="{86B112DE-ABFB-453A-A081-D34A98F32280}" type="presParOf" srcId="{D7560881-1EEA-43FB-BB8A-4485EBCAC139}" destId="{802A3FED-2810-41EF-960F-7D89C9B9CB4D}" srcOrd="3" destOrd="0" presId="urn:microsoft.com/office/officeart/2008/layout/VerticalCurvedList"/>
    <dgm:cxn modelId="{83D76550-D0AF-4F0A-A412-20A93DE6388A}" type="presParOf" srcId="{D7560881-1EEA-43FB-BB8A-4485EBCAC139}" destId="{DB56DBE3-0697-4FDE-8B2E-54C1617B1864}" srcOrd="4" destOrd="0" presId="urn:microsoft.com/office/officeart/2008/layout/VerticalCurvedList"/>
    <dgm:cxn modelId="{F044EB7A-2D47-4364-BEAA-632600E2714E}" type="presParOf" srcId="{DB56DBE3-0697-4FDE-8B2E-54C1617B1864}" destId="{1D930EA0-C1DB-41A3-BD1B-0E19EEDD1296}" srcOrd="0" destOrd="0" presId="urn:microsoft.com/office/officeart/2008/layout/VerticalCurvedList"/>
    <dgm:cxn modelId="{36E92D34-256D-40F6-B012-41EF1B242E30}" type="presParOf" srcId="{D7560881-1EEA-43FB-BB8A-4485EBCAC139}" destId="{139729D7-6F1C-492E-9F32-192C62621166}" srcOrd="5" destOrd="0" presId="urn:microsoft.com/office/officeart/2008/layout/VerticalCurvedList"/>
    <dgm:cxn modelId="{9B3DE39D-4841-4ACC-A220-BA01373BC71F}" type="presParOf" srcId="{D7560881-1EEA-43FB-BB8A-4485EBCAC139}" destId="{2B6A5B52-C601-4DB5-B483-8886D8516ADF}" srcOrd="6" destOrd="0" presId="urn:microsoft.com/office/officeart/2008/layout/VerticalCurvedList"/>
    <dgm:cxn modelId="{005AAAB4-B428-4BD4-B6A2-3F09EA89EBAE}" type="presParOf" srcId="{2B6A5B52-C601-4DB5-B483-8886D8516ADF}" destId="{A2B398C6-027B-48C5-BF9E-58A7E33C26F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261780-9523-412D-9018-FE785E49198A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5458F8-3E10-4011-A208-1CD4B7D2AE25}">
      <dgm:prSet phldrT="[Текст]" custT="1"/>
      <dgm:spPr/>
      <dgm:t>
        <a:bodyPr/>
        <a:lstStyle/>
        <a:p>
          <a:r>
            <a:rPr lang="ru-RU" sz="1000"/>
            <a:t>Причина заключения дополнительного согласшения (например, в связи находением главного специалиста общего отдела администраии муницпального  образования </a:t>
          </a:r>
          <a:r>
            <a:rPr lang="en-US" sz="1000"/>
            <a:t>N-</a:t>
          </a:r>
          <a:r>
            <a:rPr lang="ru-RU" sz="1000"/>
            <a:t>ий район Оренбургской области Иванова И.И. в ежегоднм оплачиваемом отпуске)</a:t>
          </a:r>
        </a:p>
      </dgm:t>
    </dgm:pt>
    <dgm:pt modelId="{F07DA8F3-6DE3-4EE2-9DB6-A355B8B41E30}" type="parTrans" cxnId="{BD2DF9F0-8E56-4762-99ED-6A107BF33E40}">
      <dgm:prSet/>
      <dgm:spPr/>
      <dgm:t>
        <a:bodyPr/>
        <a:lstStyle/>
        <a:p>
          <a:endParaRPr lang="ru-RU"/>
        </a:p>
      </dgm:t>
    </dgm:pt>
    <dgm:pt modelId="{6BFBF656-E5A7-422E-8B2C-3EE70F149D27}" type="sibTrans" cxnId="{BD2DF9F0-8E56-4762-99ED-6A107BF33E40}">
      <dgm:prSet/>
      <dgm:spPr/>
      <dgm:t>
        <a:bodyPr/>
        <a:lstStyle/>
        <a:p>
          <a:endParaRPr lang="ru-RU"/>
        </a:p>
      </dgm:t>
    </dgm:pt>
    <dgm:pt modelId="{91A944BE-F2DF-4C0A-9ACE-1D47F8C14BFC}">
      <dgm:prSet phldrT="[Текст]" custT="1"/>
      <dgm:spPr/>
      <dgm:t>
        <a:bodyPr/>
        <a:lstStyle/>
        <a:p>
          <a:r>
            <a:rPr lang="ru-RU" sz="700"/>
            <a:t>Содержание, объем работы и как она будет осуществляться (путем совмещения должностей (профессий), расширения зон обслуживания, увеличения объема работ). Конкретизация и точное перечисление поручаемых обязанностей. Если поручаются все должностные обязанности, предусмотренные для должности, по которой происходит возложение обязанностей, достаточно сделать ссылку на соответсвующею  должностную инструкцию, с которой необходимо ознакомить муниципального служащего на которого возлагаются обязанности под подпись.</a:t>
          </a:r>
        </a:p>
      </dgm:t>
    </dgm:pt>
    <dgm:pt modelId="{7FBDF03C-F95F-4457-B14A-5BAA3FB97ADB}" type="parTrans" cxnId="{8C08656E-9F7E-4C38-A969-46BE5896CB91}">
      <dgm:prSet/>
      <dgm:spPr/>
      <dgm:t>
        <a:bodyPr/>
        <a:lstStyle/>
        <a:p>
          <a:endParaRPr lang="ru-RU"/>
        </a:p>
      </dgm:t>
    </dgm:pt>
    <dgm:pt modelId="{5520F0D5-299A-4215-B9C4-59E2A02F09B7}" type="sibTrans" cxnId="{8C08656E-9F7E-4C38-A969-46BE5896CB91}">
      <dgm:prSet/>
      <dgm:spPr/>
      <dgm:t>
        <a:bodyPr/>
        <a:lstStyle/>
        <a:p>
          <a:endParaRPr lang="ru-RU"/>
        </a:p>
      </dgm:t>
    </dgm:pt>
    <dgm:pt modelId="{961B23AB-6796-40CE-BEE2-E5C87E1941EF}">
      <dgm:prSet phldrT="[Текст]" custT="1"/>
      <dgm:spPr/>
      <dgm:t>
        <a:bodyPr/>
        <a:lstStyle/>
        <a:p>
          <a:r>
            <a:rPr lang="ru-RU" sz="1200"/>
            <a:t>Срок выполнения дополнительной работы. Указание на то, что дополнительные обязанности выполняются наряду с основной работой в течение установленной продолжнительности рабочего времени.</a:t>
          </a:r>
        </a:p>
      </dgm:t>
    </dgm:pt>
    <dgm:pt modelId="{A4D6E5C1-8079-4DA6-95DC-EDA352BF417C}" type="parTrans" cxnId="{E1A4FA3C-6E4E-4C3F-B2DC-52CEF1073686}">
      <dgm:prSet/>
      <dgm:spPr/>
      <dgm:t>
        <a:bodyPr/>
        <a:lstStyle/>
        <a:p>
          <a:endParaRPr lang="ru-RU"/>
        </a:p>
      </dgm:t>
    </dgm:pt>
    <dgm:pt modelId="{268224DA-80C5-45CE-9DD7-0889BC6C67E3}" type="sibTrans" cxnId="{E1A4FA3C-6E4E-4C3F-B2DC-52CEF1073686}">
      <dgm:prSet/>
      <dgm:spPr/>
      <dgm:t>
        <a:bodyPr/>
        <a:lstStyle/>
        <a:p>
          <a:endParaRPr lang="ru-RU"/>
        </a:p>
      </dgm:t>
    </dgm:pt>
    <dgm:pt modelId="{0CFE3463-F82C-4D47-9DFF-82C3E0502D5F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/>
            <a:t>Размер доплаты за дополнительную работу по исполнению обязанностей отсутствующего работника.</a:t>
          </a:r>
        </a:p>
      </dgm:t>
    </dgm:pt>
    <dgm:pt modelId="{FF3C5586-F9D0-49A6-A845-9529FF8611B3}" type="parTrans" cxnId="{1D9E2C0E-FE3E-472F-B8B4-03F67FE359D6}">
      <dgm:prSet/>
      <dgm:spPr/>
      <dgm:t>
        <a:bodyPr/>
        <a:lstStyle/>
        <a:p>
          <a:endParaRPr lang="ru-RU"/>
        </a:p>
      </dgm:t>
    </dgm:pt>
    <dgm:pt modelId="{57C01597-CF46-4D4F-8C21-0D181A4416CE}" type="sibTrans" cxnId="{1D9E2C0E-FE3E-472F-B8B4-03F67FE359D6}">
      <dgm:prSet/>
      <dgm:spPr/>
      <dgm:t>
        <a:bodyPr/>
        <a:lstStyle/>
        <a:p>
          <a:endParaRPr lang="ru-RU"/>
        </a:p>
      </dgm:t>
    </dgm:pt>
    <dgm:pt modelId="{33E6C70F-BA42-4584-91F5-851FB5E5FDED}">
      <dgm:prSet custT="1"/>
      <dgm:spPr/>
      <dgm:t>
        <a:bodyPr/>
        <a:lstStyle/>
        <a:p>
          <a:r>
            <a:rPr lang="ru-RU" sz="1200"/>
            <a:t>Порядок досрочного прекращения дополнительной работы.</a:t>
          </a:r>
        </a:p>
      </dgm:t>
    </dgm:pt>
    <dgm:pt modelId="{98BFD346-B330-41DF-AEE2-97B9A20DA620}" type="parTrans" cxnId="{7BA390B9-333A-4BCF-BF95-26579DE935C6}">
      <dgm:prSet/>
      <dgm:spPr/>
      <dgm:t>
        <a:bodyPr/>
        <a:lstStyle/>
        <a:p>
          <a:endParaRPr lang="ru-RU"/>
        </a:p>
      </dgm:t>
    </dgm:pt>
    <dgm:pt modelId="{6C42ED59-5F99-4090-B466-B096CA5440CF}" type="sibTrans" cxnId="{7BA390B9-333A-4BCF-BF95-26579DE935C6}">
      <dgm:prSet/>
      <dgm:spPr/>
      <dgm:t>
        <a:bodyPr/>
        <a:lstStyle/>
        <a:p>
          <a:endParaRPr lang="ru-RU"/>
        </a:p>
      </dgm:t>
    </dgm:pt>
    <dgm:pt modelId="{6BFB73C1-A811-4D54-9B91-1C8E8772D74D}" type="pres">
      <dgm:prSet presAssocID="{B3261780-9523-412D-9018-FE785E49198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E8C2FB-6252-498C-89F3-80FA4FCFAD96}" type="pres">
      <dgm:prSet presAssocID="{965458F8-3E10-4011-A208-1CD4B7D2AE25}" presName="composite" presStyleCnt="0"/>
      <dgm:spPr/>
    </dgm:pt>
    <dgm:pt modelId="{6A4560AD-FBC5-4A15-A371-64C55B8173B0}" type="pres">
      <dgm:prSet presAssocID="{965458F8-3E10-4011-A208-1CD4B7D2AE25}" presName="rect1" presStyleLbl="trAlignAcc1" presStyleIdx="0" presStyleCnt="5" custScaleX="133819" custLinFactNeighborX="-1273" custLinFactNeighborY="-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04BD9-020F-45E5-88BB-A110C1C89016}" type="pres">
      <dgm:prSet presAssocID="{965458F8-3E10-4011-A208-1CD4B7D2AE25}" presName="rect2" presStyleLbl="fgImgPlace1" presStyleIdx="0" presStyleCnt="5" custLinFactX="-9403" custLinFactNeighborX="-100000" custLinFactNeighborY="310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897D832-74E7-4607-A126-F8BF8728C2CC}" type="pres">
      <dgm:prSet presAssocID="{6BFBF656-E5A7-422E-8B2C-3EE70F149D27}" presName="sibTrans" presStyleCnt="0"/>
      <dgm:spPr/>
    </dgm:pt>
    <dgm:pt modelId="{8F8CAFFE-51AD-46CA-A8D0-EDBCDAE00E39}" type="pres">
      <dgm:prSet presAssocID="{91A944BE-F2DF-4C0A-9ACE-1D47F8C14BFC}" presName="composite" presStyleCnt="0"/>
      <dgm:spPr/>
    </dgm:pt>
    <dgm:pt modelId="{D27B2C17-E70B-45FA-86FD-7AB6A8E9CAFB}" type="pres">
      <dgm:prSet presAssocID="{91A944BE-F2DF-4C0A-9ACE-1D47F8C14BFC}" presName="rect1" presStyleLbl="trAlignAcc1" presStyleIdx="1" presStyleCnt="5" custScaleX="1298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6B20C-21B0-4D5C-9B86-130F528C8199}" type="pres">
      <dgm:prSet presAssocID="{91A944BE-F2DF-4C0A-9ACE-1D47F8C14BFC}" presName="rect2" presStyleLbl="fgImgPlace1" presStyleIdx="1" presStyleCnt="5" custLinFactX="-21042" custLinFactNeighborX="-100000" custLinFactNeighborY="-698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D5F7C78-9080-4E3F-BC81-1F4BAA5E3028}" type="pres">
      <dgm:prSet presAssocID="{5520F0D5-299A-4215-B9C4-59E2A02F09B7}" presName="sibTrans" presStyleCnt="0"/>
      <dgm:spPr/>
    </dgm:pt>
    <dgm:pt modelId="{1ABBFB86-F6FB-4FB0-B862-746FC8217CED}" type="pres">
      <dgm:prSet presAssocID="{961B23AB-6796-40CE-BEE2-E5C87E1941EF}" presName="composite" presStyleCnt="0"/>
      <dgm:spPr/>
    </dgm:pt>
    <dgm:pt modelId="{A9F8189B-383D-46C8-9DC1-820C3CCA3289}" type="pres">
      <dgm:prSet presAssocID="{961B23AB-6796-40CE-BEE2-E5C87E1941EF}" presName="rect1" presStyleLbl="trAlignAcc1" presStyleIdx="2" presStyleCnt="5" custScaleX="131381" custLinFactNeighborX="191" custLinFactNeighborY="-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14ABE-3F24-43FC-A074-7200A8818068}" type="pres">
      <dgm:prSet presAssocID="{961B23AB-6796-40CE-BEE2-E5C87E1941EF}" presName="rect2" presStyleLbl="fgImgPlace1" presStyleIdx="2" presStyleCnt="5" custLinFactX="-24533" custLinFactNeighborX="-100000" custLinFactNeighborY="-775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7EFFD9D-8C06-4E16-A686-082D819ABA9B}" type="pres">
      <dgm:prSet presAssocID="{268224DA-80C5-45CE-9DD7-0889BC6C67E3}" presName="sibTrans" presStyleCnt="0"/>
      <dgm:spPr/>
    </dgm:pt>
    <dgm:pt modelId="{8932BBA6-BB2C-4A04-98B3-2DE2826C808B}" type="pres">
      <dgm:prSet presAssocID="{0CFE3463-F82C-4D47-9DFF-82C3E0502D5F}" presName="composite" presStyleCnt="0"/>
      <dgm:spPr/>
    </dgm:pt>
    <dgm:pt modelId="{7E04EDFD-446C-45E7-9F32-F6E7317C110A}" type="pres">
      <dgm:prSet presAssocID="{0CFE3463-F82C-4D47-9DFF-82C3E0502D5F}" presName="rect1" presStyleLbl="trAlignAcc1" presStyleIdx="3" presStyleCnt="5" custScaleX="1328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AEC46-2223-4DFD-8344-06C6BD8974DA}" type="pres">
      <dgm:prSet presAssocID="{0CFE3463-F82C-4D47-9DFF-82C3E0502D5F}" presName="rect2" presStyleLbl="fgImgPlace1" presStyleIdx="3" presStyleCnt="5" custLinFactX="-24533" custLinFactNeighborX="-100000" custLinFactNeighborY="-387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A433D8A-892F-4FF4-A05A-E695F4C9F87A}" type="pres">
      <dgm:prSet presAssocID="{57C01597-CF46-4D4F-8C21-0D181A4416CE}" presName="sibTrans" presStyleCnt="0"/>
      <dgm:spPr/>
    </dgm:pt>
    <dgm:pt modelId="{779B6F93-AE18-4E3F-981C-195760ED12D8}" type="pres">
      <dgm:prSet presAssocID="{33E6C70F-BA42-4584-91F5-851FB5E5FDED}" presName="composite" presStyleCnt="0"/>
      <dgm:spPr/>
    </dgm:pt>
    <dgm:pt modelId="{D507421D-01E4-4E98-9B6D-EBE110D1DA71}" type="pres">
      <dgm:prSet presAssocID="{33E6C70F-BA42-4584-91F5-851FB5E5FDED}" presName="rect1" presStyleLbl="trAlignAcc1" presStyleIdx="4" presStyleCnt="5" custScaleX="131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0A8D2-F489-4824-8764-BC76C5802828}" type="pres">
      <dgm:prSet presAssocID="{33E6C70F-BA42-4584-91F5-851FB5E5FDED}" presName="rect2" presStyleLbl="fgImgPlace1" presStyleIdx="4" presStyleCnt="5" custLinFactX="-23369" custLinFactNeighborX="-100000" custLinFactNeighborY="-698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D2DF9F0-8E56-4762-99ED-6A107BF33E40}" srcId="{B3261780-9523-412D-9018-FE785E49198A}" destId="{965458F8-3E10-4011-A208-1CD4B7D2AE25}" srcOrd="0" destOrd="0" parTransId="{F07DA8F3-6DE3-4EE2-9DB6-A355B8B41E30}" sibTransId="{6BFBF656-E5A7-422E-8B2C-3EE70F149D27}"/>
    <dgm:cxn modelId="{300B101F-EB4E-46E0-9014-CF3D3AB01E5D}" type="presOf" srcId="{0CFE3463-F82C-4D47-9DFF-82C3E0502D5F}" destId="{7E04EDFD-446C-45E7-9F32-F6E7317C110A}" srcOrd="0" destOrd="0" presId="urn:microsoft.com/office/officeart/2008/layout/PictureStrips"/>
    <dgm:cxn modelId="{E1A4FA3C-6E4E-4C3F-B2DC-52CEF1073686}" srcId="{B3261780-9523-412D-9018-FE785E49198A}" destId="{961B23AB-6796-40CE-BEE2-E5C87E1941EF}" srcOrd="2" destOrd="0" parTransId="{A4D6E5C1-8079-4DA6-95DC-EDA352BF417C}" sibTransId="{268224DA-80C5-45CE-9DD7-0889BC6C67E3}"/>
    <dgm:cxn modelId="{35A06073-7D27-445D-98EA-112083D0FC66}" type="presOf" srcId="{961B23AB-6796-40CE-BEE2-E5C87E1941EF}" destId="{A9F8189B-383D-46C8-9DC1-820C3CCA3289}" srcOrd="0" destOrd="0" presId="urn:microsoft.com/office/officeart/2008/layout/PictureStrips"/>
    <dgm:cxn modelId="{8C08656E-9F7E-4C38-A969-46BE5896CB91}" srcId="{B3261780-9523-412D-9018-FE785E49198A}" destId="{91A944BE-F2DF-4C0A-9ACE-1D47F8C14BFC}" srcOrd="1" destOrd="0" parTransId="{7FBDF03C-F95F-4457-B14A-5BAA3FB97ADB}" sibTransId="{5520F0D5-299A-4215-B9C4-59E2A02F09B7}"/>
    <dgm:cxn modelId="{1D9E2C0E-FE3E-472F-B8B4-03F67FE359D6}" srcId="{B3261780-9523-412D-9018-FE785E49198A}" destId="{0CFE3463-F82C-4D47-9DFF-82C3E0502D5F}" srcOrd="3" destOrd="0" parTransId="{FF3C5586-F9D0-49A6-A845-9529FF8611B3}" sibTransId="{57C01597-CF46-4D4F-8C21-0D181A4416CE}"/>
    <dgm:cxn modelId="{8C4FDFF3-6C81-4AC6-90CC-D27FA6DE1E75}" type="presOf" srcId="{91A944BE-F2DF-4C0A-9ACE-1D47F8C14BFC}" destId="{D27B2C17-E70B-45FA-86FD-7AB6A8E9CAFB}" srcOrd="0" destOrd="0" presId="urn:microsoft.com/office/officeart/2008/layout/PictureStrips"/>
    <dgm:cxn modelId="{EE5DA3D2-1CA7-4A72-A379-55845F0648D8}" type="presOf" srcId="{965458F8-3E10-4011-A208-1CD4B7D2AE25}" destId="{6A4560AD-FBC5-4A15-A371-64C55B8173B0}" srcOrd="0" destOrd="0" presId="urn:microsoft.com/office/officeart/2008/layout/PictureStrips"/>
    <dgm:cxn modelId="{122F2613-095E-4A65-8986-621DD59040B7}" type="presOf" srcId="{33E6C70F-BA42-4584-91F5-851FB5E5FDED}" destId="{D507421D-01E4-4E98-9B6D-EBE110D1DA71}" srcOrd="0" destOrd="0" presId="urn:microsoft.com/office/officeart/2008/layout/PictureStrips"/>
    <dgm:cxn modelId="{7BA390B9-333A-4BCF-BF95-26579DE935C6}" srcId="{B3261780-9523-412D-9018-FE785E49198A}" destId="{33E6C70F-BA42-4584-91F5-851FB5E5FDED}" srcOrd="4" destOrd="0" parTransId="{98BFD346-B330-41DF-AEE2-97B9A20DA620}" sibTransId="{6C42ED59-5F99-4090-B466-B096CA5440CF}"/>
    <dgm:cxn modelId="{E011DD36-54DB-4939-AB02-571954D1BE31}" type="presOf" srcId="{B3261780-9523-412D-9018-FE785E49198A}" destId="{6BFB73C1-A811-4D54-9B91-1C8E8772D74D}" srcOrd="0" destOrd="0" presId="urn:microsoft.com/office/officeart/2008/layout/PictureStrips"/>
    <dgm:cxn modelId="{36F7803A-67F9-49F0-90D0-E9183F9BD6A5}" type="presParOf" srcId="{6BFB73C1-A811-4D54-9B91-1C8E8772D74D}" destId="{3EE8C2FB-6252-498C-89F3-80FA4FCFAD96}" srcOrd="0" destOrd="0" presId="urn:microsoft.com/office/officeart/2008/layout/PictureStrips"/>
    <dgm:cxn modelId="{67032EC7-0432-4E3B-86D5-9C6F1747A032}" type="presParOf" srcId="{3EE8C2FB-6252-498C-89F3-80FA4FCFAD96}" destId="{6A4560AD-FBC5-4A15-A371-64C55B8173B0}" srcOrd="0" destOrd="0" presId="urn:microsoft.com/office/officeart/2008/layout/PictureStrips"/>
    <dgm:cxn modelId="{71153C96-5D95-4436-8CB5-30B120CE29D6}" type="presParOf" srcId="{3EE8C2FB-6252-498C-89F3-80FA4FCFAD96}" destId="{B1F04BD9-020F-45E5-88BB-A110C1C89016}" srcOrd="1" destOrd="0" presId="urn:microsoft.com/office/officeart/2008/layout/PictureStrips"/>
    <dgm:cxn modelId="{70E3EA2A-9027-4C70-9CBA-4F2CCB4E33CB}" type="presParOf" srcId="{6BFB73C1-A811-4D54-9B91-1C8E8772D74D}" destId="{A897D832-74E7-4607-A126-F8BF8728C2CC}" srcOrd="1" destOrd="0" presId="urn:microsoft.com/office/officeart/2008/layout/PictureStrips"/>
    <dgm:cxn modelId="{AF39B542-E3EF-4B28-BF98-D2E2BFB2274F}" type="presParOf" srcId="{6BFB73C1-A811-4D54-9B91-1C8E8772D74D}" destId="{8F8CAFFE-51AD-46CA-A8D0-EDBCDAE00E39}" srcOrd="2" destOrd="0" presId="urn:microsoft.com/office/officeart/2008/layout/PictureStrips"/>
    <dgm:cxn modelId="{D6196278-7B48-4472-956A-9D1A754F2FFB}" type="presParOf" srcId="{8F8CAFFE-51AD-46CA-A8D0-EDBCDAE00E39}" destId="{D27B2C17-E70B-45FA-86FD-7AB6A8E9CAFB}" srcOrd="0" destOrd="0" presId="urn:microsoft.com/office/officeart/2008/layout/PictureStrips"/>
    <dgm:cxn modelId="{459E3177-DA38-4E2D-B317-16E4AB41731D}" type="presParOf" srcId="{8F8CAFFE-51AD-46CA-A8D0-EDBCDAE00E39}" destId="{20D6B20C-21B0-4D5C-9B86-130F528C8199}" srcOrd="1" destOrd="0" presId="urn:microsoft.com/office/officeart/2008/layout/PictureStrips"/>
    <dgm:cxn modelId="{C49EE9C3-45B6-4915-BEF1-09BD35F455EF}" type="presParOf" srcId="{6BFB73C1-A811-4D54-9B91-1C8E8772D74D}" destId="{2D5F7C78-9080-4E3F-BC81-1F4BAA5E3028}" srcOrd="3" destOrd="0" presId="urn:microsoft.com/office/officeart/2008/layout/PictureStrips"/>
    <dgm:cxn modelId="{5CAC665B-A86D-4322-82AB-07C3CC1D5890}" type="presParOf" srcId="{6BFB73C1-A811-4D54-9B91-1C8E8772D74D}" destId="{1ABBFB86-F6FB-4FB0-B862-746FC8217CED}" srcOrd="4" destOrd="0" presId="urn:microsoft.com/office/officeart/2008/layout/PictureStrips"/>
    <dgm:cxn modelId="{CCF3CB72-A7B4-4EB1-8B53-592742A36B25}" type="presParOf" srcId="{1ABBFB86-F6FB-4FB0-B862-746FC8217CED}" destId="{A9F8189B-383D-46C8-9DC1-820C3CCA3289}" srcOrd="0" destOrd="0" presId="urn:microsoft.com/office/officeart/2008/layout/PictureStrips"/>
    <dgm:cxn modelId="{E580206A-2AFF-4600-82D1-DC9E91774FA1}" type="presParOf" srcId="{1ABBFB86-F6FB-4FB0-B862-746FC8217CED}" destId="{EF314ABE-3F24-43FC-A074-7200A8818068}" srcOrd="1" destOrd="0" presId="urn:microsoft.com/office/officeart/2008/layout/PictureStrips"/>
    <dgm:cxn modelId="{14A91BCE-487F-4A03-87A4-841AECF919F2}" type="presParOf" srcId="{6BFB73C1-A811-4D54-9B91-1C8E8772D74D}" destId="{67EFFD9D-8C06-4E16-A686-082D819ABA9B}" srcOrd="5" destOrd="0" presId="urn:microsoft.com/office/officeart/2008/layout/PictureStrips"/>
    <dgm:cxn modelId="{2DEF156D-DFF5-4A9F-86C7-0D3DA976680D}" type="presParOf" srcId="{6BFB73C1-A811-4D54-9B91-1C8E8772D74D}" destId="{8932BBA6-BB2C-4A04-98B3-2DE2826C808B}" srcOrd="6" destOrd="0" presId="urn:microsoft.com/office/officeart/2008/layout/PictureStrips"/>
    <dgm:cxn modelId="{E15E23BD-7190-4D7B-8419-12C00384D155}" type="presParOf" srcId="{8932BBA6-BB2C-4A04-98B3-2DE2826C808B}" destId="{7E04EDFD-446C-45E7-9F32-F6E7317C110A}" srcOrd="0" destOrd="0" presId="urn:microsoft.com/office/officeart/2008/layout/PictureStrips"/>
    <dgm:cxn modelId="{304A357D-B0DD-40B6-900F-8D8B086DAC0B}" type="presParOf" srcId="{8932BBA6-BB2C-4A04-98B3-2DE2826C808B}" destId="{D23AEC46-2223-4DFD-8344-06C6BD8974DA}" srcOrd="1" destOrd="0" presId="urn:microsoft.com/office/officeart/2008/layout/PictureStrips"/>
    <dgm:cxn modelId="{7C344EC4-689B-4917-893F-DE29C5750E38}" type="presParOf" srcId="{6BFB73C1-A811-4D54-9B91-1C8E8772D74D}" destId="{0A433D8A-892F-4FF4-A05A-E695F4C9F87A}" srcOrd="7" destOrd="0" presId="urn:microsoft.com/office/officeart/2008/layout/PictureStrips"/>
    <dgm:cxn modelId="{B1DB5AF3-7D8B-4A3D-A86E-66D3AA188EF8}" type="presParOf" srcId="{6BFB73C1-A811-4D54-9B91-1C8E8772D74D}" destId="{779B6F93-AE18-4E3F-981C-195760ED12D8}" srcOrd="8" destOrd="0" presId="urn:microsoft.com/office/officeart/2008/layout/PictureStrips"/>
    <dgm:cxn modelId="{E8EF5887-9B28-4B37-9780-745298361AB9}" type="presParOf" srcId="{779B6F93-AE18-4E3F-981C-195760ED12D8}" destId="{D507421D-01E4-4E98-9B6D-EBE110D1DA71}" srcOrd="0" destOrd="0" presId="urn:microsoft.com/office/officeart/2008/layout/PictureStrips"/>
    <dgm:cxn modelId="{745CC814-A160-4451-8349-9978FA00397B}" type="presParOf" srcId="{779B6F93-AE18-4E3F-981C-195760ED12D8}" destId="{8800A8D2-F489-4824-8764-BC76C5802828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3261780-9523-412D-9018-FE785E49198A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5458F8-3E10-4011-A208-1CD4B7D2AE25}">
      <dgm:prSet phldrT="[Текст]" custT="1"/>
      <dgm:spPr/>
      <dgm:t>
        <a:bodyPr/>
        <a:lstStyle/>
        <a:p>
          <a:r>
            <a:rPr lang="ru-RU" sz="1200"/>
            <a:t>Причина издания распоряжения. Должность и фамилия, имя, отчество работника, на которого возлагаются дополнительные обязанности.</a:t>
          </a:r>
        </a:p>
      </dgm:t>
    </dgm:pt>
    <dgm:pt modelId="{F07DA8F3-6DE3-4EE2-9DB6-A355B8B41E30}" type="parTrans" cxnId="{BD2DF9F0-8E56-4762-99ED-6A107BF33E40}">
      <dgm:prSet/>
      <dgm:spPr/>
      <dgm:t>
        <a:bodyPr/>
        <a:lstStyle/>
        <a:p>
          <a:endParaRPr lang="ru-RU"/>
        </a:p>
      </dgm:t>
    </dgm:pt>
    <dgm:pt modelId="{6BFBF656-E5A7-422E-8B2C-3EE70F149D27}" type="sibTrans" cxnId="{BD2DF9F0-8E56-4762-99ED-6A107BF33E40}">
      <dgm:prSet/>
      <dgm:spPr/>
      <dgm:t>
        <a:bodyPr/>
        <a:lstStyle/>
        <a:p>
          <a:endParaRPr lang="ru-RU"/>
        </a:p>
      </dgm:t>
    </dgm:pt>
    <dgm:pt modelId="{91A944BE-F2DF-4C0A-9ACE-1D47F8C14BFC}">
      <dgm:prSet phldrT="[Текст]" custT="1"/>
      <dgm:spPr/>
      <dgm:t>
        <a:bodyPr/>
        <a:lstStyle/>
        <a:p>
          <a:r>
            <a:rPr lang="ru-RU" sz="1100"/>
            <a:t>Условие о том, что работник выполняет ю работу по исполнению дополнительных обязанностей наряду со своей основной работой, предусмотренной трудовым договором, в течение установленного ему рабочего дня. </a:t>
          </a:r>
        </a:p>
      </dgm:t>
    </dgm:pt>
    <dgm:pt modelId="{7FBDF03C-F95F-4457-B14A-5BAA3FB97ADB}" type="parTrans" cxnId="{8C08656E-9F7E-4C38-A969-46BE5896CB91}">
      <dgm:prSet/>
      <dgm:spPr/>
      <dgm:t>
        <a:bodyPr/>
        <a:lstStyle/>
        <a:p>
          <a:endParaRPr lang="ru-RU"/>
        </a:p>
      </dgm:t>
    </dgm:pt>
    <dgm:pt modelId="{5520F0D5-299A-4215-B9C4-59E2A02F09B7}" type="sibTrans" cxnId="{8C08656E-9F7E-4C38-A969-46BE5896CB91}">
      <dgm:prSet/>
      <dgm:spPr/>
      <dgm:t>
        <a:bodyPr/>
        <a:lstStyle/>
        <a:p>
          <a:endParaRPr lang="ru-RU"/>
        </a:p>
      </dgm:t>
    </dgm:pt>
    <dgm:pt modelId="{961B23AB-6796-40CE-BEE2-E5C87E1941EF}">
      <dgm:prSet phldrT="[Текст]" custT="1"/>
      <dgm:spPr/>
      <dgm:t>
        <a:bodyPr/>
        <a:lstStyle/>
        <a:p>
          <a:r>
            <a:rPr lang="ru-RU" sz="1050"/>
            <a:t>Как будет осуществляться дополнительная работа (путем совмещения должностей (профессий), расширения зон обслуживания, увеличения объема работ, возложения обзяанностей временно отсутсвующего сотрудника). Содержание поручаемой работы (допустима ссылка на дополнительное соглашение).</a:t>
          </a:r>
        </a:p>
      </dgm:t>
    </dgm:pt>
    <dgm:pt modelId="{A4D6E5C1-8079-4DA6-95DC-EDA352BF417C}" type="parTrans" cxnId="{E1A4FA3C-6E4E-4C3F-B2DC-52CEF1073686}">
      <dgm:prSet/>
      <dgm:spPr/>
      <dgm:t>
        <a:bodyPr/>
        <a:lstStyle/>
        <a:p>
          <a:endParaRPr lang="ru-RU"/>
        </a:p>
      </dgm:t>
    </dgm:pt>
    <dgm:pt modelId="{268224DA-80C5-45CE-9DD7-0889BC6C67E3}" type="sibTrans" cxnId="{E1A4FA3C-6E4E-4C3F-B2DC-52CEF1073686}">
      <dgm:prSet/>
      <dgm:spPr/>
      <dgm:t>
        <a:bodyPr/>
        <a:lstStyle/>
        <a:p>
          <a:endParaRPr lang="ru-RU"/>
        </a:p>
      </dgm:t>
    </dgm:pt>
    <dgm:pt modelId="{0CFE3463-F82C-4D47-9DFF-82C3E0502D5F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/>
            <a:t>Размер доплаты согласно дополнительному соглашению к трудовому договору о возложении обязанностей.</a:t>
          </a:r>
        </a:p>
      </dgm:t>
    </dgm:pt>
    <dgm:pt modelId="{FF3C5586-F9D0-49A6-A845-9529FF8611B3}" type="parTrans" cxnId="{1D9E2C0E-FE3E-472F-B8B4-03F67FE359D6}">
      <dgm:prSet/>
      <dgm:spPr/>
      <dgm:t>
        <a:bodyPr/>
        <a:lstStyle/>
        <a:p>
          <a:endParaRPr lang="ru-RU"/>
        </a:p>
      </dgm:t>
    </dgm:pt>
    <dgm:pt modelId="{57C01597-CF46-4D4F-8C21-0D181A4416CE}" type="sibTrans" cxnId="{1D9E2C0E-FE3E-472F-B8B4-03F67FE359D6}">
      <dgm:prSet/>
      <dgm:spPr/>
      <dgm:t>
        <a:bodyPr/>
        <a:lstStyle/>
        <a:p>
          <a:endParaRPr lang="ru-RU"/>
        </a:p>
      </dgm:t>
    </dgm:pt>
    <dgm:pt modelId="{33E6C70F-BA42-4584-91F5-851FB5E5FDED}">
      <dgm:prSet custT="1"/>
      <dgm:spPr/>
      <dgm:t>
        <a:bodyPr/>
        <a:lstStyle/>
        <a:p>
          <a:r>
            <a:rPr lang="ru-RU" sz="1200"/>
            <a:t>Срок исполнения дополнительных  обязанностей.</a:t>
          </a:r>
        </a:p>
      </dgm:t>
    </dgm:pt>
    <dgm:pt modelId="{98BFD346-B330-41DF-AEE2-97B9A20DA620}" type="parTrans" cxnId="{7BA390B9-333A-4BCF-BF95-26579DE935C6}">
      <dgm:prSet/>
      <dgm:spPr/>
      <dgm:t>
        <a:bodyPr/>
        <a:lstStyle/>
        <a:p>
          <a:endParaRPr lang="ru-RU"/>
        </a:p>
      </dgm:t>
    </dgm:pt>
    <dgm:pt modelId="{6C42ED59-5F99-4090-B466-B096CA5440CF}" type="sibTrans" cxnId="{7BA390B9-333A-4BCF-BF95-26579DE935C6}">
      <dgm:prSet/>
      <dgm:spPr/>
      <dgm:t>
        <a:bodyPr/>
        <a:lstStyle/>
        <a:p>
          <a:endParaRPr lang="ru-RU"/>
        </a:p>
      </dgm:t>
    </dgm:pt>
    <dgm:pt modelId="{C9B9B38D-AF1B-4B58-B6FD-030606D1D309}">
      <dgm:prSet custT="1"/>
      <dgm:spPr/>
      <dgm:t>
        <a:bodyPr/>
        <a:lstStyle/>
        <a:p>
          <a:r>
            <a:rPr lang="ru-RU" sz="1200"/>
            <a:t>Поручения ответственным работникам (например, бухгалтеру - произвести доплату за дополнительную работу).</a:t>
          </a:r>
        </a:p>
      </dgm:t>
    </dgm:pt>
    <dgm:pt modelId="{EDD7619D-306D-420E-BDB4-EB0C050B56C2}" type="parTrans" cxnId="{B449CCD2-9A00-4A03-859D-68012D935E6F}">
      <dgm:prSet/>
      <dgm:spPr/>
      <dgm:t>
        <a:bodyPr/>
        <a:lstStyle/>
        <a:p>
          <a:endParaRPr lang="ru-RU"/>
        </a:p>
      </dgm:t>
    </dgm:pt>
    <dgm:pt modelId="{B2C6DA11-1295-46EC-974A-5FEC1FFF796E}" type="sibTrans" cxnId="{B449CCD2-9A00-4A03-859D-68012D935E6F}">
      <dgm:prSet/>
      <dgm:spPr/>
      <dgm:t>
        <a:bodyPr/>
        <a:lstStyle/>
        <a:p>
          <a:endParaRPr lang="ru-RU"/>
        </a:p>
      </dgm:t>
    </dgm:pt>
    <dgm:pt modelId="{6BFB73C1-A811-4D54-9B91-1C8E8772D74D}" type="pres">
      <dgm:prSet presAssocID="{B3261780-9523-412D-9018-FE785E49198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E8C2FB-6252-498C-89F3-80FA4FCFAD96}" type="pres">
      <dgm:prSet presAssocID="{965458F8-3E10-4011-A208-1CD4B7D2AE25}" presName="composite" presStyleCnt="0"/>
      <dgm:spPr/>
    </dgm:pt>
    <dgm:pt modelId="{6A4560AD-FBC5-4A15-A371-64C55B8173B0}" type="pres">
      <dgm:prSet presAssocID="{965458F8-3E10-4011-A208-1CD4B7D2AE25}" presName="rect1" presStyleLbl="trAlignAcc1" presStyleIdx="0" presStyleCnt="6" custScaleX="133819" custLinFactNeighborX="-1793" custLinFactNeighborY="-3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04BD9-020F-45E5-88BB-A110C1C89016}" type="pres">
      <dgm:prSet presAssocID="{965458F8-3E10-4011-A208-1CD4B7D2AE25}" presName="rect2" presStyleLbl="fgImgPlace1" presStyleIdx="0" presStyleCnt="6" custLinFactX="-22733" custLinFactNeighborX="-100000" custLinFactNeighborY="310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897D832-74E7-4607-A126-F8BF8728C2CC}" type="pres">
      <dgm:prSet presAssocID="{6BFBF656-E5A7-422E-8B2C-3EE70F149D27}" presName="sibTrans" presStyleCnt="0"/>
      <dgm:spPr/>
    </dgm:pt>
    <dgm:pt modelId="{8F8CAFFE-51AD-46CA-A8D0-EDBCDAE00E39}" type="pres">
      <dgm:prSet presAssocID="{91A944BE-F2DF-4C0A-9ACE-1D47F8C14BFC}" presName="composite" presStyleCnt="0"/>
      <dgm:spPr/>
    </dgm:pt>
    <dgm:pt modelId="{D27B2C17-E70B-45FA-86FD-7AB6A8E9CAFB}" type="pres">
      <dgm:prSet presAssocID="{91A944BE-F2DF-4C0A-9ACE-1D47F8C14BFC}" presName="rect1" presStyleLbl="trAlignAcc1" presStyleIdx="1" presStyleCnt="6" custScaleX="129847" custLinFactNeighborX="260" custLinFactNeighborY="-2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6B20C-21B0-4D5C-9B86-130F528C8199}" type="pres">
      <dgm:prSet presAssocID="{91A944BE-F2DF-4C0A-9ACE-1D47F8C14BFC}" presName="rect2" presStyleLbl="fgImgPlace1" presStyleIdx="1" presStyleCnt="6" custLinFactX="-21042" custLinFactNeighborX="-100000" custLinFactNeighborY="-698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D5F7C78-9080-4E3F-BC81-1F4BAA5E3028}" type="pres">
      <dgm:prSet presAssocID="{5520F0D5-299A-4215-B9C4-59E2A02F09B7}" presName="sibTrans" presStyleCnt="0"/>
      <dgm:spPr/>
    </dgm:pt>
    <dgm:pt modelId="{1ABBFB86-F6FB-4FB0-B862-746FC8217CED}" type="pres">
      <dgm:prSet presAssocID="{961B23AB-6796-40CE-BEE2-E5C87E1941EF}" presName="composite" presStyleCnt="0"/>
      <dgm:spPr/>
    </dgm:pt>
    <dgm:pt modelId="{A9F8189B-383D-46C8-9DC1-820C3CCA3289}" type="pres">
      <dgm:prSet presAssocID="{961B23AB-6796-40CE-BEE2-E5C87E1941EF}" presName="rect1" presStyleLbl="trAlignAcc1" presStyleIdx="2" presStyleCnt="6" custScaleX="131381" custLinFactNeighborX="-1126" custLinFactNeighborY="-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14ABE-3F24-43FC-A074-7200A8818068}" type="pres">
      <dgm:prSet presAssocID="{961B23AB-6796-40CE-BEE2-E5C87E1941EF}" presName="rect2" presStyleLbl="fgImgPlace1" presStyleIdx="2" presStyleCnt="6" custLinFactX="-24533" custLinFactNeighborX="-100000" custLinFactNeighborY="-775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67EFFD9D-8C06-4E16-A686-082D819ABA9B}" type="pres">
      <dgm:prSet presAssocID="{268224DA-80C5-45CE-9DD7-0889BC6C67E3}" presName="sibTrans" presStyleCnt="0"/>
      <dgm:spPr/>
    </dgm:pt>
    <dgm:pt modelId="{8932BBA6-BB2C-4A04-98B3-2DE2826C808B}" type="pres">
      <dgm:prSet presAssocID="{0CFE3463-F82C-4D47-9DFF-82C3E0502D5F}" presName="composite" presStyleCnt="0"/>
      <dgm:spPr/>
    </dgm:pt>
    <dgm:pt modelId="{7E04EDFD-446C-45E7-9F32-F6E7317C110A}" type="pres">
      <dgm:prSet presAssocID="{0CFE3463-F82C-4D47-9DFF-82C3E0502D5F}" presName="rect1" presStyleLbl="trAlignAcc1" presStyleIdx="3" presStyleCnt="6" custScaleX="132826" custLinFactNeighborY="-4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3AEC46-2223-4DFD-8344-06C6BD8974DA}" type="pres">
      <dgm:prSet presAssocID="{0CFE3463-F82C-4D47-9DFF-82C3E0502D5F}" presName="rect2" presStyleLbl="fgImgPlace1" presStyleIdx="3" presStyleCnt="6" custLinFactX="-24533" custLinFactNeighborX="-100000" custLinFactNeighborY="-387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A433D8A-892F-4FF4-A05A-E695F4C9F87A}" type="pres">
      <dgm:prSet presAssocID="{57C01597-CF46-4D4F-8C21-0D181A4416CE}" presName="sibTrans" presStyleCnt="0"/>
      <dgm:spPr/>
    </dgm:pt>
    <dgm:pt modelId="{779B6F93-AE18-4E3F-981C-195760ED12D8}" type="pres">
      <dgm:prSet presAssocID="{33E6C70F-BA42-4584-91F5-851FB5E5FDED}" presName="composite" presStyleCnt="0"/>
      <dgm:spPr/>
    </dgm:pt>
    <dgm:pt modelId="{D507421D-01E4-4E98-9B6D-EBE110D1DA71}" type="pres">
      <dgm:prSet presAssocID="{33E6C70F-BA42-4584-91F5-851FB5E5FDED}" presName="rect1" presStyleLbl="trAlignAcc1" presStyleIdx="4" presStyleCnt="6" custScaleX="131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0A8D2-F489-4824-8764-BC76C5802828}" type="pres">
      <dgm:prSet presAssocID="{33E6C70F-BA42-4584-91F5-851FB5E5FDED}" presName="rect2" presStyleLbl="fgImgPlace1" presStyleIdx="4" presStyleCnt="6" custLinFactX="-23369" custLinFactNeighborX="-100000" custLinFactNeighborY="-698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1D32F8E-7A96-481E-A138-B9ED4021C114}" type="pres">
      <dgm:prSet presAssocID="{6C42ED59-5F99-4090-B466-B096CA5440CF}" presName="sibTrans" presStyleCnt="0"/>
      <dgm:spPr/>
    </dgm:pt>
    <dgm:pt modelId="{19173248-97E9-442E-9D40-16C680467E60}" type="pres">
      <dgm:prSet presAssocID="{C9B9B38D-AF1B-4B58-B6FD-030606D1D309}" presName="composite" presStyleCnt="0"/>
      <dgm:spPr/>
    </dgm:pt>
    <dgm:pt modelId="{08BB0D69-FAA0-48AA-A6DB-B0F136277406}" type="pres">
      <dgm:prSet presAssocID="{C9B9B38D-AF1B-4B58-B6FD-030606D1D309}" presName="rect1" presStyleLbl="trAlignAcc1" presStyleIdx="5" presStyleCnt="6" custScaleX="130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A9B826-FCCC-4548-B256-A5261A44C83E}" type="pres">
      <dgm:prSet presAssocID="{C9B9B38D-AF1B-4B58-B6FD-030606D1D309}" presName="rect2" presStyleLbl="fgImgPlace1" presStyleIdx="5" presStyleCnt="6" custLinFactX="-12334" custLinFactNeighborX="-10000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BD2DF9F0-8E56-4762-99ED-6A107BF33E40}" srcId="{B3261780-9523-412D-9018-FE785E49198A}" destId="{965458F8-3E10-4011-A208-1CD4B7D2AE25}" srcOrd="0" destOrd="0" parTransId="{F07DA8F3-6DE3-4EE2-9DB6-A355B8B41E30}" sibTransId="{6BFBF656-E5A7-422E-8B2C-3EE70F149D27}"/>
    <dgm:cxn modelId="{36B84990-C91C-465F-87D9-942866EE7658}" type="presOf" srcId="{33E6C70F-BA42-4584-91F5-851FB5E5FDED}" destId="{D507421D-01E4-4E98-9B6D-EBE110D1DA71}" srcOrd="0" destOrd="0" presId="urn:microsoft.com/office/officeart/2008/layout/PictureStrips"/>
    <dgm:cxn modelId="{E1A4FA3C-6E4E-4C3F-B2DC-52CEF1073686}" srcId="{B3261780-9523-412D-9018-FE785E49198A}" destId="{961B23AB-6796-40CE-BEE2-E5C87E1941EF}" srcOrd="2" destOrd="0" parTransId="{A4D6E5C1-8079-4DA6-95DC-EDA352BF417C}" sibTransId="{268224DA-80C5-45CE-9DD7-0889BC6C67E3}"/>
    <dgm:cxn modelId="{BBF3A07A-88AA-4E1A-813C-93E35FDA729A}" type="presOf" srcId="{B3261780-9523-412D-9018-FE785E49198A}" destId="{6BFB73C1-A811-4D54-9B91-1C8E8772D74D}" srcOrd="0" destOrd="0" presId="urn:microsoft.com/office/officeart/2008/layout/PictureStrips"/>
    <dgm:cxn modelId="{B9E82451-EED0-4DAF-AEE6-6C956CB4B15F}" type="presOf" srcId="{C9B9B38D-AF1B-4B58-B6FD-030606D1D309}" destId="{08BB0D69-FAA0-48AA-A6DB-B0F136277406}" srcOrd="0" destOrd="0" presId="urn:microsoft.com/office/officeart/2008/layout/PictureStrips"/>
    <dgm:cxn modelId="{9B4F6E2C-035C-4CBF-A255-08BF4749D9C7}" type="presOf" srcId="{0CFE3463-F82C-4D47-9DFF-82C3E0502D5F}" destId="{7E04EDFD-446C-45E7-9F32-F6E7317C110A}" srcOrd="0" destOrd="0" presId="urn:microsoft.com/office/officeart/2008/layout/PictureStrips"/>
    <dgm:cxn modelId="{0E06C448-99A2-496C-A199-96EB5DE57250}" type="presOf" srcId="{965458F8-3E10-4011-A208-1CD4B7D2AE25}" destId="{6A4560AD-FBC5-4A15-A371-64C55B8173B0}" srcOrd="0" destOrd="0" presId="urn:microsoft.com/office/officeart/2008/layout/PictureStrips"/>
    <dgm:cxn modelId="{8C08656E-9F7E-4C38-A969-46BE5896CB91}" srcId="{B3261780-9523-412D-9018-FE785E49198A}" destId="{91A944BE-F2DF-4C0A-9ACE-1D47F8C14BFC}" srcOrd="1" destOrd="0" parTransId="{7FBDF03C-F95F-4457-B14A-5BAA3FB97ADB}" sibTransId="{5520F0D5-299A-4215-B9C4-59E2A02F09B7}"/>
    <dgm:cxn modelId="{1D9E2C0E-FE3E-472F-B8B4-03F67FE359D6}" srcId="{B3261780-9523-412D-9018-FE785E49198A}" destId="{0CFE3463-F82C-4D47-9DFF-82C3E0502D5F}" srcOrd="3" destOrd="0" parTransId="{FF3C5586-F9D0-49A6-A845-9529FF8611B3}" sibTransId="{57C01597-CF46-4D4F-8C21-0D181A4416CE}"/>
    <dgm:cxn modelId="{B449CCD2-9A00-4A03-859D-68012D935E6F}" srcId="{B3261780-9523-412D-9018-FE785E49198A}" destId="{C9B9B38D-AF1B-4B58-B6FD-030606D1D309}" srcOrd="5" destOrd="0" parTransId="{EDD7619D-306D-420E-BDB4-EB0C050B56C2}" sibTransId="{B2C6DA11-1295-46EC-974A-5FEC1FFF796E}"/>
    <dgm:cxn modelId="{55BF1B59-0B68-49AA-8FB6-07AFDC9F806F}" type="presOf" srcId="{91A944BE-F2DF-4C0A-9ACE-1D47F8C14BFC}" destId="{D27B2C17-E70B-45FA-86FD-7AB6A8E9CAFB}" srcOrd="0" destOrd="0" presId="urn:microsoft.com/office/officeart/2008/layout/PictureStrips"/>
    <dgm:cxn modelId="{7BA390B9-333A-4BCF-BF95-26579DE935C6}" srcId="{B3261780-9523-412D-9018-FE785E49198A}" destId="{33E6C70F-BA42-4584-91F5-851FB5E5FDED}" srcOrd="4" destOrd="0" parTransId="{98BFD346-B330-41DF-AEE2-97B9A20DA620}" sibTransId="{6C42ED59-5F99-4090-B466-B096CA5440CF}"/>
    <dgm:cxn modelId="{EA9D5853-C8C0-44B6-914E-07C89FE1E93F}" type="presOf" srcId="{961B23AB-6796-40CE-BEE2-E5C87E1941EF}" destId="{A9F8189B-383D-46C8-9DC1-820C3CCA3289}" srcOrd="0" destOrd="0" presId="urn:microsoft.com/office/officeart/2008/layout/PictureStrips"/>
    <dgm:cxn modelId="{D81859CC-7F12-46C8-8A58-7444E2EDB798}" type="presParOf" srcId="{6BFB73C1-A811-4D54-9B91-1C8E8772D74D}" destId="{3EE8C2FB-6252-498C-89F3-80FA4FCFAD96}" srcOrd="0" destOrd="0" presId="urn:microsoft.com/office/officeart/2008/layout/PictureStrips"/>
    <dgm:cxn modelId="{BB5578B9-A222-46E7-9CE7-367F85D1A723}" type="presParOf" srcId="{3EE8C2FB-6252-498C-89F3-80FA4FCFAD96}" destId="{6A4560AD-FBC5-4A15-A371-64C55B8173B0}" srcOrd="0" destOrd="0" presId="urn:microsoft.com/office/officeart/2008/layout/PictureStrips"/>
    <dgm:cxn modelId="{9F5C2E80-9B20-4229-B367-F647FA9705F5}" type="presParOf" srcId="{3EE8C2FB-6252-498C-89F3-80FA4FCFAD96}" destId="{B1F04BD9-020F-45E5-88BB-A110C1C89016}" srcOrd="1" destOrd="0" presId="urn:microsoft.com/office/officeart/2008/layout/PictureStrips"/>
    <dgm:cxn modelId="{A19B341F-38C0-40DE-9CBD-8B1A60B13F5C}" type="presParOf" srcId="{6BFB73C1-A811-4D54-9B91-1C8E8772D74D}" destId="{A897D832-74E7-4607-A126-F8BF8728C2CC}" srcOrd="1" destOrd="0" presId="urn:microsoft.com/office/officeart/2008/layout/PictureStrips"/>
    <dgm:cxn modelId="{2A0C7CD1-6631-4697-B598-18949AACBE88}" type="presParOf" srcId="{6BFB73C1-A811-4D54-9B91-1C8E8772D74D}" destId="{8F8CAFFE-51AD-46CA-A8D0-EDBCDAE00E39}" srcOrd="2" destOrd="0" presId="urn:microsoft.com/office/officeart/2008/layout/PictureStrips"/>
    <dgm:cxn modelId="{C585F237-3C16-4F5E-8419-F5395CB854CD}" type="presParOf" srcId="{8F8CAFFE-51AD-46CA-A8D0-EDBCDAE00E39}" destId="{D27B2C17-E70B-45FA-86FD-7AB6A8E9CAFB}" srcOrd="0" destOrd="0" presId="urn:microsoft.com/office/officeart/2008/layout/PictureStrips"/>
    <dgm:cxn modelId="{D90C06C5-E94E-4FBB-B640-6D1E03B20C5C}" type="presParOf" srcId="{8F8CAFFE-51AD-46CA-A8D0-EDBCDAE00E39}" destId="{20D6B20C-21B0-4D5C-9B86-130F528C8199}" srcOrd="1" destOrd="0" presId="urn:microsoft.com/office/officeart/2008/layout/PictureStrips"/>
    <dgm:cxn modelId="{EA83704E-AE88-4FFE-B9F2-AC62FC413F38}" type="presParOf" srcId="{6BFB73C1-A811-4D54-9B91-1C8E8772D74D}" destId="{2D5F7C78-9080-4E3F-BC81-1F4BAA5E3028}" srcOrd="3" destOrd="0" presId="urn:microsoft.com/office/officeart/2008/layout/PictureStrips"/>
    <dgm:cxn modelId="{B497E267-9DF2-40F4-B768-9B235E5216DE}" type="presParOf" srcId="{6BFB73C1-A811-4D54-9B91-1C8E8772D74D}" destId="{1ABBFB86-F6FB-4FB0-B862-746FC8217CED}" srcOrd="4" destOrd="0" presId="urn:microsoft.com/office/officeart/2008/layout/PictureStrips"/>
    <dgm:cxn modelId="{1A4DEF28-92B9-41B0-BC1C-D142DD93EDDA}" type="presParOf" srcId="{1ABBFB86-F6FB-4FB0-B862-746FC8217CED}" destId="{A9F8189B-383D-46C8-9DC1-820C3CCA3289}" srcOrd="0" destOrd="0" presId="urn:microsoft.com/office/officeart/2008/layout/PictureStrips"/>
    <dgm:cxn modelId="{E9F02BCF-5B8B-4748-8F66-48E399599C2E}" type="presParOf" srcId="{1ABBFB86-F6FB-4FB0-B862-746FC8217CED}" destId="{EF314ABE-3F24-43FC-A074-7200A8818068}" srcOrd="1" destOrd="0" presId="urn:microsoft.com/office/officeart/2008/layout/PictureStrips"/>
    <dgm:cxn modelId="{7F7F998E-32AC-4C68-95D9-3C778AB82E83}" type="presParOf" srcId="{6BFB73C1-A811-4D54-9B91-1C8E8772D74D}" destId="{67EFFD9D-8C06-4E16-A686-082D819ABA9B}" srcOrd="5" destOrd="0" presId="urn:microsoft.com/office/officeart/2008/layout/PictureStrips"/>
    <dgm:cxn modelId="{6A775F92-A721-425F-B807-0893D5C617C3}" type="presParOf" srcId="{6BFB73C1-A811-4D54-9B91-1C8E8772D74D}" destId="{8932BBA6-BB2C-4A04-98B3-2DE2826C808B}" srcOrd="6" destOrd="0" presId="urn:microsoft.com/office/officeart/2008/layout/PictureStrips"/>
    <dgm:cxn modelId="{D2950F98-83E2-4098-AD73-72A03126CF0D}" type="presParOf" srcId="{8932BBA6-BB2C-4A04-98B3-2DE2826C808B}" destId="{7E04EDFD-446C-45E7-9F32-F6E7317C110A}" srcOrd="0" destOrd="0" presId="urn:microsoft.com/office/officeart/2008/layout/PictureStrips"/>
    <dgm:cxn modelId="{170E9DE0-2827-4EF7-90AE-0D51AC5C8086}" type="presParOf" srcId="{8932BBA6-BB2C-4A04-98B3-2DE2826C808B}" destId="{D23AEC46-2223-4DFD-8344-06C6BD8974DA}" srcOrd="1" destOrd="0" presId="urn:microsoft.com/office/officeart/2008/layout/PictureStrips"/>
    <dgm:cxn modelId="{2D2FA5AB-50AC-4CB3-8A6F-61A4CFC788D6}" type="presParOf" srcId="{6BFB73C1-A811-4D54-9B91-1C8E8772D74D}" destId="{0A433D8A-892F-4FF4-A05A-E695F4C9F87A}" srcOrd="7" destOrd="0" presId="urn:microsoft.com/office/officeart/2008/layout/PictureStrips"/>
    <dgm:cxn modelId="{6B69699E-29F7-4605-ABCA-E14288097F9F}" type="presParOf" srcId="{6BFB73C1-A811-4D54-9B91-1C8E8772D74D}" destId="{779B6F93-AE18-4E3F-981C-195760ED12D8}" srcOrd="8" destOrd="0" presId="urn:microsoft.com/office/officeart/2008/layout/PictureStrips"/>
    <dgm:cxn modelId="{D9B636BF-9771-4359-AF14-0EAD89906C06}" type="presParOf" srcId="{779B6F93-AE18-4E3F-981C-195760ED12D8}" destId="{D507421D-01E4-4E98-9B6D-EBE110D1DA71}" srcOrd="0" destOrd="0" presId="urn:microsoft.com/office/officeart/2008/layout/PictureStrips"/>
    <dgm:cxn modelId="{D416EE28-FD44-4DF9-BBCA-4DEC4447EADE}" type="presParOf" srcId="{779B6F93-AE18-4E3F-981C-195760ED12D8}" destId="{8800A8D2-F489-4824-8764-BC76C5802828}" srcOrd="1" destOrd="0" presId="urn:microsoft.com/office/officeart/2008/layout/PictureStrips"/>
    <dgm:cxn modelId="{CCA46694-C22E-4D50-9CB0-96592BA17D6F}" type="presParOf" srcId="{6BFB73C1-A811-4D54-9B91-1C8E8772D74D}" destId="{81D32F8E-7A96-481E-A138-B9ED4021C114}" srcOrd="9" destOrd="0" presId="urn:microsoft.com/office/officeart/2008/layout/PictureStrips"/>
    <dgm:cxn modelId="{60721669-B6C7-4786-9F57-2570EB362D90}" type="presParOf" srcId="{6BFB73C1-A811-4D54-9B91-1C8E8772D74D}" destId="{19173248-97E9-442E-9D40-16C680467E60}" srcOrd="10" destOrd="0" presId="urn:microsoft.com/office/officeart/2008/layout/PictureStrips"/>
    <dgm:cxn modelId="{A47781C9-6927-40FE-A1FD-4545C6BC8A5B}" type="presParOf" srcId="{19173248-97E9-442E-9D40-16C680467E60}" destId="{08BB0D69-FAA0-48AA-A6DB-B0F136277406}" srcOrd="0" destOrd="0" presId="urn:microsoft.com/office/officeart/2008/layout/PictureStrips"/>
    <dgm:cxn modelId="{C837084D-1A1A-492C-BB18-C42A810AC039}" type="presParOf" srcId="{19173248-97E9-442E-9D40-16C680467E60}" destId="{D0A9B826-FCCC-4548-B256-A5261A44C83E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7F9CE-A3D9-4DD8-8CF2-E517E9D9273B}">
      <dsp:nvSpPr>
        <dsp:cNvPr id="0" name=""/>
        <dsp:cNvSpPr/>
      </dsp:nvSpPr>
      <dsp:spPr>
        <a:xfrm>
          <a:off x="1766586" y="2800884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1C9D3-891B-44EF-B6AB-C77244D6FBB4}">
      <dsp:nvSpPr>
        <dsp:cNvPr id="0" name=""/>
        <dsp:cNvSpPr/>
      </dsp:nvSpPr>
      <dsp:spPr>
        <a:xfrm>
          <a:off x="1566105" y="2897394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A98D52-8FD7-408C-A12F-E9D6A2572F37}">
      <dsp:nvSpPr>
        <dsp:cNvPr id="0" name=""/>
        <dsp:cNvSpPr/>
      </dsp:nvSpPr>
      <dsp:spPr>
        <a:xfrm>
          <a:off x="1356052" y="2973625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8E8F6-1365-4555-AEF7-17B357A71BB3}">
      <dsp:nvSpPr>
        <dsp:cNvPr id="0" name=""/>
        <dsp:cNvSpPr/>
      </dsp:nvSpPr>
      <dsp:spPr>
        <a:xfrm>
          <a:off x="2729107" y="1683700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D160C-541B-4699-A43F-9A598F9E627A}">
      <dsp:nvSpPr>
        <dsp:cNvPr id="0" name=""/>
        <dsp:cNvSpPr/>
      </dsp:nvSpPr>
      <dsp:spPr>
        <a:xfrm>
          <a:off x="2648277" y="1880099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182FC5-A542-4345-BBA5-6D059FC872A1}">
      <dsp:nvSpPr>
        <dsp:cNvPr id="0" name=""/>
        <dsp:cNvSpPr/>
      </dsp:nvSpPr>
      <dsp:spPr>
        <a:xfrm>
          <a:off x="2590845" y="205262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D7E8D4-65A3-47B9-8313-D7183996DE26}">
      <dsp:nvSpPr>
        <dsp:cNvPr id="0" name=""/>
        <dsp:cNvSpPr/>
      </dsp:nvSpPr>
      <dsp:spPr>
        <a:xfrm>
          <a:off x="2738679" y="111381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1003E-F12B-4FFC-BE05-D9E6471B397D}">
      <dsp:nvSpPr>
        <dsp:cNvPr id="0" name=""/>
        <dsp:cNvSpPr/>
      </dsp:nvSpPr>
      <dsp:spPr>
        <a:xfrm>
          <a:off x="2886514" y="17500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5D4CE8-CEDF-4A88-8861-AC8F71E70069}">
      <dsp:nvSpPr>
        <dsp:cNvPr id="0" name=""/>
        <dsp:cNvSpPr/>
      </dsp:nvSpPr>
      <dsp:spPr>
        <a:xfrm>
          <a:off x="3034349" y="111381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6F117-999D-4F41-92F8-E8BEB11186F4}">
      <dsp:nvSpPr>
        <dsp:cNvPr id="0" name=""/>
        <dsp:cNvSpPr/>
      </dsp:nvSpPr>
      <dsp:spPr>
        <a:xfrm>
          <a:off x="3182184" y="205262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450BE-AFF3-4875-B80A-60FF3D4613CD}">
      <dsp:nvSpPr>
        <dsp:cNvPr id="0" name=""/>
        <dsp:cNvSpPr/>
      </dsp:nvSpPr>
      <dsp:spPr>
        <a:xfrm>
          <a:off x="2886514" y="215401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5AE3D-DF39-4EE3-B2B4-D69CCCFCB46F}">
      <dsp:nvSpPr>
        <dsp:cNvPr id="0" name=""/>
        <dsp:cNvSpPr/>
      </dsp:nvSpPr>
      <dsp:spPr>
        <a:xfrm>
          <a:off x="2886514" y="413678"/>
          <a:ext cx="106355" cy="106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55523A-4FA8-41C5-8AE7-315C9153B15D}">
      <dsp:nvSpPr>
        <dsp:cNvPr id="0" name=""/>
        <dsp:cNvSpPr/>
      </dsp:nvSpPr>
      <dsp:spPr>
        <a:xfrm>
          <a:off x="837567" y="3199920"/>
          <a:ext cx="2294097" cy="615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5584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Письменное согласие муниципального  служащего на возложение дополнительных  обязанностей</a:t>
          </a:r>
        </a:p>
      </dsp:txBody>
      <dsp:txXfrm>
        <a:off x="867594" y="3229947"/>
        <a:ext cx="2234043" cy="555054"/>
      </dsp:txXfrm>
    </dsp:sp>
    <dsp:sp modelId="{C4461741-E08F-44CD-A205-2408C7ADD98C}">
      <dsp:nvSpPr>
        <dsp:cNvPr id="0" name=""/>
        <dsp:cNvSpPr/>
      </dsp:nvSpPr>
      <dsp:spPr>
        <a:xfrm>
          <a:off x="201559" y="2596828"/>
          <a:ext cx="1063559" cy="1063484"/>
        </a:xfrm>
        <a:prstGeom prst="ellipse">
          <a:avLst/>
        </a:prstGeom>
        <a:blipFill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D507B5-D9DD-43B8-AD68-C0CD48838635}">
      <dsp:nvSpPr>
        <dsp:cNvPr id="0" name=""/>
        <dsp:cNvSpPr/>
      </dsp:nvSpPr>
      <dsp:spPr>
        <a:xfrm>
          <a:off x="2313256" y="2401180"/>
          <a:ext cx="2294097" cy="615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5584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Дополнительная оплата, установленная соглашением сторон</a:t>
          </a:r>
        </a:p>
      </dsp:txBody>
      <dsp:txXfrm>
        <a:off x="2343283" y="2431207"/>
        <a:ext cx="2234043" cy="555054"/>
      </dsp:txXfrm>
    </dsp:sp>
    <dsp:sp modelId="{3FFBBAB9-A9AC-46FE-A454-40FDD9DF5631}">
      <dsp:nvSpPr>
        <dsp:cNvPr id="0" name=""/>
        <dsp:cNvSpPr/>
      </dsp:nvSpPr>
      <dsp:spPr>
        <a:xfrm>
          <a:off x="1677247" y="1798088"/>
          <a:ext cx="1063559" cy="1063484"/>
        </a:xfrm>
        <a:prstGeom prst="ellipse">
          <a:avLst/>
        </a:prstGeom>
        <a:blipFill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E1B44A-687F-41BF-BC0D-20FC6563E1E8}">
      <dsp:nvSpPr>
        <dsp:cNvPr id="0" name=""/>
        <dsp:cNvSpPr/>
      </dsp:nvSpPr>
      <dsp:spPr>
        <a:xfrm>
          <a:off x="2990743" y="1189739"/>
          <a:ext cx="2294097" cy="615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5584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Дополнительная оплата устанавливается с учетом объема  и содержания выполняемой работы</a:t>
          </a:r>
        </a:p>
      </dsp:txBody>
      <dsp:txXfrm>
        <a:off x="3020770" y="1219766"/>
        <a:ext cx="2234043" cy="555054"/>
      </dsp:txXfrm>
    </dsp:sp>
    <dsp:sp modelId="{F63C6745-2CB3-4E9F-BFEA-5A53C09983D8}">
      <dsp:nvSpPr>
        <dsp:cNvPr id="0" name=""/>
        <dsp:cNvSpPr/>
      </dsp:nvSpPr>
      <dsp:spPr>
        <a:xfrm>
          <a:off x="2354734" y="586648"/>
          <a:ext cx="1063559" cy="1063484"/>
        </a:xfrm>
        <a:prstGeom prst="ellipse">
          <a:avLst/>
        </a:prstGeom>
        <a:blipFill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0FC68D-55AA-4383-9F5D-E5412063AEA3}">
      <dsp:nvSpPr>
        <dsp:cNvPr id="0" name=""/>
        <dsp:cNvSpPr/>
      </dsp:nvSpPr>
      <dsp:spPr>
        <a:xfrm rot="5400000">
          <a:off x="-200535" y="200676"/>
          <a:ext cx="1336905" cy="935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1</a:t>
          </a:r>
        </a:p>
      </dsp:txBody>
      <dsp:txXfrm rot="-5400000">
        <a:off x="1" y="468057"/>
        <a:ext cx="935834" cy="401071"/>
      </dsp:txXfrm>
    </dsp:sp>
    <dsp:sp modelId="{CB3774B0-A43C-441E-8553-39AE05A31655}">
      <dsp:nvSpPr>
        <dsp:cNvPr id="0" name=""/>
        <dsp:cNvSpPr/>
      </dsp:nvSpPr>
      <dsp:spPr>
        <a:xfrm rot="5400000">
          <a:off x="2776622" y="-1744164"/>
          <a:ext cx="868988" cy="4550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униципальный служащий выполняет обязанности в течение нормальной продолжительности рабочего времени</a:t>
          </a:r>
        </a:p>
      </dsp:txBody>
      <dsp:txXfrm rot="-5400000">
        <a:off x="935834" y="139044"/>
        <a:ext cx="4508145" cy="784148"/>
      </dsp:txXfrm>
    </dsp:sp>
    <dsp:sp modelId="{A1BBE28B-584B-4134-9F39-8DD5C83B2265}">
      <dsp:nvSpPr>
        <dsp:cNvPr id="0" name=""/>
        <dsp:cNvSpPr/>
      </dsp:nvSpPr>
      <dsp:spPr>
        <a:xfrm rot="5400000">
          <a:off x="-200535" y="1256831"/>
          <a:ext cx="1336905" cy="9358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2</a:t>
          </a:r>
        </a:p>
      </dsp:txBody>
      <dsp:txXfrm rot="-5400000">
        <a:off x="1" y="1524212"/>
        <a:ext cx="935834" cy="401071"/>
      </dsp:txXfrm>
    </dsp:sp>
    <dsp:sp modelId="{BA80DAA8-D79B-4830-BDAB-195628CFC10E}">
      <dsp:nvSpPr>
        <dsp:cNvPr id="0" name=""/>
        <dsp:cNvSpPr/>
      </dsp:nvSpPr>
      <dsp:spPr>
        <a:xfrm rot="5400000">
          <a:off x="2776622" y="-784492"/>
          <a:ext cx="868988" cy="45505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униципальный служащий продолжает в полном объеме выполнять свою непосредственную работу, предусмотренную трудовым договором</a:t>
          </a:r>
        </a:p>
      </dsp:txBody>
      <dsp:txXfrm rot="-5400000">
        <a:off x="935834" y="1098716"/>
        <a:ext cx="4508145" cy="7841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F9478-2C99-468D-8331-E97D53DFBE92}">
      <dsp:nvSpPr>
        <dsp:cNvPr id="0" name=""/>
        <dsp:cNvSpPr/>
      </dsp:nvSpPr>
      <dsp:spPr>
        <a:xfrm>
          <a:off x="0" y="93943"/>
          <a:ext cx="5486400" cy="1018503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ешение о возложении на муниципального служащего дополнительных обязанностей принимается представителем нанимателя (работодателем) на период:</a:t>
          </a:r>
        </a:p>
      </dsp:txBody>
      <dsp:txXfrm>
        <a:off x="0" y="93943"/>
        <a:ext cx="5486400" cy="1018503"/>
      </dsp:txXfrm>
    </dsp:sp>
    <dsp:sp modelId="{7F1D6F66-111F-49DD-8866-F8FE741E7BEC}">
      <dsp:nvSpPr>
        <dsp:cNvPr id="0" name=""/>
        <dsp:cNvSpPr/>
      </dsp:nvSpPr>
      <dsp:spPr>
        <a:xfrm>
          <a:off x="0" y="1197157"/>
          <a:ext cx="2743199" cy="2494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сполнения обязанностей по вакантной должности</a:t>
          </a:r>
        </a:p>
      </dsp:txBody>
      <dsp:txXfrm>
        <a:off x="0" y="1197157"/>
        <a:ext cx="2743199" cy="2494642"/>
      </dsp:txXfrm>
    </dsp:sp>
    <dsp:sp modelId="{3E4BB2DE-05D2-4178-8BCB-88BF14F8D73A}">
      <dsp:nvSpPr>
        <dsp:cNvPr id="0" name=""/>
        <dsp:cNvSpPr/>
      </dsp:nvSpPr>
      <dsp:spPr>
        <a:xfrm>
          <a:off x="2743200" y="1197157"/>
          <a:ext cx="2743199" cy="24946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сполнения обязанностей временно отсутствующего муниципального служащего: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командирование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нахождение в ежегодном оплачиваемом отпуке, отпуске без сохранения заработной платы, иных  отпусках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 временная нетрудоспособность и т.п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743200" y="1197157"/>
        <a:ext cx="2743199" cy="2494642"/>
      </dsp:txXfrm>
    </dsp:sp>
    <dsp:sp modelId="{683C15AD-EC47-4F93-8FE7-5646B4E9E52F}">
      <dsp:nvSpPr>
        <dsp:cNvPr id="0" name=""/>
        <dsp:cNvSpPr/>
      </dsp:nvSpPr>
      <dsp:spPr>
        <a:xfrm>
          <a:off x="0" y="3837237"/>
          <a:ext cx="5486400" cy="7083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6A0B1-93FF-4170-8601-8FD136A9EF58}">
      <dsp:nvSpPr>
        <dsp:cNvPr id="0" name=""/>
        <dsp:cNvSpPr/>
      </dsp:nvSpPr>
      <dsp:spPr>
        <a:xfrm>
          <a:off x="1129962" y="1125"/>
          <a:ext cx="982560" cy="491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ОГЛАСИЕ </a:t>
          </a:r>
        </a:p>
      </dsp:txBody>
      <dsp:txXfrm>
        <a:off x="1144351" y="15514"/>
        <a:ext cx="953782" cy="462502"/>
      </dsp:txXfrm>
    </dsp:sp>
    <dsp:sp modelId="{EC07F670-A408-43A7-A4C3-293D3CF093A9}">
      <dsp:nvSpPr>
        <dsp:cNvPr id="0" name=""/>
        <dsp:cNvSpPr/>
      </dsp:nvSpPr>
      <dsp:spPr>
        <a:xfrm>
          <a:off x="1228218" y="492406"/>
          <a:ext cx="98256" cy="368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460"/>
              </a:lnTo>
              <a:lnTo>
                <a:pt x="98256" y="3684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C0651-3231-4379-81BF-DEEED85E15D8}">
      <dsp:nvSpPr>
        <dsp:cNvPr id="0" name=""/>
        <dsp:cNvSpPr/>
      </dsp:nvSpPr>
      <dsp:spPr>
        <a:xfrm>
          <a:off x="1326474" y="615226"/>
          <a:ext cx="2315329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срок, в течении которого будут исполняться обязанности</a:t>
          </a:r>
        </a:p>
      </dsp:txBody>
      <dsp:txXfrm>
        <a:off x="1340863" y="629615"/>
        <a:ext cx="2286551" cy="462502"/>
      </dsp:txXfrm>
    </dsp:sp>
    <dsp:sp modelId="{3E5B1FCE-444C-4A81-8639-A76797C9B3D0}">
      <dsp:nvSpPr>
        <dsp:cNvPr id="0" name=""/>
        <dsp:cNvSpPr/>
      </dsp:nvSpPr>
      <dsp:spPr>
        <a:xfrm>
          <a:off x="1228218" y="492406"/>
          <a:ext cx="98256" cy="982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560"/>
              </a:lnTo>
              <a:lnTo>
                <a:pt x="98256" y="982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7FF4A-21C2-45F2-A780-1280A0B82D6C}">
      <dsp:nvSpPr>
        <dsp:cNvPr id="0" name=""/>
        <dsp:cNvSpPr/>
      </dsp:nvSpPr>
      <dsp:spPr>
        <a:xfrm>
          <a:off x="1326474" y="1229326"/>
          <a:ext cx="2346150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содержание работы</a:t>
          </a:r>
        </a:p>
      </dsp:txBody>
      <dsp:txXfrm>
        <a:off x="1340863" y="1243715"/>
        <a:ext cx="2317372" cy="462502"/>
      </dsp:txXfrm>
    </dsp:sp>
    <dsp:sp modelId="{29ECEB0A-24D4-4400-B2E8-F08E3AB46542}">
      <dsp:nvSpPr>
        <dsp:cNvPr id="0" name=""/>
        <dsp:cNvSpPr/>
      </dsp:nvSpPr>
      <dsp:spPr>
        <a:xfrm>
          <a:off x="1228218" y="492406"/>
          <a:ext cx="98256" cy="159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603"/>
              </a:lnTo>
              <a:lnTo>
                <a:pt x="98256" y="1599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E420D-E99D-4E6D-9156-53FBE7BACAE3}">
      <dsp:nvSpPr>
        <dsp:cNvPr id="0" name=""/>
        <dsp:cNvSpPr/>
      </dsp:nvSpPr>
      <dsp:spPr>
        <a:xfrm>
          <a:off x="1326474" y="1846370"/>
          <a:ext cx="2321020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объем работы</a:t>
          </a:r>
        </a:p>
      </dsp:txBody>
      <dsp:txXfrm>
        <a:off x="1340863" y="1860759"/>
        <a:ext cx="2292242" cy="462502"/>
      </dsp:txXfrm>
    </dsp:sp>
    <dsp:sp modelId="{A69BF8A0-ED4A-4CE4-8578-7E5AA8A387A3}">
      <dsp:nvSpPr>
        <dsp:cNvPr id="0" name=""/>
        <dsp:cNvSpPr/>
      </dsp:nvSpPr>
      <dsp:spPr>
        <a:xfrm>
          <a:off x="1228218" y="492406"/>
          <a:ext cx="98256" cy="2210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0761"/>
              </a:lnTo>
              <a:lnTo>
                <a:pt x="98256" y="22107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F17FF-B5A5-45A5-8053-580A7AA8AD79}">
      <dsp:nvSpPr>
        <dsp:cNvPr id="0" name=""/>
        <dsp:cNvSpPr/>
      </dsp:nvSpPr>
      <dsp:spPr>
        <a:xfrm>
          <a:off x="1326474" y="2457527"/>
          <a:ext cx="2334084" cy="491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размер доплаты</a:t>
          </a:r>
        </a:p>
      </dsp:txBody>
      <dsp:txXfrm>
        <a:off x="1340863" y="2471916"/>
        <a:ext cx="2305306" cy="4625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C87D14-039C-4635-A857-84C824C9695E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3B9B0-65C6-4263-877F-56B00DFEBD0B}">
      <dsp:nvSpPr>
        <dsp:cNvPr id="0" name=""/>
        <dsp:cNvSpPr/>
      </dsp:nvSpPr>
      <dsp:spPr>
        <a:xfrm>
          <a:off x="488367" y="327989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ъем и содержание дополнительных  обязанностей</a:t>
          </a:r>
        </a:p>
      </dsp:txBody>
      <dsp:txXfrm>
        <a:off x="488367" y="327989"/>
        <a:ext cx="4998018" cy="640080"/>
      </dsp:txXfrm>
    </dsp:sp>
    <dsp:sp modelId="{F9161AFD-583B-4C87-A94B-04A89396D90E}">
      <dsp:nvSpPr>
        <dsp:cNvPr id="0" name=""/>
        <dsp:cNvSpPr/>
      </dsp:nvSpPr>
      <dsp:spPr>
        <a:xfrm>
          <a:off x="2" y="24003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2A3FED-2810-41EF-960F-7D89C9B9CB4D}">
      <dsp:nvSpPr>
        <dsp:cNvPr id="0" name=""/>
        <dsp:cNvSpPr/>
      </dsp:nvSpPr>
      <dsp:spPr>
        <a:xfrm>
          <a:off x="679503" y="1280160"/>
          <a:ext cx="4765349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сто должности, по которой возложено исполнение  обязанностей, в реестре должностей муниципальной службы по отношению к должности, которую замещает муниципальный служащий</a:t>
          </a:r>
        </a:p>
      </dsp:txBody>
      <dsp:txXfrm>
        <a:off x="679503" y="1280160"/>
        <a:ext cx="4765349" cy="640080"/>
      </dsp:txXfrm>
    </dsp:sp>
    <dsp:sp modelId="{1D930EA0-C1DB-41A3-BD1B-0E19EEDD1296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9729D7-6F1C-492E-9F32-192C62621166}">
      <dsp:nvSpPr>
        <dsp:cNvPr id="0" name=""/>
        <dsp:cNvSpPr/>
      </dsp:nvSpPr>
      <dsp:spPr>
        <a:xfrm>
          <a:off x="446834" y="2240280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рок, на который возлагается исполнение обязяностей</a:t>
          </a:r>
        </a:p>
      </dsp:txBody>
      <dsp:txXfrm>
        <a:off x="446834" y="2240280"/>
        <a:ext cx="4998018" cy="640080"/>
      </dsp:txXfrm>
    </dsp:sp>
    <dsp:sp modelId="{A2B398C6-027B-48C5-BF9E-58A7E33C26F0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560AD-FBC5-4A15-A371-64C55B8173B0}">
      <dsp:nvSpPr>
        <dsp:cNvPr id="0" name=""/>
        <dsp:cNvSpPr/>
      </dsp:nvSpPr>
      <dsp:spPr>
        <a:xfrm>
          <a:off x="943759" y="667515"/>
          <a:ext cx="4179326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чина заключения дополнительного согласшения (например, в связи находением главного специалиста общего отдела администраии муницпального  образования </a:t>
          </a:r>
          <a:r>
            <a:rPr lang="en-US" sz="1000" kern="1200"/>
            <a:t>N-</a:t>
          </a:r>
          <a:r>
            <a:rPr lang="ru-RU" sz="1000" kern="1200"/>
            <a:t>ий район Оренбургской области Иванова И.И. в ежегоднм оплачиваемом отпуске)</a:t>
          </a:r>
        </a:p>
      </dsp:txBody>
      <dsp:txXfrm>
        <a:off x="943759" y="667515"/>
        <a:ext cx="4179326" cy="975974"/>
      </dsp:txXfrm>
    </dsp:sp>
    <dsp:sp modelId="{B1F04BD9-020F-45E5-88BB-A110C1C89016}">
      <dsp:nvSpPr>
        <dsp:cNvPr id="0" name=""/>
        <dsp:cNvSpPr/>
      </dsp:nvSpPr>
      <dsp:spPr>
        <a:xfrm>
          <a:off x="634068" y="566305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7B2C17-E70B-45FA-86FD-7AB6A8E9CAFB}">
      <dsp:nvSpPr>
        <dsp:cNvPr id="0" name=""/>
        <dsp:cNvSpPr/>
      </dsp:nvSpPr>
      <dsp:spPr>
        <a:xfrm>
          <a:off x="1045541" y="1904113"/>
          <a:ext cx="4055275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держание, объем работы и как она будет осуществляться (путем совмещения должностей (профессий), расширения зон обслуживания, увеличения объема работ). Конкретизация и точное перечисление поручаемых обязанностей. Если поручаются все должностные обязанности, предусмотренные для должности, по которой происходит возложение обязанностей, достаточно сделать ссылку на соответсвующею  должностную инструкцию, с которой необходимо ознакомить муниципального служащего на которого возлагаются обязанности под подпись.</a:t>
          </a:r>
        </a:p>
      </dsp:txBody>
      <dsp:txXfrm>
        <a:off x="1045541" y="1904113"/>
        <a:ext cx="4055275" cy="975974"/>
      </dsp:txXfrm>
    </dsp:sp>
    <dsp:sp modelId="{20D6B20C-21B0-4D5C-9B86-130F528C8199}">
      <dsp:nvSpPr>
        <dsp:cNvPr id="0" name=""/>
        <dsp:cNvSpPr/>
      </dsp:nvSpPr>
      <dsp:spPr>
        <a:xfrm>
          <a:off x="554552" y="1691579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F8189B-383D-46C8-9DC1-820C3CCA3289}">
      <dsp:nvSpPr>
        <dsp:cNvPr id="0" name=""/>
        <dsp:cNvSpPr/>
      </dsp:nvSpPr>
      <dsp:spPr>
        <a:xfrm>
          <a:off x="1027552" y="3126774"/>
          <a:ext cx="4103184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рок выполнения дополнительной работы. Указание на то, что дополнительные обязанности выполняются наряду с основной работой в течение установленной продолжнительности рабочего времени.</a:t>
          </a:r>
        </a:p>
      </dsp:txBody>
      <dsp:txXfrm>
        <a:off x="1027552" y="3126774"/>
        <a:ext cx="4103184" cy="975974"/>
      </dsp:txXfrm>
    </dsp:sp>
    <dsp:sp modelId="{EF314ABE-3F24-43FC-A074-7200A8818068}">
      <dsp:nvSpPr>
        <dsp:cNvPr id="0" name=""/>
        <dsp:cNvSpPr/>
      </dsp:nvSpPr>
      <dsp:spPr>
        <a:xfrm>
          <a:off x="530702" y="2912270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04EDFD-446C-45E7-9F32-F6E7317C110A}">
      <dsp:nvSpPr>
        <dsp:cNvPr id="0" name=""/>
        <dsp:cNvSpPr/>
      </dsp:nvSpPr>
      <dsp:spPr>
        <a:xfrm>
          <a:off x="999022" y="4361400"/>
          <a:ext cx="4148313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Размер доплаты за дополнительную работу по исполнению обязанностей отсутствующего работника.</a:t>
          </a:r>
        </a:p>
      </dsp:txBody>
      <dsp:txXfrm>
        <a:off x="999022" y="4361400"/>
        <a:ext cx="4148313" cy="975974"/>
      </dsp:txXfrm>
    </dsp:sp>
    <dsp:sp modelId="{D23AEC46-2223-4DFD-8344-06C6BD8974DA}">
      <dsp:nvSpPr>
        <dsp:cNvPr id="0" name=""/>
        <dsp:cNvSpPr/>
      </dsp:nvSpPr>
      <dsp:spPr>
        <a:xfrm>
          <a:off x="530702" y="4180675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07421D-01E4-4E98-9B6D-EBE110D1DA71}">
      <dsp:nvSpPr>
        <dsp:cNvPr id="0" name=""/>
        <dsp:cNvSpPr/>
      </dsp:nvSpPr>
      <dsp:spPr>
        <a:xfrm>
          <a:off x="1014528" y="5590044"/>
          <a:ext cx="4117301" cy="97597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106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рядок досрочного прекращения дополнительной работы.</a:t>
          </a:r>
        </a:p>
      </dsp:txBody>
      <dsp:txXfrm>
        <a:off x="1014528" y="5590044"/>
        <a:ext cx="4117301" cy="975974"/>
      </dsp:txXfrm>
    </dsp:sp>
    <dsp:sp modelId="{8800A8D2-F489-4824-8764-BC76C5802828}">
      <dsp:nvSpPr>
        <dsp:cNvPr id="0" name=""/>
        <dsp:cNvSpPr/>
      </dsp:nvSpPr>
      <dsp:spPr>
        <a:xfrm>
          <a:off x="538655" y="5377510"/>
          <a:ext cx="683182" cy="102477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560AD-FBC5-4A15-A371-64C55B8173B0}">
      <dsp:nvSpPr>
        <dsp:cNvPr id="0" name=""/>
        <dsp:cNvSpPr/>
      </dsp:nvSpPr>
      <dsp:spPr>
        <a:xfrm>
          <a:off x="981515" y="979028"/>
          <a:ext cx="4089637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чина издания распоряжения. Должность и фамилия, имя, отчество работника, на которого возлагаются дополнительные обязанности.</a:t>
          </a:r>
        </a:p>
      </dsp:txBody>
      <dsp:txXfrm>
        <a:off x="981515" y="979028"/>
        <a:ext cx="4089637" cy="955030"/>
      </dsp:txXfrm>
    </dsp:sp>
    <dsp:sp modelId="{B1F04BD9-020F-45E5-88BB-A110C1C89016}">
      <dsp:nvSpPr>
        <dsp:cNvPr id="0" name=""/>
        <dsp:cNvSpPr/>
      </dsp:nvSpPr>
      <dsp:spPr>
        <a:xfrm>
          <a:off x="605249" y="903845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7B2C17-E70B-45FA-86FD-7AB6A8E9CAFB}">
      <dsp:nvSpPr>
        <dsp:cNvPr id="0" name=""/>
        <dsp:cNvSpPr/>
      </dsp:nvSpPr>
      <dsp:spPr>
        <a:xfrm>
          <a:off x="1104951" y="2189088"/>
          <a:ext cx="3968249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словие о том, что работник выполняет ю работу по исполнению дополнительных обязанностей наряду со своей основной работой, предусмотренной трудовым договором, в течение установленного ему рабочего дня. </a:t>
          </a:r>
        </a:p>
      </dsp:txBody>
      <dsp:txXfrm>
        <a:off x="1104951" y="2189088"/>
        <a:ext cx="3968249" cy="955030"/>
      </dsp:txXfrm>
    </dsp:sp>
    <dsp:sp modelId="{20D6B20C-21B0-4D5C-9B86-130F528C8199}">
      <dsp:nvSpPr>
        <dsp:cNvPr id="0" name=""/>
        <dsp:cNvSpPr/>
      </dsp:nvSpPr>
      <dsp:spPr>
        <a:xfrm>
          <a:off x="616553" y="2004972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F8189B-383D-46C8-9DC1-820C3CCA3289}">
      <dsp:nvSpPr>
        <dsp:cNvPr id="0" name=""/>
        <dsp:cNvSpPr/>
      </dsp:nvSpPr>
      <dsp:spPr>
        <a:xfrm>
          <a:off x="1039153" y="3409367"/>
          <a:ext cx="4015129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Как будет осуществляться дополнительная работа (путем совмещения должностей (профессий), расширения зон обслуживания, увеличения объема работ, возложения обзяанностей временно отсутсвующего сотрудника). Содержание поручаемой работы (допустима ссылка на дополнительное соглашение).</a:t>
          </a:r>
        </a:p>
      </dsp:txBody>
      <dsp:txXfrm>
        <a:off x="1039153" y="3409367"/>
        <a:ext cx="4015129" cy="955030"/>
      </dsp:txXfrm>
    </dsp:sp>
    <dsp:sp modelId="{EF314ABE-3F24-43FC-A074-7200A8818068}">
      <dsp:nvSpPr>
        <dsp:cNvPr id="0" name=""/>
        <dsp:cNvSpPr/>
      </dsp:nvSpPr>
      <dsp:spPr>
        <a:xfrm>
          <a:off x="593215" y="3199467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04EDFD-446C-45E7-9F32-F6E7317C110A}">
      <dsp:nvSpPr>
        <dsp:cNvPr id="0" name=""/>
        <dsp:cNvSpPr/>
      </dsp:nvSpPr>
      <dsp:spPr>
        <a:xfrm>
          <a:off x="1051485" y="4577244"/>
          <a:ext cx="4059290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Размер доплаты согласно дополнительному соглашению к трудовому договору о возложении обязанностей.</a:t>
          </a:r>
        </a:p>
      </dsp:txBody>
      <dsp:txXfrm>
        <a:off x="1051485" y="4577244"/>
        <a:ext cx="4059290" cy="955030"/>
      </dsp:txXfrm>
    </dsp:sp>
    <dsp:sp modelId="{D23AEC46-2223-4DFD-8344-06C6BD8974DA}">
      <dsp:nvSpPr>
        <dsp:cNvPr id="0" name=""/>
        <dsp:cNvSpPr/>
      </dsp:nvSpPr>
      <dsp:spPr>
        <a:xfrm>
          <a:off x="593215" y="4440652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07421D-01E4-4E98-9B6D-EBE110D1DA71}">
      <dsp:nvSpPr>
        <dsp:cNvPr id="0" name=""/>
        <dsp:cNvSpPr/>
      </dsp:nvSpPr>
      <dsp:spPr>
        <a:xfrm>
          <a:off x="1066658" y="5819775"/>
          <a:ext cx="4028943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рок исполнения дополнительных  обязанностей.</a:t>
          </a:r>
        </a:p>
      </dsp:txBody>
      <dsp:txXfrm>
        <a:off x="1066658" y="5819775"/>
        <a:ext cx="4028943" cy="955030"/>
      </dsp:txXfrm>
    </dsp:sp>
    <dsp:sp modelId="{8800A8D2-F489-4824-8764-BC76C5802828}">
      <dsp:nvSpPr>
        <dsp:cNvPr id="0" name=""/>
        <dsp:cNvSpPr/>
      </dsp:nvSpPr>
      <dsp:spPr>
        <a:xfrm>
          <a:off x="600997" y="5611802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BB0D69-FAA0-48AA-A6DB-B0F136277406}">
      <dsp:nvSpPr>
        <dsp:cNvPr id="0" name=""/>
        <dsp:cNvSpPr/>
      </dsp:nvSpPr>
      <dsp:spPr>
        <a:xfrm>
          <a:off x="1085102" y="7022052"/>
          <a:ext cx="3992056" cy="9550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6874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ручения ответственным работникам (например, бухгалтеру - произвести доплату за дополнительную работу).</a:t>
          </a:r>
        </a:p>
      </dsp:txBody>
      <dsp:txXfrm>
        <a:off x="1085102" y="7022052"/>
        <a:ext cx="3992056" cy="955030"/>
      </dsp:txXfrm>
    </dsp:sp>
    <dsp:sp modelId="{D0A9B826-FCCC-4548-B256-A5261A44C83E}">
      <dsp:nvSpPr>
        <dsp:cNvPr id="0" name=""/>
        <dsp:cNvSpPr/>
      </dsp:nvSpPr>
      <dsp:spPr>
        <a:xfrm>
          <a:off x="674768" y="6884103"/>
          <a:ext cx="668521" cy="1002781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F528-CDC1-4427-89C0-E472A561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ева Евгения Маратовна</dc:creator>
  <cp:lastModifiedBy>Гулагина НА</cp:lastModifiedBy>
  <cp:revision>2</cp:revision>
  <cp:lastPrinted>2022-04-08T10:20:00Z</cp:lastPrinted>
  <dcterms:created xsi:type="dcterms:W3CDTF">2023-12-15T09:49:00Z</dcterms:created>
  <dcterms:modified xsi:type="dcterms:W3CDTF">2023-12-15T09:49:00Z</dcterms:modified>
</cp:coreProperties>
</file>